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88722" w14:textId="77777777" w:rsidR="00D1743E" w:rsidRDefault="00D1743E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383A8B7" w14:textId="7CB9353B" w:rsidR="00D1743E" w:rsidRPr="00D96F7E" w:rsidRDefault="00D96F7E" w:rsidP="00D96F7E">
      <w:pPr>
        <w:spacing w:after="0" w:line="240" w:lineRule="auto"/>
        <w:ind w:left="2124"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>от 28 декабря 2021 года № 1499</w:t>
      </w:r>
    </w:p>
    <w:p w14:paraId="4D4C0DA9" w14:textId="79B4F345" w:rsidR="00D96F7E" w:rsidRPr="00D96F7E" w:rsidRDefault="00D96F7E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DE586F8" w14:textId="77777777" w:rsidR="00D96F7E" w:rsidRPr="00D96F7E" w:rsidRDefault="00D96F7E" w:rsidP="00B8345F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CEC6027" w14:textId="77777777" w:rsidR="003509C9" w:rsidRPr="00D96F7E" w:rsidRDefault="003509C9" w:rsidP="003509C9">
      <w:pPr>
        <w:tabs>
          <w:tab w:val="left" w:pos="7380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033192AF" w14:textId="77777777" w:rsidR="003509C9" w:rsidRPr="00D96F7E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1FD5073D" w14:textId="77777777" w:rsidR="003509C9" w:rsidRPr="00D96F7E" w:rsidRDefault="003509C9" w:rsidP="003509C9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Pr="00D96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 декабря 2020 года № 1234</w:t>
      </w:r>
    </w:p>
    <w:p w14:paraId="4A836376" w14:textId="77777777" w:rsidR="003509C9" w:rsidRPr="00D96F7E" w:rsidRDefault="003509C9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D8B8E78" w14:textId="77777777" w:rsidR="00DE4D0F" w:rsidRPr="00D96F7E" w:rsidRDefault="00DE4D0F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5DE55AF2" w14:textId="77777777" w:rsidR="003509C9" w:rsidRPr="00D96F7E" w:rsidRDefault="003509C9" w:rsidP="00350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 Уставом Пугачевского муниципального района администрация Пугачевского муниципального района ПОСТАНОВЛЯЕТ:</w:t>
      </w:r>
    </w:p>
    <w:p w14:paraId="42DEEF73" w14:textId="7777777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Pr="00D96F7E">
        <w:rPr>
          <w:rFonts w:ascii="Times New Roman" w:hAnsi="Times New Roman" w:cs="Times New Roman"/>
          <w:sz w:val="28"/>
          <w:szCs w:val="28"/>
        </w:rPr>
        <w:t xml:space="preserve">от </w:t>
      </w: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9 декабря 2020 года № 1234 </w:t>
      </w:r>
      <w:r w:rsidRPr="00D96F7E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7D94DA14" w14:textId="7777777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527F2029" w14:textId="7777777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72019823" w14:textId="7777777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="00D52E4C" w:rsidRPr="00D96F7E">
        <w:rPr>
          <w:rFonts w:ascii="Times New Roman" w:eastAsia="Times New Roman" w:hAnsi="Times New Roman"/>
          <w:sz w:val="28"/>
          <w:szCs w:val="28"/>
        </w:rPr>
        <w:t>» изложить в следующей</w:t>
      </w:r>
      <w:r w:rsidRPr="00D96F7E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42366F59" w14:textId="7777777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финансового обеспечения программы на 2021-2023 годы </w:t>
      </w:r>
    </w:p>
    <w:p w14:paraId="3D5A9441" w14:textId="7777777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всего - </w:t>
      </w:r>
      <w:r w:rsidR="00226587" w:rsidRPr="00D96F7E">
        <w:rPr>
          <w:rFonts w:ascii="Times New Roman" w:hAnsi="Times New Roman"/>
          <w:sz w:val="28"/>
          <w:szCs w:val="28"/>
        </w:rPr>
        <w:t>103641,7</w:t>
      </w:r>
      <w:r w:rsidR="00226587" w:rsidRPr="00D96F7E">
        <w:rPr>
          <w:rFonts w:ascii="Times New Roman" w:hAnsi="Times New Roman"/>
          <w:sz w:val="24"/>
          <w:szCs w:val="24"/>
        </w:rPr>
        <w:t xml:space="preserve">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155520" w:rsidRPr="00D96F7E">
        <w:rPr>
          <w:rFonts w:ascii="Times New Roman" w:eastAsia="Times New Roman" w:hAnsi="Times New Roman" w:cs="Times New Roman"/>
          <w:sz w:val="28"/>
          <w:szCs w:val="28"/>
        </w:rPr>
        <w:t>(прогнозно)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6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том числе:  </w:t>
      </w:r>
    </w:p>
    <w:p w14:paraId="56F6632B" w14:textId="7777777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образования города Пугачева  составляет – </w:t>
      </w:r>
      <w:r w:rsidR="005D2FFD" w:rsidRPr="00D96F7E">
        <w:rPr>
          <w:rFonts w:ascii="Times New Roman" w:hAnsi="Times New Roman"/>
          <w:sz w:val="28"/>
          <w:szCs w:val="28"/>
        </w:rPr>
        <w:t>38641,7</w:t>
      </w:r>
      <w:r w:rsidRPr="00D96F7E">
        <w:rPr>
          <w:rFonts w:ascii="Times New Roman" w:hAnsi="Times New Roman"/>
          <w:sz w:val="28"/>
          <w:szCs w:val="28"/>
        </w:rPr>
        <w:t xml:space="preserve">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тыс. руб., в том числе 2021 год – </w:t>
      </w:r>
      <w:r w:rsidR="005D2FFD" w:rsidRPr="00D96F7E">
        <w:rPr>
          <w:rFonts w:ascii="Times New Roman" w:hAnsi="Times New Roman"/>
          <w:sz w:val="28"/>
          <w:szCs w:val="28"/>
        </w:rPr>
        <w:t>13509,7</w:t>
      </w:r>
      <w:r w:rsidRPr="00D96F7E">
        <w:rPr>
          <w:rFonts w:ascii="Times New Roman" w:hAnsi="Times New Roman"/>
          <w:sz w:val="28"/>
          <w:szCs w:val="28"/>
        </w:rPr>
        <w:t xml:space="preserve">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тыс. руб., 2022 год – 12566,0 тыс. руб.,  2023 год –  12566,0 тыс. руб.</w:t>
      </w:r>
      <w:r w:rsidRPr="00D96F7E">
        <w:rPr>
          <w:rFonts w:ascii="Times New Roman" w:hAnsi="Times New Roman"/>
          <w:sz w:val="28"/>
          <w:szCs w:val="28"/>
        </w:rPr>
        <w:t>;</w:t>
      </w:r>
    </w:p>
    <w:p w14:paraId="4547557E" w14:textId="7777777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96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 счет средств областного бюджета</w:t>
      </w:r>
      <w:r w:rsidRPr="00D96F7E">
        <w:rPr>
          <w:rFonts w:ascii="Times New Roman" w:hAnsi="Times New Roman" w:cs="Times New Roman"/>
          <w:sz w:val="28"/>
          <w:szCs w:val="28"/>
        </w:rPr>
        <w:t xml:space="preserve">  на 2021 год - 65000,0 </w:t>
      </w:r>
      <w:r w:rsidRPr="00D96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="00155520" w:rsidRPr="00D96F7E">
        <w:rPr>
          <w:rFonts w:ascii="Times New Roman" w:eastAsia="Times New Roman" w:hAnsi="Times New Roman" w:cs="Times New Roman"/>
          <w:sz w:val="28"/>
          <w:szCs w:val="28"/>
        </w:rPr>
        <w:t xml:space="preserve"> (прогнозно)</w:t>
      </w:r>
      <w:r w:rsidRPr="00D96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:</w:t>
      </w:r>
    </w:p>
    <w:p w14:paraId="5CA799B0" w14:textId="77777777" w:rsidR="003D2083" w:rsidRPr="00D96F7E" w:rsidRDefault="003D2083" w:rsidP="003D2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hAnsi="Times New Roman"/>
          <w:bCs/>
          <w:sz w:val="28"/>
          <w:szCs w:val="28"/>
        </w:rPr>
        <w:t xml:space="preserve">в приложении № 1 </w:t>
      </w: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D96F7E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 жилищно-коммунального хозяйства на территории муниципального образования города Пугачева на 2021-2023 годы»:</w:t>
      </w:r>
    </w:p>
    <w:p w14:paraId="24BFE9C1" w14:textId="77777777" w:rsidR="003D2083" w:rsidRPr="00D96F7E" w:rsidRDefault="003D2083" w:rsidP="003D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7E">
        <w:rPr>
          <w:rFonts w:ascii="Times New Roman" w:hAnsi="Times New Roman"/>
          <w:sz w:val="28"/>
          <w:szCs w:val="28"/>
        </w:rPr>
        <w:t xml:space="preserve">в Паспорте подпрограммы 1: </w:t>
      </w:r>
    </w:p>
    <w:p w14:paraId="71774B68" w14:textId="77777777" w:rsidR="003D2083" w:rsidRPr="00D96F7E" w:rsidRDefault="003D2083" w:rsidP="003D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D96F7E">
        <w:rPr>
          <w:rFonts w:ascii="Times New Roman" w:eastAsia="Times New Roman" w:hAnsi="Times New Roman"/>
          <w:sz w:val="28"/>
          <w:szCs w:val="28"/>
        </w:rPr>
        <w:t>под</w:t>
      </w:r>
      <w:r w:rsidR="00BC7862" w:rsidRPr="00D96F7E">
        <w:rPr>
          <w:rFonts w:ascii="Times New Roman" w:eastAsia="Times New Roman" w:hAnsi="Times New Roman" w:cs="Times New Roman"/>
          <w:sz w:val="28"/>
          <w:szCs w:val="28"/>
        </w:rPr>
        <w:t>программы 1</w:t>
      </w:r>
      <w:r w:rsidRPr="00D96F7E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D96F7E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D96F7E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0894BAC3" w14:textId="77777777" w:rsidR="003D2083" w:rsidRPr="00D96F7E" w:rsidRDefault="008F1C43" w:rsidP="003D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4"/>
        </w:rPr>
      </w:pPr>
      <w:r w:rsidRPr="00D96F7E">
        <w:rPr>
          <w:rFonts w:ascii="Times New Roman" w:hAnsi="Times New Roman"/>
          <w:sz w:val="28"/>
          <w:szCs w:val="28"/>
        </w:rPr>
        <w:t>«о</w:t>
      </w:r>
      <w:r w:rsidR="003D2083" w:rsidRPr="00D96F7E">
        <w:rPr>
          <w:rFonts w:ascii="Times New Roman" w:hAnsi="Times New Roman"/>
          <w:sz w:val="28"/>
          <w:szCs w:val="28"/>
        </w:rPr>
        <w:t xml:space="preserve">бщий объем финансирования подпрограммы 1 на 2021-2023 годы из </w:t>
      </w:r>
      <w:r w:rsidR="003D2083" w:rsidRPr="00D96F7E">
        <w:rPr>
          <w:rFonts w:ascii="Times New Roman" w:hAnsi="Times New Roman" w:cs="Arial"/>
          <w:sz w:val="28"/>
          <w:szCs w:val="24"/>
        </w:rPr>
        <w:t>бюджета муниципального образования город</w:t>
      </w:r>
      <w:r w:rsidRPr="00D96F7E">
        <w:rPr>
          <w:rFonts w:ascii="Times New Roman" w:hAnsi="Times New Roman" w:cs="Arial"/>
          <w:sz w:val="28"/>
          <w:szCs w:val="24"/>
        </w:rPr>
        <w:t>а Пугачева – составляет 3533,3</w:t>
      </w:r>
      <w:r w:rsidR="00BC7862" w:rsidRPr="00D96F7E">
        <w:rPr>
          <w:rFonts w:ascii="Times New Roman" w:hAnsi="Times New Roman" w:cs="Arial"/>
          <w:sz w:val="28"/>
          <w:szCs w:val="24"/>
        </w:rPr>
        <w:t xml:space="preserve">       </w:t>
      </w:r>
      <w:r w:rsidR="003D2083" w:rsidRPr="00D96F7E">
        <w:rPr>
          <w:rFonts w:ascii="Times New Roman" w:hAnsi="Times New Roman" w:cs="Arial"/>
          <w:sz w:val="28"/>
          <w:szCs w:val="28"/>
        </w:rPr>
        <w:t xml:space="preserve">тыс.руб., в том числе в 2021 году – </w:t>
      </w:r>
      <w:r w:rsidRPr="00D96F7E">
        <w:rPr>
          <w:rFonts w:ascii="Times New Roman" w:eastAsia="Calibri" w:hAnsi="Times New Roman"/>
          <w:sz w:val="28"/>
          <w:szCs w:val="28"/>
          <w:lang w:eastAsia="en-US"/>
        </w:rPr>
        <w:t xml:space="preserve">1333,3 </w:t>
      </w:r>
      <w:r w:rsidR="003D2083" w:rsidRPr="00D96F7E">
        <w:rPr>
          <w:rFonts w:ascii="Times New Roman" w:hAnsi="Times New Roman" w:cs="Arial"/>
          <w:sz w:val="28"/>
          <w:szCs w:val="28"/>
        </w:rPr>
        <w:t>тыс</w:t>
      </w:r>
      <w:r w:rsidR="00BC7862" w:rsidRPr="00D96F7E">
        <w:rPr>
          <w:rFonts w:ascii="Times New Roman" w:hAnsi="Times New Roman" w:cs="Arial"/>
          <w:sz w:val="28"/>
          <w:szCs w:val="24"/>
        </w:rPr>
        <w:t>.руб., 2022 год – 1100,0 тыс.руб., 2023 год – 11</w:t>
      </w:r>
      <w:r w:rsidR="003D2083" w:rsidRPr="00D96F7E">
        <w:rPr>
          <w:rFonts w:ascii="Times New Roman" w:hAnsi="Times New Roman" w:cs="Arial"/>
          <w:sz w:val="28"/>
          <w:szCs w:val="24"/>
        </w:rPr>
        <w:t>00,0 тыс.руб.»;</w:t>
      </w:r>
    </w:p>
    <w:p w14:paraId="4CCD868F" w14:textId="77777777" w:rsidR="005D2FFD" w:rsidRPr="00D96F7E" w:rsidRDefault="008414F0" w:rsidP="005D2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hAnsi="Times New Roman"/>
          <w:bCs/>
          <w:sz w:val="28"/>
          <w:szCs w:val="28"/>
        </w:rPr>
        <w:t>в приложении № 2</w:t>
      </w:r>
      <w:r w:rsidR="005D2FFD" w:rsidRPr="00D96F7E">
        <w:rPr>
          <w:rFonts w:ascii="Times New Roman" w:hAnsi="Times New Roman"/>
          <w:bCs/>
          <w:sz w:val="28"/>
          <w:szCs w:val="28"/>
        </w:rPr>
        <w:t xml:space="preserve"> </w:t>
      </w:r>
      <w:r w:rsidR="005D2FFD" w:rsidRPr="00D96F7E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="005D2FFD" w:rsidRPr="00D96F7E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 жилищно-коммунального хозяйства на территории муниципального образования города Пугачева на 2021-2023 годы»:</w:t>
      </w:r>
    </w:p>
    <w:p w14:paraId="03AFECE0" w14:textId="77777777" w:rsidR="005D2FFD" w:rsidRPr="00D96F7E" w:rsidRDefault="005D2FFD" w:rsidP="005D2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7E">
        <w:rPr>
          <w:rFonts w:ascii="Times New Roman" w:hAnsi="Times New Roman"/>
          <w:sz w:val="28"/>
          <w:szCs w:val="28"/>
        </w:rPr>
        <w:t xml:space="preserve">в Паспорте подпрограммы 2: </w:t>
      </w:r>
    </w:p>
    <w:p w14:paraId="0F1F0773" w14:textId="77777777" w:rsidR="005D2FFD" w:rsidRPr="00D96F7E" w:rsidRDefault="005D2FFD" w:rsidP="005D2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D96F7E">
        <w:rPr>
          <w:rFonts w:ascii="Times New Roman" w:eastAsia="Times New Roman" w:hAnsi="Times New Roman"/>
          <w:sz w:val="28"/>
          <w:szCs w:val="28"/>
        </w:rPr>
        <w:t>под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программы 2</w:t>
      </w:r>
      <w:r w:rsidRPr="00D96F7E">
        <w:rPr>
          <w:rFonts w:ascii="Times New Roman" w:eastAsia="Times New Roman" w:hAnsi="Times New Roman"/>
          <w:sz w:val="28"/>
          <w:szCs w:val="28"/>
        </w:rPr>
        <w:t>» изложить в следующей редакции:</w:t>
      </w:r>
    </w:p>
    <w:p w14:paraId="346D717D" w14:textId="77777777" w:rsidR="005D2FFD" w:rsidRPr="00D96F7E" w:rsidRDefault="00D851CD" w:rsidP="005D2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hAnsi="Times New Roman"/>
          <w:sz w:val="28"/>
          <w:szCs w:val="28"/>
        </w:rPr>
        <w:t>«о</w:t>
      </w:r>
      <w:r w:rsidR="005D2FFD" w:rsidRPr="00D96F7E">
        <w:rPr>
          <w:rFonts w:ascii="Times New Roman" w:hAnsi="Times New Roman"/>
          <w:sz w:val="28"/>
          <w:szCs w:val="28"/>
        </w:rPr>
        <w:t xml:space="preserve">бщий объем финансирования подпрограммы 2 на 2021-2023 годы из </w:t>
      </w:r>
      <w:r w:rsidR="005D2FFD" w:rsidRPr="00D96F7E">
        <w:rPr>
          <w:rFonts w:ascii="Times New Roman" w:hAnsi="Times New Roman" w:cs="Arial"/>
          <w:sz w:val="28"/>
          <w:szCs w:val="24"/>
        </w:rPr>
        <w:t xml:space="preserve">бюджета муниципального образования города Пугачева – составляет 71,1       </w:t>
      </w:r>
      <w:r w:rsidR="005D2FFD" w:rsidRPr="00D96F7E">
        <w:rPr>
          <w:rFonts w:ascii="Times New Roman" w:hAnsi="Times New Roman" w:cs="Arial"/>
          <w:sz w:val="28"/>
          <w:szCs w:val="28"/>
        </w:rPr>
        <w:lastRenderedPageBreak/>
        <w:t xml:space="preserve">тыс.руб., в том числе в 2021 году – </w:t>
      </w:r>
      <w:r w:rsidR="005D2FFD" w:rsidRPr="00D96F7E">
        <w:rPr>
          <w:rFonts w:ascii="Times New Roman" w:eastAsia="Calibri" w:hAnsi="Times New Roman"/>
          <w:sz w:val="28"/>
          <w:szCs w:val="28"/>
          <w:lang w:eastAsia="en-US"/>
        </w:rPr>
        <w:t xml:space="preserve">23,1 </w:t>
      </w:r>
      <w:r w:rsidR="005D2FFD" w:rsidRPr="00D96F7E">
        <w:rPr>
          <w:rFonts w:ascii="Times New Roman" w:hAnsi="Times New Roman" w:cs="Arial"/>
          <w:sz w:val="28"/>
          <w:szCs w:val="28"/>
        </w:rPr>
        <w:t>тыс</w:t>
      </w:r>
      <w:r w:rsidR="005D2FFD" w:rsidRPr="00D96F7E">
        <w:rPr>
          <w:rFonts w:ascii="Times New Roman" w:hAnsi="Times New Roman" w:cs="Arial"/>
          <w:sz w:val="28"/>
          <w:szCs w:val="24"/>
        </w:rPr>
        <w:t>.руб., 2022 год – 24,0 тыс.руб., 2023 год – 24,0 тыс.руб.»;</w:t>
      </w:r>
    </w:p>
    <w:p w14:paraId="685C21B3" w14:textId="77777777" w:rsidR="003509C9" w:rsidRPr="00D96F7E" w:rsidRDefault="003509C9" w:rsidP="00350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hAnsi="Times New Roman"/>
          <w:bCs/>
          <w:sz w:val="28"/>
          <w:szCs w:val="28"/>
        </w:rPr>
        <w:t xml:space="preserve">в приложении № 3 </w:t>
      </w: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D96F7E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 жилищно-коммунального хозяйства на территории муниципального образования города Пугачева на 2021-2023 годы»:</w:t>
      </w:r>
    </w:p>
    <w:p w14:paraId="3185BF26" w14:textId="7777777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7E">
        <w:rPr>
          <w:rFonts w:ascii="Times New Roman" w:hAnsi="Times New Roman"/>
          <w:sz w:val="28"/>
          <w:szCs w:val="28"/>
        </w:rPr>
        <w:t xml:space="preserve">в Паспорте подпрограммы 3: </w:t>
      </w:r>
    </w:p>
    <w:p w14:paraId="7302D697" w14:textId="7777777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D96F7E">
        <w:rPr>
          <w:rFonts w:ascii="Times New Roman" w:eastAsia="Times New Roman" w:hAnsi="Times New Roman"/>
          <w:sz w:val="28"/>
          <w:szCs w:val="28"/>
        </w:rPr>
        <w:t>под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программы 3</w:t>
      </w:r>
      <w:r w:rsidRPr="00D96F7E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D96F7E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D96F7E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4EEF4B20" w14:textId="77777777" w:rsidR="003509C9" w:rsidRPr="00D96F7E" w:rsidRDefault="00D851CD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4"/>
        </w:rPr>
      </w:pPr>
      <w:r w:rsidRPr="00D96F7E">
        <w:rPr>
          <w:rFonts w:ascii="Times New Roman" w:hAnsi="Times New Roman"/>
          <w:sz w:val="28"/>
          <w:szCs w:val="28"/>
        </w:rPr>
        <w:t>«о</w:t>
      </w:r>
      <w:r w:rsidR="003509C9" w:rsidRPr="00D96F7E">
        <w:rPr>
          <w:rFonts w:ascii="Times New Roman" w:hAnsi="Times New Roman"/>
          <w:sz w:val="28"/>
          <w:szCs w:val="28"/>
        </w:rPr>
        <w:t xml:space="preserve">бщий объем финансирования подпрограммы 3 на 2021-2023 годы из </w:t>
      </w:r>
      <w:r w:rsidR="003509C9" w:rsidRPr="00D96F7E">
        <w:rPr>
          <w:rFonts w:ascii="Times New Roman" w:hAnsi="Times New Roman" w:cs="Arial"/>
          <w:sz w:val="28"/>
          <w:szCs w:val="24"/>
        </w:rPr>
        <w:t xml:space="preserve">бюджета муниципального образования города Пугачева – составляет         </w:t>
      </w:r>
      <w:r w:rsidR="008414F0" w:rsidRPr="00D96F7E">
        <w:rPr>
          <w:rFonts w:ascii="Times New Roman" w:eastAsia="Calibri" w:hAnsi="Times New Roman"/>
          <w:sz w:val="28"/>
          <w:szCs w:val="28"/>
          <w:lang w:eastAsia="en-US"/>
        </w:rPr>
        <w:t>4140,9</w:t>
      </w:r>
      <w:r w:rsidR="008414F0" w:rsidRPr="00D96F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509C9" w:rsidRPr="00D96F7E">
        <w:rPr>
          <w:rFonts w:ascii="Times New Roman" w:hAnsi="Times New Roman" w:cs="Arial"/>
          <w:sz w:val="28"/>
          <w:szCs w:val="28"/>
        </w:rPr>
        <w:t xml:space="preserve">тыс.руб., в том числе в 2021 году – </w:t>
      </w:r>
      <w:r w:rsidR="008414F0" w:rsidRPr="00D96F7E">
        <w:rPr>
          <w:rFonts w:ascii="Times New Roman" w:eastAsia="Calibri" w:hAnsi="Times New Roman"/>
          <w:sz w:val="28"/>
          <w:szCs w:val="28"/>
          <w:lang w:eastAsia="en-US"/>
        </w:rPr>
        <w:t>1540,9</w:t>
      </w:r>
      <w:r w:rsidR="003509C9" w:rsidRPr="00D96F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9C9" w:rsidRPr="00D96F7E">
        <w:rPr>
          <w:rFonts w:ascii="Times New Roman" w:hAnsi="Times New Roman" w:cs="Arial"/>
          <w:sz w:val="28"/>
          <w:szCs w:val="28"/>
        </w:rPr>
        <w:t>тыс</w:t>
      </w:r>
      <w:r w:rsidR="003509C9" w:rsidRPr="00D96F7E">
        <w:rPr>
          <w:rFonts w:ascii="Times New Roman" w:hAnsi="Times New Roman" w:cs="Arial"/>
          <w:sz w:val="28"/>
          <w:szCs w:val="24"/>
        </w:rPr>
        <w:t>.руб., 2022 год –            1300,0 тыс.руб., 2023 год – 1300,0 тыс.руб.»;</w:t>
      </w:r>
    </w:p>
    <w:p w14:paraId="4D21F699" w14:textId="77777777" w:rsidR="003D2083" w:rsidRPr="00D96F7E" w:rsidRDefault="003D2083" w:rsidP="003D2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hAnsi="Times New Roman"/>
          <w:bCs/>
          <w:sz w:val="28"/>
          <w:szCs w:val="28"/>
        </w:rPr>
        <w:t xml:space="preserve">в приложении № 4 </w:t>
      </w: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D96F7E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 жилищно-коммунального хозяйства на территории муниципального образования города Пугачева на 2021-2023 годы»:</w:t>
      </w:r>
    </w:p>
    <w:p w14:paraId="2AFE1B9B" w14:textId="77777777" w:rsidR="003D2083" w:rsidRPr="00D96F7E" w:rsidRDefault="003D2083" w:rsidP="003D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7E">
        <w:rPr>
          <w:rFonts w:ascii="Times New Roman" w:hAnsi="Times New Roman"/>
          <w:sz w:val="28"/>
          <w:szCs w:val="28"/>
        </w:rPr>
        <w:t xml:space="preserve">в Паспорте подпрограммы 4: </w:t>
      </w:r>
    </w:p>
    <w:p w14:paraId="7175E2D8" w14:textId="77777777" w:rsidR="003D2083" w:rsidRPr="00D96F7E" w:rsidRDefault="003D2083" w:rsidP="003D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D96F7E">
        <w:rPr>
          <w:rFonts w:ascii="Times New Roman" w:eastAsia="Times New Roman" w:hAnsi="Times New Roman"/>
          <w:sz w:val="28"/>
          <w:szCs w:val="28"/>
        </w:rPr>
        <w:t>под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программы 4</w:t>
      </w:r>
      <w:r w:rsidRPr="00D96F7E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D96F7E">
        <w:rPr>
          <w:rFonts w:ascii="Times New Roman" w:eastAsia="Times New Roman" w:hAnsi="Times New Roman"/>
          <w:sz w:val="28"/>
          <w:szCs w:val="28"/>
        </w:rPr>
        <w:t>следующей</w:t>
      </w:r>
      <w:r w:rsidRPr="00D96F7E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528C7AFE" w14:textId="77777777" w:rsidR="003D2083" w:rsidRPr="00D96F7E" w:rsidRDefault="00D851CD" w:rsidP="003D2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hAnsi="Times New Roman"/>
          <w:sz w:val="28"/>
          <w:szCs w:val="28"/>
        </w:rPr>
        <w:t>«о</w:t>
      </w:r>
      <w:r w:rsidR="003D2083" w:rsidRPr="00D96F7E">
        <w:rPr>
          <w:rFonts w:ascii="Times New Roman" w:hAnsi="Times New Roman"/>
          <w:sz w:val="28"/>
          <w:szCs w:val="28"/>
        </w:rPr>
        <w:t xml:space="preserve">бщий объем финансирования подпрограммы 4 на 2021-2023 годы из </w:t>
      </w:r>
      <w:r w:rsidR="003D2083" w:rsidRPr="00D96F7E">
        <w:rPr>
          <w:rFonts w:ascii="Times New Roman" w:hAnsi="Times New Roman" w:cs="Arial"/>
          <w:sz w:val="28"/>
          <w:szCs w:val="24"/>
        </w:rPr>
        <w:t xml:space="preserve">бюджета муниципального образования города Пугачева – составляет         </w:t>
      </w:r>
      <w:r w:rsidR="008414F0" w:rsidRPr="00D96F7E">
        <w:rPr>
          <w:rFonts w:ascii="Times New Roman" w:eastAsia="Calibri" w:hAnsi="Times New Roman"/>
          <w:sz w:val="28"/>
          <w:szCs w:val="28"/>
          <w:lang w:eastAsia="en-US"/>
        </w:rPr>
        <w:t xml:space="preserve">948,4 </w:t>
      </w:r>
      <w:r w:rsidR="003D2083" w:rsidRPr="00D96F7E">
        <w:rPr>
          <w:rFonts w:ascii="Times New Roman" w:hAnsi="Times New Roman" w:cs="Arial"/>
          <w:sz w:val="28"/>
          <w:szCs w:val="28"/>
        </w:rPr>
        <w:t xml:space="preserve">тыс.руб., в том числе в 2021 году – </w:t>
      </w:r>
      <w:r w:rsidR="008414F0" w:rsidRPr="00D96F7E">
        <w:rPr>
          <w:rFonts w:ascii="Times New Roman" w:eastAsia="Calibri" w:hAnsi="Times New Roman"/>
          <w:sz w:val="28"/>
          <w:szCs w:val="28"/>
          <w:lang w:eastAsia="en-US"/>
        </w:rPr>
        <w:t xml:space="preserve">148,4 </w:t>
      </w:r>
      <w:r w:rsidR="003D2083" w:rsidRPr="00D96F7E">
        <w:rPr>
          <w:rFonts w:ascii="Times New Roman" w:hAnsi="Times New Roman" w:cs="Arial"/>
          <w:sz w:val="28"/>
          <w:szCs w:val="28"/>
        </w:rPr>
        <w:t>тыс</w:t>
      </w:r>
      <w:r w:rsidR="00BC7862" w:rsidRPr="00D96F7E">
        <w:rPr>
          <w:rFonts w:ascii="Times New Roman" w:hAnsi="Times New Roman" w:cs="Arial"/>
          <w:sz w:val="28"/>
          <w:szCs w:val="24"/>
        </w:rPr>
        <w:t>.руб., 2022 год – 400,0 тыс.руб., 2023 год – 4</w:t>
      </w:r>
      <w:r w:rsidR="003D2083" w:rsidRPr="00D96F7E">
        <w:rPr>
          <w:rFonts w:ascii="Times New Roman" w:hAnsi="Times New Roman" w:cs="Arial"/>
          <w:sz w:val="28"/>
          <w:szCs w:val="24"/>
        </w:rPr>
        <w:t>00,0 тыс.руб.»;</w:t>
      </w:r>
    </w:p>
    <w:p w14:paraId="72574C4B" w14:textId="77777777" w:rsidR="003509C9" w:rsidRPr="00D96F7E" w:rsidRDefault="003509C9" w:rsidP="00350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F7E">
        <w:rPr>
          <w:rFonts w:ascii="Times New Roman" w:hAnsi="Times New Roman"/>
          <w:bCs/>
          <w:sz w:val="28"/>
          <w:szCs w:val="28"/>
        </w:rPr>
        <w:t xml:space="preserve">в приложении № 5 </w:t>
      </w: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D96F7E">
        <w:rPr>
          <w:rFonts w:ascii="Times New Roman" w:eastAsia="Calibri" w:hAnsi="Times New Roman" w:cs="Times New Roman"/>
          <w:sz w:val="28"/>
          <w:szCs w:val="28"/>
        </w:rPr>
        <w:t>Организация и реализация мероприятий в сфере жилищно-коммунального хозяйства на территории муниципального образования города Пугачева на 2021-2023 годы»:</w:t>
      </w:r>
    </w:p>
    <w:p w14:paraId="1A16DA46" w14:textId="7777777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7E">
        <w:rPr>
          <w:rFonts w:ascii="Times New Roman" w:hAnsi="Times New Roman"/>
          <w:sz w:val="28"/>
          <w:szCs w:val="28"/>
        </w:rPr>
        <w:t>в Паспорте подпрограммы 5:</w:t>
      </w:r>
    </w:p>
    <w:p w14:paraId="79C0812C" w14:textId="7777777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D96F7E">
        <w:rPr>
          <w:rFonts w:ascii="Times New Roman" w:eastAsia="Times New Roman" w:hAnsi="Times New Roman"/>
          <w:sz w:val="28"/>
          <w:szCs w:val="28"/>
        </w:rPr>
        <w:t>под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программы 5</w:t>
      </w:r>
      <w:r w:rsidRPr="00D96F7E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r w:rsidR="00155520" w:rsidRPr="00D96F7E">
        <w:rPr>
          <w:rFonts w:ascii="Times New Roman" w:eastAsia="Times New Roman" w:hAnsi="Times New Roman"/>
          <w:sz w:val="28"/>
          <w:szCs w:val="28"/>
        </w:rPr>
        <w:t xml:space="preserve">следующей </w:t>
      </w:r>
      <w:r w:rsidRPr="00D96F7E">
        <w:rPr>
          <w:rFonts w:ascii="Times New Roman" w:eastAsia="Times New Roman" w:hAnsi="Times New Roman"/>
          <w:sz w:val="28"/>
          <w:szCs w:val="28"/>
        </w:rPr>
        <w:t>редакции:</w:t>
      </w:r>
    </w:p>
    <w:p w14:paraId="69287BB4" w14:textId="7CE84FEC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«общий объем финансирования подпрограммы 5 на 2021-2023 годы </w:t>
      </w:r>
    </w:p>
    <w:p w14:paraId="511E9902" w14:textId="77777777" w:rsidR="003509C9" w:rsidRPr="00D96F7E" w:rsidRDefault="003509C9" w:rsidP="00BC7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8414F0" w:rsidRPr="00D96F7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4F0" w:rsidRPr="00D96F7E">
        <w:rPr>
          <w:rFonts w:ascii="Times New Roman" w:hAnsi="Times New Roman"/>
          <w:sz w:val="28"/>
          <w:szCs w:val="28"/>
        </w:rPr>
        <w:t>94148,0</w:t>
      </w:r>
      <w:r w:rsidRPr="00D96F7E">
        <w:rPr>
          <w:rFonts w:ascii="Times New Roman" w:hAnsi="Times New Roman"/>
          <w:sz w:val="28"/>
          <w:szCs w:val="28"/>
        </w:rPr>
        <w:t xml:space="preserve">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F3D6A" w:rsidRPr="00D96F7E">
        <w:rPr>
          <w:rFonts w:ascii="Times New Roman" w:eastAsia="Times New Roman" w:hAnsi="Times New Roman" w:cs="Times New Roman"/>
          <w:sz w:val="28"/>
          <w:szCs w:val="28"/>
        </w:rPr>
        <w:t xml:space="preserve"> (прогнозно)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96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том числе</w:t>
      </w:r>
      <w:r w:rsidR="00BC7862" w:rsidRPr="00D96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из бюджета муниципального образования города Пугачева  составляет – </w:t>
      </w:r>
      <w:r w:rsidR="008414F0" w:rsidRPr="00D96F7E">
        <w:rPr>
          <w:rFonts w:ascii="Times New Roman" w:hAnsi="Times New Roman"/>
          <w:sz w:val="28"/>
          <w:szCs w:val="28"/>
        </w:rPr>
        <w:t>29148,0</w:t>
      </w:r>
      <w:r w:rsidRPr="00D96F7E">
        <w:rPr>
          <w:rFonts w:ascii="Times New Roman" w:hAnsi="Times New Roman"/>
          <w:sz w:val="28"/>
          <w:szCs w:val="28"/>
        </w:rPr>
        <w:t xml:space="preserve">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тыс. руб., в том числе 2021 год – </w:t>
      </w:r>
      <w:r w:rsidR="008414F0" w:rsidRPr="00D96F7E">
        <w:rPr>
          <w:rFonts w:ascii="Times New Roman" w:hAnsi="Times New Roman"/>
          <w:sz w:val="28"/>
          <w:szCs w:val="28"/>
        </w:rPr>
        <w:t>10064,0</w:t>
      </w:r>
      <w:r w:rsidR="0075344F" w:rsidRPr="00D96F7E">
        <w:rPr>
          <w:rFonts w:ascii="Times New Roman" w:hAnsi="Times New Roman"/>
          <w:sz w:val="28"/>
          <w:szCs w:val="28"/>
        </w:rPr>
        <w:t xml:space="preserve">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тыс. руб., 2022 год – 9542,0 тыс. руб.,  2023 год –  9542,0  тыс. руб.</w:t>
      </w:r>
      <w:r w:rsidRPr="00D96F7E">
        <w:rPr>
          <w:rFonts w:ascii="Times New Roman" w:hAnsi="Times New Roman"/>
          <w:sz w:val="28"/>
          <w:szCs w:val="28"/>
        </w:rPr>
        <w:t>;</w:t>
      </w:r>
    </w:p>
    <w:p w14:paraId="1DE0BBCB" w14:textId="774F18A7" w:rsidR="003509C9" w:rsidRPr="00D96F7E" w:rsidRDefault="003509C9" w:rsidP="00350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 счет средств областного бюджета</w:t>
      </w:r>
      <w:r w:rsidRPr="00D96F7E">
        <w:rPr>
          <w:rFonts w:ascii="Times New Roman" w:hAnsi="Times New Roman" w:cs="Times New Roman"/>
          <w:sz w:val="28"/>
          <w:szCs w:val="28"/>
        </w:rPr>
        <w:t xml:space="preserve"> на 2021 год - 65000,0 </w:t>
      </w:r>
      <w:r w:rsidRPr="00D96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="003F3D6A" w:rsidRPr="00D96F7E">
        <w:rPr>
          <w:rFonts w:ascii="Times New Roman" w:eastAsia="Times New Roman" w:hAnsi="Times New Roman" w:cs="Times New Roman"/>
          <w:sz w:val="28"/>
          <w:szCs w:val="28"/>
        </w:rPr>
        <w:t xml:space="preserve"> (прогнозно)</w:t>
      </w:r>
      <w:r w:rsidRPr="00D96F7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:</w:t>
      </w:r>
    </w:p>
    <w:p w14:paraId="51911AF5" w14:textId="77777777" w:rsidR="003509C9" w:rsidRPr="00D96F7E" w:rsidRDefault="003509C9" w:rsidP="00350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7 к муниципальной программе </w:t>
      </w: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 таблицу </w:t>
      </w: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еречень 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,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изложить в  редакции, согласно приложению № 1;</w:t>
      </w:r>
    </w:p>
    <w:p w14:paraId="46C41C65" w14:textId="77777777" w:rsidR="003509C9" w:rsidRPr="00D96F7E" w:rsidRDefault="003509C9" w:rsidP="003509C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8 к муниципальной программе </w:t>
      </w: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у «</w:t>
      </w:r>
      <w:r w:rsidRPr="00D96F7E"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муниципальной программы </w:t>
      </w: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 </w:t>
      </w:r>
      <w:r w:rsidRPr="00D96F7E">
        <w:rPr>
          <w:rFonts w:ascii="Times New Roman" w:hAnsi="Times New Roman" w:cs="Times New Roman"/>
          <w:bCs/>
          <w:sz w:val="28"/>
          <w:szCs w:val="28"/>
        </w:rPr>
        <w:t xml:space="preserve">и их значениях»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изложить в редакции, согласно приложению № 2;</w:t>
      </w:r>
    </w:p>
    <w:p w14:paraId="6C821E0A" w14:textId="77777777" w:rsidR="003509C9" w:rsidRPr="00D96F7E" w:rsidRDefault="003509C9" w:rsidP="003509C9">
      <w:pPr>
        <w:widowControl w:val="0"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 xml:space="preserve">         в приложении № 9 к муниципальной программе </w:t>
      </w: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Pr="00D96F7E">
        <w:rPr>
          <w:rFonts w:ascii="Times New Roman" w:eastAsia="Courier New" w:hAnsi="Times New Roman" w:cs="Courier New"/>
          <w:sz w:val="28"/>
          <w:szCs w:val="28"/>
        </w:rPr>
        <w:t xml:space="preserve">Распределение объема финансовых ресурсов, необходимых для реализации муниципальной программы </w:t>
      </w: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 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изложить в редакции, согласно приложению № 3.</w:t>
      </w:r>
    </w:p>
    <w:p w14:paraId="56C74D2F" w14:textId="77777777" w:rsidR="003509C9" w:rsidRPr="00D96F7E" w:rsidRDefault="003509C9" w:rsidP="003509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D96F7E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r w:rsidR="000A5502" w:rsidRPr="00D96F7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угачевского муниципального района </w:t>
      </w:r>
      <w:r w:rsidR="003F3D6A" w:rsidRPr="00D96F7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6F7E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новление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36E8DF1D" w14:textId="77777777" w:rsidR="003509C9" w:rsidRPr="00D96F7E" w:rsidRDefault="003509C9" w:rsidP="0035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6F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1EC4299D" w14:textId="77777777" w:rsidR="003509C9" w:rsidRPr="00D96F7E" w:rsidRDefault="003509C9" w:rsidP="003509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67D29D9" w14:textId="77777777" w:rsidR="003509C9" w:rsidRPr="00D96F7E" w:rsidRDefault="003509C9" w:rsidP="003509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ABB646A" w14:textId="77777777" w:rsidR="00DE4D0F" w:rsidRPr="00D96F7E" w:rsidRDefault="00DE4D0F" w:rsidP="003509C9">
      <w:pPr>
        <w:pStyle w:val="a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20816A4" w14:textId="77777777" w:rsidR="00580DFB" w:rsidRPr="00D96F7E" w:rsidRDefault="00580DFB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F7E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7B596D23" w14:textId="0AD10FFA" w:rsidR="00580DFB" w:rsidRPr="00D96F7E" w:rsidRDefault="00580DFB" w:rsidP="00D96F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6F7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D96F7E">
        <w:rPr>
          <w:rFonts w:ascii="Times New Roman" w:hAnsi="Times New Roman" w:cs="Times New Roman"/>
          <w:b/>
          <w:sz w:val="28"/>
          <w:szCs w:val="28"/>
        </w:rPr>
        <w:tab/>
      </w:r>
      <w:r w:rsidRPr="00D96F7E">
        <w:rPr>
          <w:rFonts w:ascii="Times New Roman" w:hAnsi="Times New Roman" w:cs="Times New Roman"/>
          <w:b/>
          <w:sz w:val="28"/>
          <w:szCs w:val="28"/>
        </w:rPr>
        <w:tab/>
      </w:r>
      <w:r w:rsidRPr="00D96F7E">
        <w:rPr>
          <w:rFonts w:ascii="Times New Roman" w:hAnsi="Times New Roman" w:cs="Times New Roman"/>
          <w:b/>
          <w:sz w:val="28"/>
          <w:szCs w:val="28"/>
        </w:rPr>
        <w:tab/>
      </w:r>
      <w:r w:rsidRPr="00D96F7E">
        <w:rPr>
          <w:rFonts w:ascii="Times New Roman" w:hAnsi="Times New Roman" w:cs="Times New Roman"/>
          <w:b/>
          <w:sz w:val="28"/>
          <w:szCs w:val="28"/>
        </w:rPr>
        <w:tab/>
      </w:r>
      <w:r w:rsidRPr="00D96F7E">
        <w:rPr>
          <w:rFonts w:ascii="Times New Roman" w:hAnsi="Times New Roman" w:cs="Times New Roman"/>
          <w:b/>
          <w:sz w:val="28"/>
          <w:szCs w:val="28"/>
        </w:rPr>
        <w:tab/>
      </w:r>
      <w:r w:rsidRPr="00D96F7E">
        <w:rPr>
          <w:rFonts w:ascii="Times New Roman" w:hAnsi="Times New Roman" w:cs="Times New Roman"/>
          <w:b/>
          <w:sz w:val="28"/>
          <w:szCs w:val="28"/>
        </w:rPr>
        <w:tab/>
      </w:r>
      <w:r w:rsidR="00D96F7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96F7E">
        <w:rPr>
          <w:rFonts w:ascii="Times New Roman" w:hAnsi="Times New Roman" w:cs="Times New Roman"/>
          <w:b/>
          <w:sz w:val="28"/>
          <w:szCs w:val="28"/>
        </w:rPr>
        <w:t>А.В.Янин</w:t>
      </w:r>
    </w:p>
    <w:p w14:paraId="30BCD692" w14:textId="77777777" w:rsidR="0030023D" w:rsidRPr="00D96F7E" w:rsidRDefault="0030023D" w:rsidP="00D96F7E">
      <w:pPr>
        <w:pStyle w:val="a4"/>
        <w:rPr>
          <w:rFonts w:ascii="Times New Roman" w:hAnsi="Times New Roman"/>
          <w:b/>
          <w:sz w:val="28"/>
          <w:szCs w:val="28"/>
        </w:rPr>
        <w:sectPr w:rsidR="0030023D" w:rsidRPr="00D96F7E" w:rsidSect="00D1743E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14:paraId="57806672" w14:textId="77777777" w:rsidR="00D42A34" w:rsidRPr="00D96F7E" w:rsidRDefault="000F0DEF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936698" w:rsidRPr="00D96F7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 </w:t>
      </w:r>
      <w:r w:rsidR="00D42A34" w:rsidRPr="00D96F7E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14:paraId="73E70139" w14:textId="77777777" w:rsidR="00D42A34" w:rsidRPr="00D96F7E" w:rsidRDefault="00D42A34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0026D16F" w14:textId="77777777" w:rsidR="00D42A34" w:rsidRPr="00D96F7E" w:rsidRDefault="00D42A34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6C3D4E30" w14:textId="335C2976" w:rsidR="005E212B" w:rsidRPr="00D96F7E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6012E0" w:rsidRPr="00D9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6F7E">
        <w:rPr>
          <w:rFonts w:ascii="Times New Roman" w:eastAsia="Times New Roman" w:hAnsi="Times New Roman" w:cs="Times New Roman"/>
          <w:bCs/>
          <w:sz w:val="28"/>
          <w:szCs w:val="28"/>
        </w:rPr>
        <w:t>28 д</w:t>
      </w:r>
      <w:r w:rsidR="006012E0" w:rsidRPr="00D96F7E">
        <w:rPr>
          <w:rFonts w:ascii="Times New Roman" w:eastAsia="Times New Roman" w:hAnsi="Times New Roman" w:cs="Times New Roman"/>
          <w:bCs/>
          <w:sz w:val="28"/>
          <w:szCs w:val="28"/>
        </w:rPr>
        <w:t xml:space="preserve">екабря </w:t>
      </w:r>
      <w:r w:rsidR="00D42A34" w:rsidRPr="00D96F7E">
        <w:rPr>
          <w:rFonts w:ascii="Times New Roman" w:eastAsia="Times New Roman" w:hAnsi="Times New Roman" w:cs="Times New Roman"/>
          <w:bCs/>
          <w:sz w:val="28"/>
          <w:szCs w:val="28"/>
        </w:rPr>
        <w:t>2021 года</w:t>
      </w: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D9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1499</w:t>
      </w:r>
    </w:p>
    <w:p w14:paraId="06ED707E" w14:textId="77777777" w:rsidR="002E4E20" w:rsidRPr="00D96F7E" w:rsidRDefault="005E212B" w:rsidP="000E6B9C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E4E20" w:rsidRPr="00D96F7E">
        <w:rPr>
          <w:rFonts w:ascii="Times New Roman" w:eastAsia="Times New Roman" w:hAnsi="Times New Roman" w:cs="Times New Roman"/>
          <w:bCs/>
          <w:sz w:val="28"/>
          <w:szCs w:val="28"/>
        </w:rPr>
        <w:t>Приложение № 7 к муниципальной программе</w:t>
      </w:r>
    </w:p>
    <w:p w14:paraId="5E014699" w14:textId="77777777" w:rsidR="002E4E20" w:rsidRPr="00D96F7E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71FE3797" w14:textId="77777777" w:rsidR="002E4E20" w:rsidRPr="00D96F7E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="00AF7DA8"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</w:t>
      </w:r>
    </w:p>
    <w:p w14:paraId="40A79E28" w14:textId="77777777" w:rsidR="002E4E20" w:rsidRPr="00D96F7E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796B3992" w14:textId="77777777" w:rsidR="002E4E20" w:rsidRPr="00D96F7E" w:rsidRDefault="002E4E20" w:rsidP="000E6B9C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на 2021-2023 годы»</w:t>
      </w:r>
    </w:p>
    <w:p w14:paraId="218C9C76" w14:textId="77777777" w:rsidR="002E4E20" w:rsidRPr="00D96F7E" w:rsidRDefault="002E4E20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A5B2F9D" w14:textId="77777777" w:rsidR="001E2FB6" w:rsidRPr="00D96F7E" w:rsidRDefault="001E2FB6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73E5E39" w14:textId="77777777" w:rsidR="00C74635" w:rsidRPr="00D96F7E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6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7EB16F6B" w14:textId="77777777" w:rsidR="00C74635" w:rsidRPr="00D96F7E" w:rsidRDefault="00C74635" w:rsidP="009143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6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</w:p>
    <w:p w14:paraId="780C5D58" w14:textId="77777777" w:rsidR="00D1743E" w:rsidRPr="00D96F7E" w:rsidRDefault="00D1743E" w:rsidP="00914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42"/>
        <w:gridCol w:w="3969"/>
        <w:gridCol w:w="1134"/>
        <w:gridCol w:w="141"/>
        <w:gridCol w:w="993"/>
        <w:gridCol w:w="141"/>
        <w:gridCol w:w="993"/>
        <w:gridCol w:w="1134"/>
        <w:gridCol w:w="992"/>
        <w:gridCol w:w="992"/>
        <w:gridCol w:w="4820"/>
      </w:tblGrid>
      <w:tr w:rsidR="00C74635" w:rsidRPr="00D96F7E" w14:paraId="445BB717" w14:textId="77777777" w:rsidTr="005B68F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65F461" w14:textId="77777777" w:rsidR="00C74635" w:rsidRPr="00D96F7E" w:rsidRDefault="00C74635" w:rsidP="005B68F2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CE703" w14:textId="77777777" w:rsidR="00C74635" w:rsidRPr="00D96F7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7134A" w14:textId="77777777" w:rsidR="00C74635" w:rsidRPr="00D96F7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14:paraId="4E4BD65F" w14:textId="77777777" w:rsidR="00C74635" w:rsidRPr="00D96F7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BE835" w14:textId="77777777" w:rsidR="00C74635" w:rsidRPr="00D96F7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1019" w14:textId="77777777" w:rsidR="00C74635" w:rsidRPr="00D96F7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ы финансирования, тыс.руб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E5690" w14:textId="77777777" w:rsidR="00C74635" w:rsidRPr="00D96F7E" w:rsidRDefault="00C74635" w:rsidP="005B68F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74635" w:rsidRPr="00D96F7E" w14:paraId="5E16AEBA" w14:textId="77777777" w:rsidTr="005B68F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D2F6" w14:textId="77777777" w:rsidR="00C74635" w:rsidRPr="00D96F7E" w:rsidRDefault="00C74635" w:rsidP="00914326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E688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DF7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5F69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2174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1E9C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F460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F6F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921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74635" w:rsidRPr="00D96F7E" w14:paraId="78AA5263" w14:textId="77777777" w:rsidTr="000E6B9C"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A4F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1 «</w:t>
            </w:r>
            <w:hyperlink r:id="rId9" w:anchor="sub_1300" w:history="1">
              <w:r w:rsidRPr="00D96F7E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D96F7E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</w:t>
            </w:r>
            <w:r w:rsidR="006012E0" w:rsidRPr="00D96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b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»</w:t>
            </w:r>
          </w:p>
        </w:tc>
      </w:tr>
      <w:tr w:rsidR="00C74635" w:rsidRPr="00D96F7E" w14:paraId="3CE86972" w14:textId="77777777" w:rsidTr="000E6B9C">
        <w:trPr>
          <w:trHeight w:val="339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8A10" w14:textId="77777777" w:rsidR="00C74635" w:rsidRPr="00D96F7E" w:rsidRDefault="00C74635" w:rsidP="0091432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="00085C86" w:rsidRPr="00D96F7E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ом фонде муниципального образования города Пугачева</w:t>
            </w:r>
          </w:p>
        </w:tc>
      </w:tr>
      <w:tr w:rsidR="00C74635" w:rsidRPr="00D96F7E" w14:paraId="239588A0" w14:textId="77777777" w:rsidTr="000E6B9C">
        <w:trPr>
          <w:trHeight w:val="403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7E4" w14:textId="77777777" w:rsidR="00C74635" w:rsidRPr="00D96F7E" w:rsidRDefault="00C74635" w:rsidP="0091432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="00A012C3" w:rsidRPr="00D96F7E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C74635" w:rsidRPr="00D96F7E" w14:paraId="52523C3E" w14:textId="77777777" w:rsidTr="000E6B9C">
        <w:trPr>
          <w:trHeight w:val="1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30F3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76A" w14:textId="77777777" w:rsidR="00C74635" w:rsidRPr="00D96F7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зационных сетей в</w:t>
            </w:r>
            <w:r w:rsidR="006012E0"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муниципальном образовании город</w:t>
            </w:r>
            <w:r w:rsidR="007600C6" w:rsidRPr="00D96F7E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Пугачева, признанных</w:t>
            </w:r>
            <w:r w:rsidR="006012E0"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бесхозя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2EE2" w14:textId="77777777" w:rsidR="00D1743E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3E0D519E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F91C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716D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CAA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05F9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E7C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DA66" w14:textId="293F9DD4" w:rsidR="00C74635" w:rsidRPr="00D96F7E" w:rsidRDefault="008955FA" w:rsidP="002853D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Облводоресурс»-«Пугачевский»;</w:t>
            </w:r>
            <w:r w:rsidR="00D96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D96F7E" w14:paraId="6A3F3A42" w14:textId="77777777" w:rsidTr="000E6B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F16A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FA5" w14:textId="77777777" w:rsidR="002853D2" w:rsidRPr="00D96F7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</w:t>
            </w:r>
          </w:p>
          <w:p w14:paraId="3BC7B95D" w14:textId="77777777" w:rsidR="00C74635" w:rsidRPr="00D96F7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зационной насосной </w:t>
            </w:r>
            <w:r w:rsidR="002853D2" w:rsidRPr="00D96F7E">
              <w:rPr>
                <w:rFonts w:ascii="Times New Roman" w:eastAsiaTheme="minorEastAsia" w:hAnsi="Times New Roman"/>
                <w:sz w:val="24"/>
                <w:szCs w:val="24"/>
              </w:rPr>
              <w:t>станции по ул.</w:t>
            </w: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Южная, </w:t>
            </w:r>
            <w:r w:rsidR="007600C6" w:rsidRPr="00D96F7E">
              <w:rPr>
                <w:rFonts w:ascii="Times New Roman" w:eastAsiaTheme="minorEastAsia" w:hAnsi="Times New Roman"/>
                <w:sz w:val="24"/>
                <w:szCs w:val="24"/>
              </w:rPr>
              <w:t>города</w:t>
            </w: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F841" w14:textId="77777777" w:rsidR="00095AC8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5726BCCA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6FDF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735D" w14:textId="77777777" w:rsidR="00C74635" w:rsidRPr="00D96F7E" w:rsidRDefault="00056AC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76DA" w14:textId="77777777" w:rsidR="00C74635" w:rsidRPr="00D96F7E" w:rsidRDefault="00056AC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4848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F01D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490D" w14:textId="7055DE57" w:rsidR="00C74635" w:rsidRPr="00D96F7E" w:rsidRDefault="00CE5229" w:rsidP="002853D2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Облводоресурс»-«Пугачевский»;</w:t>
            </w:r>
            <w:r w:rsidR="00D96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я жилищно-коммунального хозяйства;</w:t>
            </w:r>
          </w:p>
        </w:tc>
      </w:tr>
      <w:tr w:rsidR="00C74635" w:rsidRPr="00D96F7E" w14:paraId="5D8AC37E" w14:textId="77777777" w:rsidTr="000E6B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DB35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2F1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повысительной насосной станции по ул. Ермощенко, д. 201, 203, </w:t>
            </w:r>
            <w:r w:rsidR="007600C6" w:rsidRPr="00D96F7E">
              <w:rPr>
                <w:rFonts w:ascii="Times New Roman" w:eastAsiaTheme="minorEastAsia" w:hAnsi="Times New Roman"/>
                <w:sz w:val="24"/>
                <w:szCs w:val="24"/>
              </w:rPr>
              <w:t>города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>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45A" w14:textId="77777777" w:rsidR="00D1743E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44713181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F6A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F46" w14:textId="77777777" w:rsidR="00C74635" w:rsidRPr="00D96F7E" w:rsidRDefault="00056AC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B22" w14:textId="77777777" w:rsidR="00C74635" w:rsidRPr="00D96F7E" w:rsidRDefault="00056AC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3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64DC" w14:textId="77777777" w:rsidR="00C74635" w:rsidRPr="00D96F7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4022" w14:textId="77777777" w:rsidR="00C74635" w:rsidRPr="00D96F7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DFD" w14:textId="71AF622A" w:rsidR="00C74635" w:rsidRPr="00D96F7E" w:rsidRDefault="00CE5229" w:rsidP="002853D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Облводоресурс»-«Пугачевский»;</w:t>
            </w:r>
            <w:r w:rsidR="00D96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D96F7E" w14:paraId="05C24025" w14:textId="77777777" w:rsidTr="000E6B9C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97C9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9C9" w14:textId="77777777" w:rsidR="00C74635" w:rsidRPr="00D96F7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Строительство участка водопроводной</w:t>
            </w:r>
            <w:r w:rsidR="00CE5229"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и канализационной</w:t>
            </w: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сети жилого микрорайона по ул.Ермощенко</w:t>
            </w:r>
            <w:r w:rsidR="00085C86"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в </w:t>
            </w:r>
            <w:r w:rsidR="007600C6" w:rsidRPr="00D96F7E">
              <w:rPr>
                <w:rFonts w:ascii="Times New Roman" w:eastAsiaTheme="minorEastAsia" w:hAnsi="Times New Roman"/>
                <w:sz w:val="24"/>
                <w:szCs w:val="24"/>
              </w:rPr>
              <w:t>город</w:t>
            </w:r>
            <w:r w:rsidR="000A5502" w:rsidRPr="00D96F7E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="006012E0"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085C86" w:rsidRPr="00D96F7E">
              <w:rPr>
                <w:rFonts w:ascii="Times New Roman" w:eastAsiaTheme="minorEastAsia" w:hAnsi="Times New Roman"/>
                <w:sz w:val="24"/>
                <w:szCs w:val="24"/>
              </w:rPr>
              <w:t>Пугачеве</w:t>
            </w: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«Военный городок № 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1D99" w14:textId="77777777" w:rsidR="00C74635" w:rsidRPr="00D96F7E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5EA9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3855" w14:textId="77777777" w:rsidR="00C74635" w:rsidRPr="00D96F7E" w:rsidRDefault="00056AC5" w:rsidP="00056AC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04E5" w14:textId="77777777" w:rsidR="00C74635" w:rsidRPr="00D96F7E" w:rsidRDefault="00056AC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43C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42FB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6137" w14:textId="089688FD" w:rsidR="00C74635" w:rsidRPr="00D96F7E" w:rsidRDefault="00CE5229" w:rsidP="00F7601F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Облводоресурс»-«Пугачевский»;</w:t>
            </w:r>
            <w:r w:rsidR="00D96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>предприятия жилищно-коммунального хозяйства;</w:t>
            </w:r>
          </w:p>
        </w:tc>
      </w:tr>
      <w:tr w:rsidR="00C74635" w:rsidRPr="00D96F7E" w14:paraId="2F95B82F" w14:textId="77777777" w:rsidTr="000E6B9C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71A9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05EF" w14:textId="77777777" w:rsidR="00C74635" w:rsidRPr="00D96F7E" w:rsidRDefault="00C74635" w:rsidP="0091432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BBC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DA4E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9151" w14:textId="77777777" w:rsidR="00C74635" w:rsidRPr="00D96F7E" w:rsidRDefault="00056AC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5FE" w14:textId="77777777" w:rsidR="00C74635" w:rsidRPr="00D96F7E" w:rsidRDefault="00056AC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EBBF" w14:textId="77777777" w:rsidR="00C74635" w:rsidRPr="00D96F7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C7F" w14:textId="77777777" w:rsidR="00C74635" w:rsidRPr="00D96F7E" w:rsidRDefault="00C656C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D35F" w14:textId="77777777" w:rsidR="00C74635" w:rsidRPr="00D96F7E" w:rsidRDefault="00C74635" w:rsidP="0091432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74635" w:rsidRPr="00D96F7E" w14:paraId="0E5D2016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A04B" w14:textId="77777777" w:rsidR="00C74635" w:rsidRPr="00D96F7E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F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2 «</w:t>
            </w:r>
            <w:r w:rsidRPr="00D96F7E">
              <w:rPr>
                <w:rFonts w:ascii="Times New Roman" w:hAnsi="Times New Roman"/>
                <w:b/>
                <w:sz w:val="24"/>
                <w:szCs w:val="24"/>
              </w:rPr>
              <w:t>Организация и реализация мероприятий по газоснабжению на территории муниципального образования города Пугачева на 2021-2023 годы»</w:t>
            </w:r>
          </w:p>
        </w:tc>
      </w:tr>
      <w:tr w:rsidR="00C74635" w:rsidRPr="00D96F7E" w14:paraId="37A90EB7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05E" w14:textId="77777777" w:rsidR="00C74635" w:rsidRPr="00D96F7E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ель: </w:t>
            </w:r>
            <w:r w:rsidR="008E76AD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бесперебойного функционирования системы газоснабжения в жилом фонде муниципального образования города Пугачева</w:t>
            </w:r>
          </w:p>
        </w:tc>
      </w:tr>
      <w:tr w:rsidR="00C74635" w:rsidRPr="00D96F7E" w14:paraId="6675DB60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0C7" w14:textId="77777777" w:rsidR="00C74635" w:rsidRPr="00D96F7E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="00085C86" w:rsidRPr="00D96F7E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C74635" w:rsidRPr="00D96F7E" w14:paraId="0155B659" w14:textId="77777777" w:rsidTr="00320B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018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D9F9" w14:textId="77777777" w:rsidR="00C74635" w:rsidRPr="00D96F7E" w:rsidRDefault="00C74635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газопровод</w:t>
            </w:r>
            <w:r w:rsidR="00B07751" w:rsidRPr="00D96F7E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B07751"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газового оборудования и систем газоснабжения,</w:t>
            </w: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не имеющ</w:t>
            </w:r>
            <w:r w:rsidR="00B07751" w:rsidRPr="00D96F7E">
              <w:rPr>
                <w:rFonts w:ascii="Times New Roman" w:eastAsiaTheme="minorEastAsia" w:hAnsi="Times New Roman"/>
                <w:sz w:val="24"/>
                <w:szCs w:val="24"/>
              </w:rPr>
              <w:t>их</w:t>
            </w:r>
            <w:r w:rsidR="006012E0"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7751" w:rsidRPr="00D96F7E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6012E0"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7751" w:rsidRPr="00D96F7E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1CD1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6554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478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  <w:r w:rsidR="00056AC5" w:rsidRPr="00D96F7E">
              <w:rPr>
                <w:rFonts w:ascii="Times New Roman" w:eastAsiaTheme="minorEastAsia" w:hAnsi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07FA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056AC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C721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1780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386" w14:textId="581D9BDE" w:rsidR="00C74635" w:rsidRPr="00D96F7E" w:rsidRDefault="00402173" w:rsidP="004D1CB4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</w:t>
            </w:r>
            <w:r w:rsidR="00F244F5" w:rsidRPr="00D96F7E">
              <w:rPr>
                <w:rFonts w:ascii="Times New Roman" w:hAnsi="Times New Roman"/>
                <w:bCs/>
                <w:sz w:val="24"/>
                <w:szCs w:val="24"/>
              </w:rPr>
              <w:t>ой ответственностью «Пугачевгаз</w:t>
            </w:r>
            <w:r w:rsidRPr="00D96F7E">
              <w:rPr>
                <w:rFonts w:ascii="Times New Roman" w:hAnsi="Times New Roman"/>
                <w:bCs/>
                <w:sz w:val="24"/>
                <w:szCs w:val="24"/>
              </w:rPr>
              <w:t>сервис»;</w:t>
            </w:r>
            <w:r w:rsidR="00D96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bCs/>
                <w:sz w:val="24"/>
                <w:szCs w:val="24"/>
              </w:rPr>
              <w:t>отделение общества с ограниченной ответственностью «Газпром межрегионгаз Саратов по Пугачевскому, Ивантеевскому, Краснопартизанскому и Перелюбскому районам»;</w:t>
            </w:r>
            <w:r w:rsidR="00D96F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D96F7E">
              <w:rPr>
                <w:rFonts w:ascii="Times New Roman" w:hAnsi="Times New Roman"/>
                <w:bCs/>
                <w:sz w:val="24"/>
                <w:szCs w:val="24"/>
              </w:rPr>
              <w:t>газоснабжения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 xml:space="preserve"> в жилищном фонде города Пугачева;</w:t>
            </w:r>
            <w:r w:rsidR="006012E0" w:rsidRPr="00D9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 xml:space="preserve">предприятия жилищно-коммунального хозяйства </w:t>
            </w:r>
          </w:p>
        </w:tc>
      </w:tr>
      <w:tr w:rsidR="00056AC5" w:rsidRPr="00D96F7E" w14:paraId="29A329B1" w14:textId="77777777" w:rsidTr="00320B98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1F91" w14:textId="77777777" w:rsidR="00056AC5" w:rsidRPr="00D96F7E" w:rsidRDefault="00056AC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018" w14:textId="77777777" w:rsidR="00056AC5" w:rsidRPr="00D96F7E" w:rsidRDefault="00056AC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2CE4" w14:textId="77777777" w:rsidR="00056AC5" w:rsidRPr="00D96F7E" w:rsidRDefault="00056AC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08D" w14:textId="77777777" w:rsidR="00056AC5" w:rsidRPr="00D96F7E" w:rsidRDefault="00056AC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660" w14:textId="77777777" w:rsidR="00056AC5" w:rsidRPr="00D96F7E" w:rsidRDefault="00056AC5" w:rsidP="00056AC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2F4" w14:textId="77777777" w:rsidR="00056AC5" w:rsidRPr="00D96F7E" w:rsidRDefault="00056AC5" w:rsidP="00056AC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1EE" w14:textId="77777777" w:rsidR="00056AC5" w:rsidRPr="00D96F7E" w:rsidRDefault="00056AC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0188" w14:textId="77777777" w:rsidR="00056AC5" w:rsidRPr="00D96F7E" w:rsidRDefault="00056AC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F7A" w14:textId="77777777" w:rsidR="00056AC5" w:rsidRPr="00D96F7E" w:rsidRDefault="00056AC5" w:rsidP="00914326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4635" w:rsidRPr="00D96F7E" w14:paraId="0B73C51C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421" w14:textId="77777777" w:rsidR="00C74635" w:rsidRPr="00D96F7E" w:rsidRDefault="00C74635" w:rsidP="009143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6F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3 «</w:t>
            </w:r>
            <w:r w:rsidRPr="00D96F7E">
              <w:rPr>
                <w:rFonts w:ascii="Times New Roman" w:hAnsi="Times New Roman"/>
                <w:b/>
                <w:bCs/>
                <w:sz w:val="24"/>
                <w:szCs w:val="24"/>
              </w:rPr>
              <w:t>Экологическое оздоровление муниципального образования города Пугачева на 2021-2023 годы»</w:t>
            </w:r>
          </w:p>
        </w:tc>
      </w:tr>
      <w:tr w:rsidR="00C74635" w:rsidRPr="00D96F7E" w14:paraId="65C57725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8508" w14:textId="02F18757" w:rsidR="00C74635" w:rsidRPr="00D96F7E" w:rsidRDefault="00C74635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5E90" w:rsidRPr="00D96F7E">
              <w:rPr>
                <w:rFonts w:ascii="Times New Roman" w:hAnsi="Times New Roman"/>
                <w:sz w:val="24"/>
                <w:szCs w:val="24"/>
              </w:rPr>
              <w:t xml:space="preserve">улучшение качества окружающей среды </w:t>
            </w:r>
            <w:r w:rsidR="00A65E90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D96F7E" w14:paraId="27C62384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E5D" w14:textId="77777777" w:rsidR="00C74635" w:rsidRPr="00D96F7E" w:rsidRDefault="00C74635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="00A65E90" w:rsidRPr="00D96F7E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="00A65E90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C74635" w:rsidRPr="00D96F7E" w14:paraId="36B3E6C2" w14:textId="77777777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0D9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320" w14:textId="77777777" w:rsidR="00C74635" w:rsidRPr="00D96F7E" w:rsidRDefault="00C74635" w:rsidP="0091432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6F7E">
              <w:rPr>
                <w:rFonts w:ascii="Times New Roman" w:hAnsi="Times New Roman"/>
                <w:bCs/>
                <w:sz w:val="24"/>
                <w:szCs w:val="24"/>
              </w:rPr>
              <w:t xml:space="preserve">Ликвидация несанкционированных свалок на территории муниципального образования города </w:t>
            </w:r>
            <w:r w:rsidRPr="00D96F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ADA" w14:textId="77777777" w:rsidR="00D1743E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lastRenderedPageBreak/>
              <w:t>2021-2023</w:t>
            </w:r>
          </w:p>
          <w:p w14:paraId="6DC65A25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C2F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F2E5" w14:textId="77777777" w:rsidR="00C74635" w:rsidRPr="00D96F7E" w:rsidRDefault="003465A4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4</w:t>
            </w:r>
            <w:r w:rsidR="00056AC5" w:rsidRPr="00D96F7E">
              <w:rPr>
                <w:rFonts w:ascii="Times New Roman" w:hAnsi="Times New Roman"/>
                <w:sz w:val="24"/>
                <w:szCs w:val="24"/>
              </w:rPr>
              <w:t>55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3B8" w14:textId="77777777" w:rsidR="00C74635" w:rsidRPr="00D96F7E" w:rsidRDefault="003465A4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6</w:t>
            </w:r>
            <w:r w:rsidR="00056AC5" w:rsidRPr="00D96F7E">
              <w:rPr>
                <w:rFonts w:ascii="Times New Roman" w:hAnsi="Times New Roman"/>
                <w:sz w:val="24"/>
                <w:szCs w:val="24"/>
              </w:rPr>
              <w:t>55</w:t>
            </w:r>
            <w:r w:rsidR="00996B2C" w:rsidRPr="00D96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C4E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EA98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664" w14:textId="77777777" w:rsidR="00C74635" w:rsidRPr="00D96F7E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УП «Дорожное специализированное хозяйство города Пугачева» (по согласованию)</w:t>
            </w:r>
          </w:p>
        </w:tc>
      </w:tr>
      <w:tr w:rsidR="00C74635" w:rsidRPr="00D96F7E" w14:paraId="7C5302C5" w14:textId="77777777" w:rsidTr="00891E94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5E72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F736" w14:textId="06E1D978" w:rsidR="00C74635" w:rsidRPr="00D96F7E" w:rsidRDefault="00C74635" w:rsidP="0091432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обеспечения, экологического воспитания и образования, повышение экологической культуры населения области с привлечением </w:t>
            </w:r>
            <w:r w:rsidR="00681A56" w:rsidRPr="00D96F7E">
              <w:rPr>
                <w:rFonts w:ascii="Times New Roman" w:hAnsi="Times New Roman"/>
                <w:sz w:val="24"/>
                <w:szCs w:val="24"/>
              </w:rPr>
              <w:t>общественных объе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 xml:space="preserve">динений в области </w:t>
            </w:r>
            <w:r w:rsidRPr="00D96F7E">
              <w:rPr>
                <w:rFonts w:ascii="Times New Roman" w:hAnsi="Times New Roman"/>
                <w:iCs/>
                <w:sz w:val="24"/>
                <w:szCs w:val="24"/>
              </w:rPr>
              <w:t>(проведение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8424" w14:textId="77777777" w:rsidR="00D1743E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021-2023</w:t>
            </w:r>
          </w:p>
          <w:p w14:paraId="30E55BC1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C8F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4CC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0B2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DA8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1C92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055F" w14:textId="77777777" w:rsidR="00C74635" w:rsidRPr="00D96F7E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министерство природных ресурсов и экологии Саратовской области (по согласованию)</w:t>
            </w:r>
          </w:p>
        </w:tc>
      </w:tr>
      <w:tr w:rsidR="00C74635" w:rsidRPr="00D96F7E" w14:paraId="50029624" w14:textId="77777777" w:rsidTr="00BE334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A1D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878" w14:textId="77777777" w:rsidR="00C74635" w:rsidRPr="00D96F7E" w:rsidRDefault="005D6E12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AF7DA8" w:rsidRPr="00D9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0C6" w:rsidRPr="00D96F7E">
              <w:rPr>
                <w:rFonts w:ascii="Times New Roman" w:eastAsiaTheme="minorEastAsia" w:hAnsi="Times New Roman"/>
                <w:sz w:val="24"/>
                <w:szCs w:val="24"/>
              </w:rPr>
              <w:t>города</w:t>
            </w:r>
            <w:r w:rsidR="00AF7DA8" w:rsidRPr="00D96F7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F71F16" w:rsidRPr="00D96F7E">
              <w:rPr>
                <w:rFonts w:ascii="Times New Roman" w:hAnsi="Times New Roman"/>
                <w:sz w:val="24"/>
                <w:szCs w:val="24"/>
              </w:rPr>
              <w:t>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456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0851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0AA7" w14:textId="77777777" w:rsidR="00C74635" w:rsidRPr="00D96F7E" w:rsidRDefault="00056AC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6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92FD" w14:textId="77777777" w:rsidR="00C74635" w:rsidRPr="00D96F7E" w:rsidRDefault="00056AC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885,9</w:t>
            </w:r>
          </w:p>
          <w:p w14:paraId="4D0BEA85" w14:textId="77777777" w:rsidR="00996B2C" w:rsidRPr="00D96F7E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EC2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EA4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8E37" w14:textId="77777777" w:rsidR="00C74635" w:rsidRPr="00D96F7E" w:rsidRDefault="00C74635" w:rsidP="00F71F1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организация, осуществляющая перевозку грузов, согласно заключенно</w:t>
            </w:r>
            <w:r w:rsidR="00F71F16" w:rsidRPr="00D96F7E">
              <w:rPr>
                <w:rFonts w:ascii="Times New Roman" w:hAnsi="Times New Roman"/>
                <w:sz w:val="24"/>
                <w:szCs w:val="24"/>
              </w:rPr>
              <w:t>му</w:t>
            </w:r>
            <w:r w:rsidR="00AF7DA8" w:rsidRPr="00D9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F71F16" w:rsidRPr="00D96F7E">
              <w:rPr>
                <w:rFonts w:ascii="Times New Roman" w:hAnsi="Times New Roman"/>
                <w:sz w:val="24"/>
                <w:szCs w:val="24"/>
              </w:rPr>
              <w:t>му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 xml:space="preserve"> контракт</w:t>
            </w:r>
            <w:r w:rsidR="00F71F16" w:rsidRPr="00D96F7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74635" w:rsidRPr="00D96F7E" w14:paraId="2B555E3C" w14:textId="77777777" w:rsidTr="00BE3346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BD5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B4E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0A2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C8B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81FB" w14:textId="77777777" w:rsidR="00C74635" w:rsidRPr="00D96F7E" w:rsidRDefault="00056AC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70F1" w14:textId="77777777" w:rsidR="00C74635" w:rsidRPr="00D96F7E" w:rsidRDefault="00056AC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A02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D40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7E1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D96F7E" w14:paraId="59F31B5B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DFD2" w14:textId="77777777" w:rsidR="00C74635" w:rsidRPr="00D96F7E" w:rsidRDefault="00C74635" w:rsidP="00914326">
            <w:pPr>
              <w:ind w:right="424"/>
              <w:rPr>
                <w:rFonts w:ascii="Times New Roman" w:hAnsi="Times New Roman"/>
                <w:b/>
                <w:sz w:val="24"/>
                <w:szCs w:val="24"/>
              </w:rPr>
            </w:pPr>
            <w:r w:rsidRPr="00D96F7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 «Благоустройство и текущее содержание кладбищ, расположенных на территории муниципального образования города Пугачева на 2021-2023 годы»</w:t>
            </w:r>
          </w:p>
        </w:tc>
      </w:tr>
      <w:tr w:rsidR="00C74635" w:rsidRPr="00D96F7E" w14:paraId="2649D716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685E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учшение санитарно</w:t>
            </w:r>
            <w:r w:rsidR="00AB6E99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пидемио</w:t>
            </w:r>
            <w:r w:rsidR="00BE3346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ческого состояния территорий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дбищ</w:t>
            </w:r>
          </w:p>
        </w:tc>
      </w:tr>
      <w:tr w:rsidR="00C74635" w:rsidRPr="00D96F7E" w14:paraId="4D747425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20E9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C74635" w:rsidRPr="00D96F7E" w14:paraId="02683CFB" w14:textId="77777777" w:rsidTr="007521AF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FB2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163" w14:textId="77777777" w:rsidR="00496BF2" w:rsidRPr="00D96F7E" w:rsidRDefault="00496BF2" w:rsidP="00914326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риведение территорий кладбищ в соответствие требованиям санитарно-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ческих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C67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100F" w14:textId="77777777" w:rsidR="00C74635" w:rsidRPr="00D96F7E" w:rsidRDefault="00C74635" w:rsidP="00914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6FACB9A2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FCE" w14:textId="77777777" w:rsidR="00C74635" w:rsidRPr="00D96F7E" w:rsidRDefault="00893569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9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7AA" w14:textId="77777777" w:rsidR="00C74635" w:rsidRPr="00D96F7E" w:rsidRDefault="00893569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8D4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F37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AE6C" w14:textId="77777777" w:rsidR="00C74635" w:rsidRPr="00D96F7E" w:rsidRDefault="00DA71AC" w:rsidP="00914326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893569" w:rsidRPr="00D96F7E" w14:paraId="4FC88EE1" w14:textId="77777777" w:rsidTr="007521AF">
        <w:trPr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CA8" w14:textId="77777777" w:rsidR="00893569" w:rsidRPr="00D96F7E" w:rsidRDefault="00893569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112" w14:textId="77777777" w:rsidR="00893569" w:rsidRPr="00D96F7E" w:rsidRDefault="00893569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E9A5" w14:textId="77777777" w:rsidR="00893569" w:rsidRPr="00D96F7E" w:rsidRDefault="00893569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B11" w14:textId="77777777" w:rsidR="00893569" w:rsidRPr="00D96F7E" w:rsidRDefault="00893569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9FF" w14:textId="77777777" w:rsidR="00893569" w:rsidRPr="00D96F7E" w:rsidRDefault="00893569" w:rsidP="00773C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9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17FD" w14:textId="77777777" w:rsidR="00893569" w:rsidRPr="00D96F7E" w:rsidRDefault="00893569" w:rsidP="00773C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2246" w14:textId="77777777" w:rsidR="00893569" w:rsidRPr="00D96F7E" w:rsidRDefault="00893569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758" w14:textId="77777777" w:rsidR="00893569" w:rsidRPr="00D96F7E" w:rsidRDefault="00893569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E27C" w14:textId="77777777" w:rsidR="00893569" w:rsidRPr="00D96F7E" w:rsidRDefault="00893569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D96F7E" w14:paraId="0DB5B55C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33CA" w14:textId="77777777" w:rsidR="00C74635" w:rsidRPr="00D96F7E" w:rsidRDefault="00C74635" w:rsidP="009143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F7E">
              <w:rPr>
                <w:rFonts w:ascii="Times New Roman" w:hAnsi="Times New Roman"/>
                <w:b/>
                <w:sz w:val="24"/>
                <w:szCs w:val="24"/>
              </w:rPr>
              <w:t>Подпрограмма 5 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</w:tr>
      <w:tr w:rsidR="00C74635" w:rsidRPr="00D96F7E" w14:paraId="5A42B28A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5042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C74635" w:rsidRPr="00D96F7E" w14:paraId="5E0BE2C5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4BAC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830B05" w:rsidRPr="00D9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C74635" w:rsidRPr="00D96F7E" w14:paraId="67C3F784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EE1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302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D98D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B995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6E4A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007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B74A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54F1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525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9132" w14:textId="77777777" w:rsidR="00C74635" w:rsidRPr="00D96F7E" w:rsidRDefault="00C74635" w:rsidP="007521AF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D96F7E" w14:paraId="1C46B625" w14:textId="77777777" w:rsidTr="00D1743E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050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357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Ремонт и обслуживание уличного освещения, приобретение ламп дл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B81F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5D18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7C6" w14:textId="48AA2E0A" w:rsidR="00C74635" w:rsidRPr="00D96F7E" w:rsidRDefault="000C7E99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2</w:t>
            </w:r>
            <w:r w:rsidR="0064108D">
              <w:rPr>
                <w:rFonts w:ascii="Times New Roman" w:hAnsi="Times New Roman"/>
                <w:sz w:val="24"/>
                <w:szCs w:val="24"/>
              </w:rPr>
              <w:t>76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,</w:t>
            </w:r>
            <w:r w:rsidR="006410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398A" w14:textId="08B4A49C" w:rsidR="00C74635" w:rsidRPr="00D96F7E" w:rsidRDefault="000C7E99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2</w:t>
            </w:r>
            <w:r w:rsidR="0064108D">
              <w:rPr>
                <w:rFonts w:ascii="Times New Roman" w:hAnsi="Times New Roman"/>
                <w:sz w:val="24"/>
                <w:szCs w:val="24"/>
              </w:rPr>
              <w:t>76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,</w:t>
            </w:r>
            <w:r w:rsidR="006410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F54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2E72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C9897" w14:textId="77777777" w:rsidR="00C74635" w:rsidRPr="00D96F7E" w:rsidRDefault="00C74635" w:rsidP="002F36BC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</w:t>
            </w:r>
            <w:r w:rsidR="0086156E" w:rsidRPr="00D96F7E"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  <w:r w:rsidR="002F36BC" w:rsidRPr="00D96F7E">
              <w:rPr>
                <w:rFonts w:ascii="Times New Roman" w:hAnsi="Times New Roman"/>
                <w:sz w:val="24"/>
                <w:szCs w:val="24"/>
              </w:rPr>
              <w:t>; 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D96F7E" w14:paraId="455ED9AC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263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B9A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онтаж уличного освещения по ул. Целинная между улицами Лесозащитная и Топорк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267" w14:textId="77777777" w:rsidR="00C74635" w:rsidRPr="00D96F7E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2FE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17E" w14:textId="77777777" w:rsidR="00C74635" w:rsidRPr="00D96F7E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65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A2BC" w14:textId="77777777" w:rsidR="00C74635" w:rsidRPr="00D96F7E" w:rsidRDefault="00142F4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65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54B2D678" w14:textId="77777777" w:rsidR="00996B2C" w:rsidRPr="00D96F7E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A111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0376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A20" w14:textId="77777777" w:rsidR="00C74635" w:rsidRPr="00D96F7E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</w:t>
            </w:r>
            <w:r w:rsidR="0086156E" w:rsidRPr="00D96F7E">
              <w:rPr>
                <w:rFonts w:ascii="Times New Roman" w:hAnsi="Times New Roman"/>
                <w:sz w:val="24"/>
                <w:szCs w:val="24"/>
              </w:rPr>
              <w:t xml:space="preserve"> отбора</w:t>
            </w:r>
          </w:p>
        </w:tc>
      </w:tr>
      <w:tr w:rsidR="00C74635" w:rsidRPr="00D96F7E" w14:paraId="44F6252A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2A0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77C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Оплата услуг Северного</w:t>
            </w:r>
            <w:r w:rsidR="00AF7DA8" w:rsidRPr="00D9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>ПО</w:t>
            </w:r>
            <w:r w:rsidR="00AF7DA8" w:rsidRPr="00D9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>филиала ПАО «Россети Волга» - «Саратовский РС» по предоставлению мест на опорах ЛЭП для размещения светильников уличного</w:t>
            </w:r>
            <w:r w:rsidR="00AF7DA8" w:rsidRPr="00D9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DFB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16ED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32D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1E36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7CA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8FB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44E7" w14:textId="77777777" w:rsidR="00C74635" w:rsidRPr="00D96F7E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C74635" w:rsidRPr="00D96F7E" w14:paraId="264C7879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E88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BD1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148D" w14:textId="77777777" w:rsidR="00D1743E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3ADF0D9C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FD8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E099" w14:textId="77777777" w:rsidR="00C74635" w:rsidRPr="00D96F7E" w:rsidRDefault="00B61C17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85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3117" w14:textId="77777777" w:rsidR="00C74635" w:rsidRPr="00D96F7E" w:rsidRDefault="00B61C17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65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B39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9892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ADF" w14:textId="77777777" w:rsidR="00C74635" w:rsidRPr="00D96F7E" w:rsidRDefault="00C74635" w:rsidP="00867CD1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D96F7E" w14:paraId="7675C78B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7AEB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139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C75" w14:textId="77777777" w:rsidR="00D1743E" w:rsidRPr="00D96F7E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3</w:t>
            </w:r>
          </w:p>
          <w:p w14:paraId="0C98898D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FEB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EF7" w14:textId="77777777" w:rsidR="00C74635" w:rsidRPr="00D96F7E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657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14ED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277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4F5" w14:textId="77777777" w:rsidR="00C74635" w:rsidRPr="00D96F7E" w:rsidRDefault="00C74635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5D6E12" w:rsidRPr="00D96F7E" w14:paraId="24CD66BC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6B6" w14:textId="77777777" w:rsidR="005D6E12" w:rsidRPr="00D96F7E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0A09DD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F74A" w14:textId="77777777" w:rsidR="005D6E12" w:rsidRPr="00D96F7E" w:rsidRDefault="005D6E12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по объекту: «Устройство тротуара вдоль автомобильной доро</w:t>
            </w:r>
            <w:r w:rsidR="004B0506" w:rsidRPr="00D96F7E">
              <w:rPr>
                <w:rFonts w:ascii="Times New Roman" w:hAnsi="Times New Roman"/>
                <w:sz w:val="24"/>
                <w:szCs w:val="24"/>
              </w:rPr>
              <w:t>ги по ул. Октябрьская в г.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>Пугачеве Саратовская обла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D468" w14:textId="77777777" w:rsidR="005D6E12" w:rsidRPr="00D96F7E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5D6E12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3A7" w14:textId="77777777" w:rsidR="005D6E12" w:rsidRPr="00D96F7E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90D5" w14:textId="77777777" w:rsidR="005A1087" w:rsidRPr="00D96F7E" w:rsidRDefault="00FF4FD0" w:rsidP="006628CD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1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C30" w14:textId="77777777" w:rsidR="005D6E12" w:rsidRPr="00D96F7E" w:rsidRDefault="00FF4FD0" w:rsidP="005A1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1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2AFE" w14:textId="77777777" w:rsidR="005D6E12" w:rsidRPr="00D96F7E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05AC" w14:textId="77777777" w:rsidR="005D6E12" w:rsidRPr="00D96F7E" w:rsidRDefault="005D6E1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88E" w14:textId="77777777" w:rsidR="005D6E12" w:rsidRPr="00D96F7E" w:rsidRDefault="005D6E12" w:rsidP="00914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C74635" w:rsidRPr="00D96F7E" w14:paraId="48FD56EA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825" w14:textId="77777777" w:rsidR="00C74635" w:rsidRPr="00D96F7E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914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500" w14:textId="77777777" w:rsidR="00C74635" w:rsidRPr="00D96F7E" w:rsidRDefault="00E7349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9794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D03" w14:textId="77777777" w:rsidR="00C74635" w:rsidRPr="00D96F7E" w:rsidRDefault="00B61C17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81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CDB" w14:textId="77777777" w:rsidR="00C74635" w:rsidRPr="00D96F7E" w:rsidRDefault="00B61C17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81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E58F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7D48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274C" w14:textId="77777777" w:rsidR="00C74635" w:rsidRPr="00D96F7E" w:rsidRDefault="00CB6330" w:rsidP="00B61C17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B61C17" w:rsidRPr="00D96F7E">
              <w:rPr>
                <w:rFonts w:ascii="Times New Roman" w:hAnsi="Times New Roman"/>
                <w:sz w:val="24"/>
                <w:szCs w:val="24"/>
              </w:rPr>
              <w:t>; 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D96F7E" w14:paraId="13C370CF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33B6" w14:textId="77777777" w:rsidR="00C74635" w:rsidRPr="00D96F7E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ABC1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CE66" w14:textId="77777777" w:rsidR="00D1743E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2D17FD3E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35E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0756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BD6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00F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594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F91" w14:textId="77777777" w:rsidR="00C74635" w:rsidRPr="00D96F7E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D96F7E" w14:paraId="78F9B567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497" w14:textId="77777777" w:rsidR="00C74635" w:rsidRPr="00D96F7E" w:rsidRDefault="005D6E12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1F5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A51" w14:textId="77777777" w:rsidR="00C74635" w:rsidRPr="00D96F7E" w:rsidRDefault="003C565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3F38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2AF" w14:textId="77777777" w:rsidR="00C74635" w:rsidRPr="00D96F7E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5728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9396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DDA7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0265" w14:textId="77777777" w:rsidR="00C74635" w:rsidRPr="00D96F7E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D96F7E" w14:paraId="686CEF52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3305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1160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915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716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585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094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F9F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925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E6E0" w14:textId="77777777" w:rsidR="00C74635" w:rsidRPr="00D96F7E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C74635" w:rsidRPr="00D96F7E" w14:paraId="2E258F6C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5B9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5D6E12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A7D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6E9" w14:textId="77777777" w:rsidR="00D1743E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3901D8E5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146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A3B" w14:textId="77777777" w:rsidR="00C74635" w:rsidRPr="00D96F7E" w:rsidRDefault="00B61C17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97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E11" w14:textId="77777777" w:rsidR="00C74635" w:rsidRPr="00D96F7E" w:rsidRDefault="00B61C17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7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6AB3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3DC7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296" w14:textId="77777777" w:rsidR="00C74635" w:rsidRPr="00D96F7E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lastRenderedPageBreak/>
              <w:t>г.Пугачева»</w:t>
            </w:r>
          </w:p>
        </w:tc>
      </w:tr>
      <w:tr w:rsidR="00C74635" w:rsidRPr="00D96F7E" w14:paraId="4C87A1AB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E49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3B7467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E5E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310" w14:textId="77777777" w:rsidR="00D1743E" w:rsidRPr="00D96F7E" w:rsidRDefault="00C74635" w:rsidP="006666A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35DD1A68" w14:textId="77777777" w:rsidR="00A8663C" w:rsidRPr="00D96F7E" w:rsidRDefault="00C74635" w:rsidP="006666A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C718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D038" w14:textId="118D990B" w:rsidR="00C74635" w:rsidRPr="00D96F7E" w:rsidRDefault="0064108D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86B" w14:textId="107FD644" w:rsidR="00C74635" w:rsidRPr="00D96F7E" w:rsidRDefault="0064108D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F3EE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A9E2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1452" w14:textId="77777777" w:rsidR="002F36BC" w:rsidRPr="00D96F7E" w:rsidRDefault="00C74635" w:rsidP="002F36BC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  <w:r w:rsidR="002F36BC" w:rsidRPr="00D96F7E">
              <w:rPr>
                <w:rFonts w:ascii="Times New Roman" w:hAnsi="Times New Roman"/>
                <w:sz w:val="24"/>
                <w:szCs w:val="24"/>
              </w:rPr>
              <w:t>; муниципальное унитарное предприятие «Дорожное специализированное хозяйство г.Пугачева»</w:t>
            </w:r>
          </w:p>
          <w:p w14:paraId="115D8A19" w14:textId="77777777" w:rsidR="00C74635" w:rsidRPr="00D96F7E" w:rsidRDefault="00C74635" w:rsidP="00A86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D96F7E" w14:paraId="54D226C0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0CFE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B7467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705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Ремонт асфальтового покрытия сквера в центральной част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DE1" w14:textId="77777777" w:rsidR="00D1743E" w:rsidRPr="00D96F7E" w:rsidRDefault="003C565A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  <w:r w:rsidR="00C74635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023</w:t>
            </w:r>
          </w:p>
          <w:p w14:paraId="711D5A04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3E06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1552" w14:textId="77777777" w:rsidR="00C74635" w:rsidRPr="00D96F7E" w:rsidRDefault="003A7456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0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38C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5ADF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DFA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5CE" w14:textId="77777777" w:rsidR="00C74635" w:rsidRPr="00D96F7E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  <w:p w14:paraId="1D6207CE" w14:textId="77777777" w:rsidR="00114D5B" w:rsidRPr="00D96F7E" w:rsidRDefault="00114D5B" w:rsidP="00A866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D96F7E" w14:paraId="29C345C9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71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B7467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EE9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C7B6" w14:textId="77777777" w:rsidR="00D1743E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7ED36D80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  <w:p w14:paraId="101CC648" w14:textId="77777777" w:rsidR="00114D5B" w:rsidRPr="00D96F7E" w:rsidRDefault="00114D5B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885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6148" w14:textId="77777777" w:rsidR="00C74635" w:rsidRPr="00D96F7E" w:rsidRDefault="006F2EDF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439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CE43" w14:textId="77777777" w:rsidR="00C74635" w:rsidRPr="00D96F7E" w:rsidRDefault="006F2EDF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39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8A5" w14:textId="77777777" w:rsidR="00C74635" w:rsidRPr="00D96F7E" w:rsidRDefault="00C74635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0F6B" w14:textId="77777777" w:rsidR="00C74635" w:rsidRPr="00D96F7E" w:rsidRDefault="00C74635" w:rsidP="000A0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5E4" w14:textId="77777777" w:rsidR="00C74635" w:rsidRPr="00D96F7E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C74635" w:rsidRPr="00D96F7E" w14:paraId="04F5E58F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E36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3B7467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E51" w14:textId="77777777" w:rsidR="00C74635" w:rsidRPr="00D96F7E" w:rsidRDefault="00796357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 xml:space="preserve">Обустройство и содержание 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 xml:space="preserve">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14F5" w14:textId="77777777" w:rsidR="00D1743E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</w:t>
            </w:r>
          </w:p>
          <w:p w14:paraId="65F2B213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7026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3533" w14:textId="77777777" w:rsidR="00C74635" w:rsidRPr="00D96F7E" w:rsidRDefault="000C7E99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007</w:t>
            </w:r>
            <w:r w:rsidR="00FF4FD0" w:rsidRPr="00D96F7E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5BD" w14:textId="77777777" w:rsidR="00C74635" w:rsidRPr="00D96F7E" w:rsidRDefault="000C7E99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607</w:t>
            </w:r>
            <w:r w:rsidR="00FF4FD0" w:rsidRPr="00D96F7E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FD4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5C62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9AD" w14:textId="77777777" w:rsidR="00C74635" w:rsidRPr="00D96F7E" w:rsidRDefault="00C74635" w:rsidP="00A8663C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  <w:p w14:paraId="1E20DECF" w14:textId="77777777" w:rsidR="00114D5B" w:rsidRPr="00D96F7E" w:rsidRDefault="00114D5B" w:rsidP="00A8663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105E13" w14:textId="77777777" w:rsidR="00D1743E" w:rsidRPr="00D96F7E" w:rsidRDefault="00D1743E" w:rsidP="00A866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77B" w:rsidRPr="00D96F7E" w14:paraId="607B6D6B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4CBA" w14:textId="77777777" w:rsidR="00EF777B" w:rsidRPr="00D96F7E" w:rsidRDefault="003B7467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EF777B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7B19" w14:textId="77777777" w:rsidR="00EF777B" w:rsidRPr="00D96F7E" w:rsidRDefault="00EF777B" w:rsidP="003A745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Отсыпка плотины р. Б.Ирг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4DC5" w14:textId="77777777" w:rsidR="00EF777B" w:rsidRPr="00D96F7E" w:rsidRDefault="003C565A" w:rsidP="00EF777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  <w:p w14:paraId="52073051" w14:textId="77777777" w:rsidR="00EF777B" w:rsidRPr="00D96F7E" w:rsidRDefault="00EF777B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4A4" w14:textId="77777777" w:rsidR="00EF777B" w:rsidRPr="00D96F7E" w:rsidRDefault="00EF777B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307" w14:textId="77777777" w:rsidR="00EF777B" w:rsidRPr="00D96F7E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94E" w14:textId="77777777" w:rsidR="00EF777B" w:rsidRPr="00D96F7E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FCEF" w14:textId="77777777" w:rsidR="00EF777B" w:rsidRPr="00D96F7E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2E1F" w14:textId="77777777" w:rsidR="00EF777B" w:rsidRPr="00D96F7E" w:rsidRDefault="00EF777B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82C" w14:textId="77777777" w:rsidR="00EF777B" w:rsidRPr="00D96F7E" w:rsidRDefault="00EF777B" w:rsidP="00EF777B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  <w:p w14:paraId="6451D2D0" w14:textId="77777777" w:rsidR="00EF777B" w:rsidRPr="00D96F7E" w:rsidRDefault="00EF777B" w:rsidP="003A7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1165CE" w14:textId="77777777" w:rsidR="00D1743E" w:rsidRPr="00D96F7E" w:rsidRDefault="00D1743E" w:rsidP="003A74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FD0" w:rsidRPr="00D96F7E" w14:paraId="5D784AE1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9D0D" w14:textId="77777777" w:rsidR="00FF4FD0" w:rsidRPr="00D96F7E" w:rsidRDefault="003B7467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FF4FD0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ED3C" w14:textId="77777777" w:rsidR="00FF4FD0" w:rsidRPr="00D96F7E" w:rsidRDefault="00FF4FD0" w:rsidP="003A745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Монтаж уличного освещения по</w:t>
            </w:r>
          </w:p>
          <w:p w14:paraId="7DA41E30" w14:textId="77777777" w:rsidR="00FF4FD0" w:rsidRPr="00D96F7E" w:rsidRDefault="00FF4FD0" w:rsidP="003A745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ул. 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056" w14:textId="77777777" w:rsidR="00FF4FD0" w:rsidRPr="00D96F7E" w:rsidRDefault="00FF4FD0" w:rsidP="00FF4F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  <w:p w14:paraId="24103153" w14:textId="77777777" w:rsidR="00FF4FD0" w:rsidRPr="00D96F7E" w:rsidRDefault="00FF4FD0" w:rsidP="00EF777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BD4" w14:textId="77777777" w:rsidR="00FF4FD0" w:rsidRPr="00D96F7E" w:rsidRDefault="00FF4FD0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338" w14:textId="77777777" w:rsidR="00FF4FD0" w:rsidRPr="00D96F7E" w:rsidRDefault="00FF4FD0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E99" w14:textId="77777777" w:rsidR="00FF4FD0" w:rsidRPr="00D96F7E" w:rsidRDefault="00FF4FD0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705A" w14:textId="77777777" w:rsidR="00FF4FD0" w:rsidRPr="00D96F7E" w:rsidRDefault="00FF4FD0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EC16" w14:textId="77777777" w:rsidR="00FF4FD0" w:rsidRPr="00D96F7E" w:rsidRDefault="00FF4FD0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098" w14:textId="77777777" w:rsidR="00FF4FD0" w:rsidRPr="00D96F7E" w:rsidRDefault="00BE3BB9" w:rsidP="00EF777B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  <w:p w14:paraId="09780C30" w14:textId="77777777" w:rsidR="00D1743E" w:rsidRPr="00D96F7E" w:rsidRDefault="00D1743E" w:rsidP="00EF7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30E" w:rsidRPr="00D96F7E" w14:paraId="7E3AF7CE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17A" w14:textId="77777777" w:rsidR="0000430E" w:rsidRPr="00D96F7E" w:rsidRDefault="003B7467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00430E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4A0F" w14:textId="77777777" w:rsidR="0000430E" w:rsidRPr="00D96F7E" w:rsidRDefault="00D4696A" w:rsidP="000874E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Выполнение строительно-монтажных работ по строительству и ремонту пешеходных зон и тротуаров (за счет 3 транша из г.Москвы)</w:t>
            </w:r>
          </w:p>
          <w:p w14:paraId="4BC0FB4A" w14:textId="77777777" w:rsidR="00D1743E" w:rsidRPr="00D96F7E" w:rsidRDefault="00D1743E" w:rsidP="00087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178E" w14:textId="77777777" w:rsidR="0000430E" w:rsidRPr="00D96F7E" w:rsidRDefault="0000430E" w:rsidP="000043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од</w:t>
            </w:r>
          </w:p>
          <w:p w14:paraId="38157BFA" w14:textId="77777777" w:rsidR="0000430E" w:rsidRPr="00D96F7E" w:rsidRDefault="0000430E" w:rsidP="00FF4F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F40C" w14:textId="77777777" w:rsidR="0000430E" w:rsidRPr="00D96F7E" w:rsidRDefault="000874E6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="0000430E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C1D" w14:textId="77777777" w:rsidR="0000430E" w:rsidRPr="00D96F7E" w:rsidRDefault="00F8140C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647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083" w14:textId="77777777" w:rsidR="0000430E" w:rsidRPr="00D96F7E" w:rsidRDefault="00F8140C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64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278" w14:textId="77777777" w:rsidR="0000430E" w:rsidRPr="00D96F7E" w:rsidRDefault="0000430E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07B" w14:textId="77777777" w:rsidR="0000430E" w:rsidRPr="00D96F7E" w:rsidRDefault="0000430E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3DF7" w14:textId="77777777" w:rsidR="0000430E" w:rsidRPr="00D96F7E" w:rsidRDefault="0000430E" w:rsidP="00EF777B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78568F" w:rsidRPr="00D96F7E" w14:paraId="38A6B070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A30" w14:textId="77777777" w:rsidR="0078568F" w:rsidRPr="00D96F7E" w:rsidRDefault="003B7467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78568F"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31E" w14:textId="77777777" w:rsidR="0078568F" w:rsidRPr="00D96F7E" w:rsidRDefault="0078568F" w:rsidP="000874E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Оказание услуг по проверке объемов и качества выполнен</w:t>
            </w:r>
            <w:r w:rsidR="00095AC8" w:rsidRPr="00D96F7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lastRenderedPageBreak/>
              <w:t>работ (строительному контролю) по объекту: ремонт дворовых территорий по ул.Ермощенко (Военный городок) в г.Пугачеве Саратовской области</w:t>
            </w:r>
          </w:p>
          <w:p w14:paraId="23159461" w14:textId="77777777" w:rsidR="00D1743E" w:rsidRPr="00D96F7E" w:rsidRDefault="00D1743E" w:rsidP="000874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818" w14:textId="77777777" w:rsidR="0078568F" w:rsidRPr="00D96F7E" w:rsidRDefault="0078568F" w:rsidP="0078568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 год</w:t>
            </w:r>
          </w:p>
          <w:p w14:paraId="68AB15CD" w14:textId="77777777" w:rsidR="0078568F" w:rsidRPr="00D96F7E" w:rsidRDefault="0078568F" w:rsidP="0000430E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4573" w14:textId="77777777" w:rsidR="0078568F" w:rsidRPr="00D96F7E" w:rsidRDefault="000B6F91" w:rsidP="003A745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F671" w14:textId="77777777" w:rsidR="0078568F" w:rsidRPr="00D96F7E" w:rsidRDefault="00F8140C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03A" w14:textId="77777777" w:rsidR="0078568F" w:rsidRPr="00D96F7E" w:rsidRDefault="00F8140C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D3B" w14:textId="77777777" w:rsidR="0078568F" w:rsidRPr="00D96F7E" w:rsidRDefault="0078568F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A4E" w14:textId="77777777" w:rsidR="0078568F" w:rsidRPr="00D96F7E" w:rsidRDefault="0078568F" w:rsidP="003A7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56D" w14:textId="77777777" w:rsidR="0078568F" w:rsidRPr="00D96F7E" w:rsidRDefault="0078568F" w:rsidP="00EF777B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C74635" w:rsidRPr="00D96F7E" w14:paraId="700BA5B2" w14:textId="77777777" w:rsidTr="004B0506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8A5B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4D0" w14:textId="77777777" w:rsidR="00C74635" w:rsidRPr="00D96F7E" w:rsidRDefault="00C74635" w:rsidP="00114D5B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Всего по подпрограмме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2DDD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4A02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696" w14:textId="77777777" w:rsidR="00C74635" w:rsidRPr="00D96F7E" w:rsidRDefault="00893569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94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9364" w14:textId="77777777" w:rsidR="00C74635" w:rsidRPr="00D96F7E" w:rsidRDefault="00893569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750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0DF7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DC4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B85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4635" w:rsidRPr="00D96F7E" w14:paraId="0304F003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8957" w14:textId="77777777" w:rsidR="00C74635" w:rsidRPr="00D96F7E" w:rsidRDefault="00C74635" w:rsidP="000167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F7E">
              <w:rPr>
                <w:rFonts w:ascii="Times New Roman" w:hAnsi="Times New Roman"/>
                <w:b/>
                <w:sz w:val="24"/>
                <w:szCs w:val="24"/>
              </w:rPr>
              <w:t>Подпрограмма 6 «Организация и р</w:t>
            </w:r>
            <w:r w:rsidR="0001675A" w:rsidRPr="00D96F7E">
              <w:rPr>
                <w:rFonts w:ascii="Times New Roman" w:hAnsi="Times New Roman"/>
                <w:b/>
                <w:sz w:val="24"/>
                <w:szCs w:val="24"/>
              </w:rPr>
              <w:t xml:space="preserve">еализация мероприятий по обращению с животными </w:t>
            </w:r>
            <w:r w:rsidR="00321BD6" w:rsidRPr="00D96F7E">
              <w:rPr>
                <w:rFonts w:ascii="Times New Roman" w:hAnsi="Times New Roman"/>
                <w:b/>
                <w:sz w:val="24"/>
                <w:szCs w:val="24"/>
              </w:rPr>
              <w:t xml:space="preserve">без владельцев </w:t>
            </w:r>
            <w:r w:rsidRPr="00D96F7E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я города Пугачева на 2021-2023 годы»</w:t>
            </w:r>
          </w:p>
          <w:p w14:paraId="060182D6" w14:textId="77777777" w:rsidR="00596174" w:rsidRPr="00D96F7E" w:rsidRDefault="00596174" w:rsidP="000167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4635" w:rsidRPr="00D96F7E" w14:paraId="761F500A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5344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</w:t>
            </w:r>
            <w:r w:rsidR="00C770F9" w:rsidRPr="00D96F7E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города Пугачева</w:t>
            </w:r>
          </w:p>
        </w:tc>
      </w:tr>
      <w:tr w:rsidR="00C74635" w:rsidRPr="00D96F7E" w14:paraId="1F02C3C1" w14:textId="77777777" w:rsidTr="000E6B9C">
        <w:trPr>
          <w:trHeight w:val="338"/>
        </w:trPr>
        <w:tc>
          <w:tcPr>
            <w:tcW w:w="158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59D" w14:textId="77777777" w:rsidR="00C74635" w:rsidRPr="00D96F7E" w:rsidRDefault="00C74635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</w:t>
            </w:r>
            <w:r w:rsidR="0005047A" w:rsidRPr="00D96F7E">
              <w:rPr>
                <w:rFonts w:ascii="Times New Roman" w:hAnsi="Times New Roman"/>
                <w:sz w:val="24"/>
                <w:szCs w:val="24"/>
              </w:rPr>
              <w:t xml:space="preserve"> без владельцев на территории муниципального образования города Пугачева</w:t>
            </w:r>
          </w:p>
        </w:tc>
      </w:tr>
      <w:tr w:rsidR="00C74635" w:rsidRPr="00D96F7E" w14:paraId="7D5CE72E" w14:textId="77777777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9409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FDB5" w14:textId="77777777" w:rsidR="00C74635" w:rsidRPr="00D96F7E" w:rsidRDefault="00C35DF0" w:rsidP="00B318D8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Проведение мероприятий по о</w:t>
            </w:r>
            <w:r w:rsidR="00B8596A" w:rsidRPr="00D96F7E">
              <w:rPr>
                <w:rFonts w:ascii="Times New Roman" w:hAnsi="Times New Roman"/>
                <w:sz w:val="24"/>
                <w:szCs w:val="24"/>
              </w:rPr>
              <w:t>тлов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>у</w:t>
            </w:r>
            <w:r w:rsidR="00830B05" w:rsidRPr="00D9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>и содержанию</w:t>
            </w:r>
            <w:r w:rsidR="00830B05" w:rsidRPr="00D96F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животных</w:t>
            </w:r>
            <w:r w:rsidR="00B8596A" w:rsidRPr="00D96F7E">
              <w:rPr>
                <w:rFonts w:ascii="Times New Roman" w:hAnsi="Times New Roman"/>
                <w:sz w:val="24"/>
                <w:szCs w:val="24"/>
              </w:rPr>
              <w:t xml:space="preserve">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377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3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43C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80FD" w14:textId="77777777" w:rsidR="00C74635" w:rsidRPr="00D96F7E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8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5908" w14:textId="77777777" w:rsidR="00C74635" w:rsidRPr="00D96F7E" w:rsidRDefault="00142F42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4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14:paraId="3A4349B2" w14:textId="77777777" w:rsidR="00996B2C" w:rsidRPr="00D96F7E" w:rsidRDefault="00996B2C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793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87F0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B3D" w14:textId="77777777" w:rsidR="00C74635" w:rsidRPr="00D96F7E" w:rsidRDefault="00C52B1C" w:rsidP="00914326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</w:t>
            </w:r>
            <w:r w:rsidR="0018414A" w:rsidRPr="00D96F7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74635" w:rsidRPr="00D96F7E" w14:paraId="6EC59155" w14:textId="77777777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202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9222" w14:textId="77777777" w:rsidR="00C74635" w:rsidRPr="00D96F7E" w:rsidRDefault="00C74635" w:rsidP="00257182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Всего по подпрограмме 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27D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A9B" w14:textId="77777777" w:rsidR="00C74635" w:rsidRPr="00D96F7E" w:rsidRDefault="00C74635" w:rsidP="0091432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B2A" w14:textId="77777777" w:rsidR="00C74635" w:rsidRPr="00D96F7E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8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1AA" w14:textId="77777777" w:rsidR="00C74635" w:rsidRPr="00D96F7E" w:rsidRDefault="00D0523E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4</w:t>
            </w:r>
            <w:r w:rsidR="00C74635" w:rsidRPr="00D96F7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492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867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D636" w14:textId="77777777" w:rsidR="00C74635" w:rsidRPr="00D96F7E" w:rsidRDefault="00C74635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F2" w:rsidRPr="00D96F7E" w14:paraId="331A8C5B" w14:textId="77777777" w:rsidTr="00257182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12B" w14:textId="77777777" w:rsidR="00AC70F2" w:rsidRPr="00D96F7E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68B1" w14:textId="77777777" w:rsidR="00AC70F2" w:rsidRPr="00D96F7E" w:rsidRDefault="00AC70F2" w:rsidP="00257182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F5F" w14:textId="77777777" w:rsidR="00AC70F2" w:rsidRPr="00D96F7E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6DE1" w14:textId="77777777" w:rsidR="00AC70F2" w:rsidRPr="00D96F7E" w:rsidRDefault="00AC70F2" w:rsidP="0091432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FEE" w14:textId="77777777" w:rsidR="00AC70F2" w:rsidRPr="00D96F7E" w:rsidRDefault="00893569" w:rsidP="009143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036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7C95" w14:textId="77777777" w:rsidR="00AC70F2" w:rsidRPr="00D96F7E" w:rsidRDefault="00893569" w:rsidP="00893569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785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1EB" w14:textId="77777777" w:rsidR="00AC70F2" w:rsidRPr="00D96F7E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6F7E">
              <w:rPr>
                <w:rFonts w:ascii="Times New Roman" w:hAnsi="Times New Roman"/>
                <w:sz w:val="22"/>
                <w:szCs w:val="22"/>
              </w:rPr>
              <w:t>125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A47" w14:textId="77777777" w:rsidR="00AC70F2" w:rsidRPr="00D96F7E" w:rsidRDefault="00BF5067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6F7E">
              <w:rPr>
                <w:rFonts w:ascii="Times New Roman" w:hAnsi="Times New Roman"/>
                <w:sz w:val="22"/>
                <w:szCs w:val="22"/>
              </w:rPr>
              <w:t>12566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1B2" w14:textId="77777777" w:rsidR="00AC70F2" w:rsidRPr="00D96F7E" w:rsidRDefault="00AC70F2" w:rsidP="009143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C875CB9" w14:textId="77777777" w:rsidR="00E416AE" w:rsidRPr="00D96F7E" w:rsidRDefault="00E416A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FCDAA2" w14:textId="77777777" w:rsidR="009040EE" w:rsidRPr="00D96F7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5C3FE1" w14:textId="77777777" w:rsidR="009040EE" w:rsidRPr="00D96F7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0BA26F" w14:textId="0BB3348A" w:rsidR="009040EE" w:rsidRPr="00D96F7E" w:rsidRDefault="00D96F7E" w:rsidP="00D96F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</w:p>
    <w:p w14:paraId="5163545D" w14:textId="77777777" w:rsidR="009040EE" w:rsidRPr="00D96F7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A85E08" w14:textId="77777777" w:rsidR="009040EE" w:rsidRPr="00D96F7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2C4879" w14:textId="77777777" w:rsidR="009040EE" w:rsidRPr="00D96F7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E5358E" w14:textId="77777777" w:rsidR="009040EE" w:rsidRPr="00D96F7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445C22" w14:textId="77777777" w:rsidR="009040EE" w:rsidRPr="00D96F7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A8F4C23" w14:textId="77777777" w:rsidR="009040EE" w:rsidRPr="00D96F7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688EA5" w14:textId="77777777" w:rsidR="009040EE" w:rsidRPr="00D96F7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34FEB2" w14:textId="77777777" w:rsidR="009040EE" w:rsidRPr="00D96F7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1BD9B1" w14:textId="77777777" w:rsidR="009040EE" w:rsidRPr="00D96F7E" w:rsidRDefault="009040EE" w:rsidP="00D1743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7B2BD9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2 к постановлению</w:t>
      </w:r>
    </w:p>
    <w:p w14:paraId="0B4E07CA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4B8D8FB2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10CE8C2A" w14:textId="26E184B2" w:rsidR="009040EE" w:rsidRPr="00D96F7E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6012E0" w:rsidRPr="00D9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6F7E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6012E0" w:rsidRPr="00D9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2021 года №</w:t>
      </w:r>
      <w:r w:rsidR="00D9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1499</w:t>
      </w:r>
    </w:p>
    <w:p w14:paraId="5EE3DB55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8 к муниципальной программе</w:t>
      </w:r>
    </w:p>
    <w:p w14:paraId="66622EEF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5FAF659B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66D9E2E4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</w:t>
      </w:r>
    </w:p>
    <w:p w14:paraId="4FE24122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2021-2023 годы» </w:t>
      </w:r>
    </w:p>
    <w:p w14:paraId="35E99C4E" w14:textId="77777777" w:rsidR="009040EE" w:rsidRPr="00D96F7E" w:rsidRDefault="009040EE" w:rsidP="00904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E1E25D7" w14:textId="77777777" w:rsidR="009040EE" w:rsidRPr="00D96F7E" w:rsidRDefault="009040EE" w:rsidP="009040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9E8A36" w14:textId="77777777" w:rsidR="009040EE" w:rsidRPr="00D96F7E" w:rsidRDefault="009040EE" w:rsidP="009040E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96F7E">
        <w:rPr>
          <w:rFonts w:ascii="Times New Roman" w:hAnsi="Times New Roman"/>
          <w:b/>
          <w:sz w:val="28"/>
          <w:szCs w:val="28"/>
        </w:rPr>
        <w:t>Сведения</w:t>
      </w:r>
    </w:p>
    <w:p w14:paraId="6E29230A" w14:textId="77777777" w:rsidR="009040EE" w:rsidRPr="00D96F7E" w:rsidRDefault="009040EE" w:rsidP="009040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F7E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D96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</w:p>
    <w:p w14:paraId="3B322647" w14:textId="77777777" w:rsidR="009040EE" w:rsidRPr="00D96F7E" w:rsidRDefault="009040EE" w:rsidP="009040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6F7E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0DF33E26" w14:textId="77777777" w:rsidR="009040EE" w:rsidRPr="00D96F7E" w:rsidRDefault="009040EE" w:rsidP="009040E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7A3EECD" w14:textId="77777777" w:rsidR="009040EE" w:rsidRPr="00D96F7E" w:rsidRDefault="009040EE" w:rsidP="009040E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9040EE" w:rsidRPr="00D96F7E" w14:paraId="0E9BEF44" w14:textId="77777777" w:rsidTr="00BC7862">
        <w:trPr>
          <w:trHeight w:val="130"/>
        </w:trPr>
        <w:tc>
          <w:tcPr>
            <w:tcW w:w="672" w:type="dxa"/>
            <w:vMerge w:val="restart"/>
            <w:vAlign w:val="center"/>
          </w:tcPr>
          <w:p w14:paraId="770D14BF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14:paraId="4BE1E144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14:paraId="338BCD8A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3" w:type="dxa"/>
            <w:gridSpan w:val="5"/>
            <w:vAlign w:val="center"/>
          </w:tcPr>
          <w:p w14:paraId="1558E6D3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9040EE" w:rsidRPr="00D96F7E" w14:paraId="3BE8B4D3" w14:textId="77777777" w:rsidTr="00BC7862">
        <w:trPr>
          <w:trHeight w:val="70"/>
        </w:trPr>
        <w:tc>
          <w:tcPr>
            <w:tcW w:w="672" w:type="dxa"/>
            <w:vMerge/>
            <w:vAlign w:val="center"/>
          </w:tcPr>
          <w:p w14:paraId="0F36C98A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14:paraId="43DE71B3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47BCAD34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C4D812E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3" w:type="dxa"/>
            <w:vAlign w:val="center"/>
          </w:tcPr>
          <w:p w14:paraId="34617AA8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vAlign w:val="center"/>
          </w:tcPr>
          <w:p w14:paraId="1AAB5AAC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3" w:type="dxa"/>
            <w:vAlign w:val="center"/>
          </w:tcPr>
          <w:p w14:paraId="3AC23195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14:paraId="46F4E457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9040EE" w:rsidRPr="00D96F7E" w14:paraId="33694536" w14:textId="77777777" w:rsidTr="00BC7862">
        <w:trPr>
          <w:trHeight w:val="261"/>
        </w:trPr>
        <w:tc>
          <w:tcPr>
            <w:tcW w:w="15784" w:type="dxa"/>
            <w:gridSpan w:val="8"/>
            <w:vAlign w:val="center"/>
          </w:tcPr>
          <w:p w14:paraId="696DC69C" w14:textId="77777777" w:rsidR="009040EE" w:rsidRPr="00D96F7E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1 «</w:t>
            </w:r>
            <w:hyperlink r:id="rId10" w:anchor="sub_1300" w:history="1">
              <w:r w:rsidRPr="00D96F7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D96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 </w:t>
            </w:r>
            <w:r w:rsidRPr="00D9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</w:t>
            </w:r>
            <w:r w:rsidRPr="00D96F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40EE" w:rsidRPr="00D96F7E" w14:paraId="1A637EDB" w14:textId="77777777" w:rsidTr="00BC7862">
        <w:trPr>
          <w:trHeight w:val="268"/>
        </w:trPr>
        <w:tc>
          <w:tcPr>
            <w:tcW w:w="15784" w:type="dxa"/>
            <w:gridSpan w:val="8"/>
            <w:vAlign w:val="center"/>
          </w:tcPr>
          <w:p w14:paraId="6890E9BA" w14:textId="77777777" w:rsidR="009040EE" w:rsidRPr="00D96F7E" w:rsidRDefault="009040EE" w:rsidP="00BC7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ом фонде муниципального образования города Пугачева</w:t>
            </w:r>
          </w:p>
        </w:tc>
      </w:tr>
      <w:tr w:rsidR="009040EE" w:rsidRPr="00D96F7E" w14:paraId="6CFD4CF8" w14:textId="77777777" w:rsidTr="00BC7862">
        <w:trPr>
          <w:trHeight w:val="261"/>
        </w:trPr>
        <w:tc>
          <w:tcPr>
            <w:tcW w:w="15784" w:type="dxa"/>
            <w:gridSpan w:val="8"/>
            <w:vAlign w:val="center"/>
          </w:tcPr>
          <w:p w14:paraId="76065BD1" w14:textId="77777777" w:rsidR="009040EE" w:rsidRPr="00D96F7E" w:rsidRDefault="009040EE" w:rsidP="00BC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9040EE" w:rsidRPr="00D96F7E" w14:paraId="0380F66D" w14:textId="77777777" w:rsidTr="00BC7862">
        <w:trPr>
          <w:trHeight w:val="268"/>
        </w:trPr>
        <w:tc>
          <w:tcPr>
            <w:tcW w:w="672" w:type="dxa"/>
            <w:vAlign w:val="center"/>
          </w:tcPr>
          <w:p w14:paraId="4C7EC399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8" w:type="dxa"/>
            <w:vAlign w:val="center"/>
          </w:tcPr>
          <w:p w14:paraId="3622A803" w14:textId="77777777" w:rsidR="009040EE" w:rsidRPr="00D96F7E" w:rsidRDefault="009040EE" w:rsidP="00BC7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ежащих техническому обслуживанию</w:t>
            </w:r>
          </w:p>
        </w:tc>
        <w:tc>
          <w:tcPr>
            <w:tcW w:w="1341" w:type="dxa"/>
            <w:vAlign w:val="center"/>
          </w:tcPr>
          <w:p w14:paraId="6A94565A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7C19DAD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3" w:type="dxa"/>
            <w:vAlign w:val="center"/>
          </w:tcPr>
          <w:p w14:paraId="39CACDAA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3440C81A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804" w:rsidRPr="00D96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vAlign w:val="center"/>
          </w:tcPr>
          <w:p w14:paraId="34496304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14:paraId="7E68548F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40EE" w:rsidRPr="00D96F7E" w14:paraId="23B940D2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057A6C79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8" w:type="dxa"/>
            <w:vAlign w:val="center"/>
          </w:tcPr>
          <w:p w14:paraId="44A00C43" w14:textId="77777777" w:rsidR="009040EE" w:rsidRPr="00D96F7E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вновь построенного участка водопроводной сети </w:t>
            </w:r>
          </w:p>
        </w:tc>
        <w:tc>
          <w:tcPr>
            <w:tcW w:w="1341" w:type="dxa"/>
            <w:vAlign w:val="center"/>
          </w:tcPr>
          <w:p w14:paraId="4B0349EB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73" w:type="dxa"/>
            <w:vAlign w:val="center"/>
          </w:tcPr>
          <w:p w14:paraId="5837A592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14:paraId="69D7ACC6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14:paraId="120C26DD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14:paraId="773B9438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43B2216E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040EE" w:rsidRPr="00D96F7E" w14:paraId="1A67A313" w14:textId="77777777" w:rsidTr="00BC7862">
        <w:trPr>
          <w:trHeight w:val="261"/>
        </w:trPr>
        <w:tc>
          <w:tcPr>
            <w:tcW w:w="15784" w:type="dxa"/>
            <w:gridSpan w:val="8"/>
            <w:vAlign w:val="center"/>
          </w:tcPr>
          <w:p w14:paraId="14F87330" w14:textId="77777777" w:rsidR="009040EE" w:rsidRPr="00D96F7E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2 </w:t>
            </w:r>
            <w:r w:rsidRPr="00D96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D96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зоснабжению на территории муниципального образования города Пугачева на 2021-2023 годы»</w:t>
            </w:r>
          </w:p>
        </w:tc>
      </w:tr>
      <w:tr w:rsidR="009040EE" w:rsidRPr="00D96F7E" w14:paraId="1C477A81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14E7D0F1" w14:textId="77777777" w:rsidR="009040EE" w:rsidRPr="00D96F7E" w:rsidRDefault="009040EE" w:rsidP="00BC7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ом фонде муниципального образования города Пугачева</w:t>
            </w:r>
          </w:p>
        </w:tc>
      </w:tr>
      <w:tr w:rsidR="009040EE" w:rsidRPr="00D96F7E" w14:paraId="393F8932" w14:textId="77777777" w:rsidTr="00BC7862">
        <w:trPr>
          <w:trHeight w:val="268"/>
        </w:trPr>
        <w:tc>
          <w:tcPr>
            <w:tcW w:w="15784" w:type="dxa"/>
            <w:gridSpan w:val="8"/>
            <w:vAlign w:val="center"/>
          </w:tcPr>
          <w:p w14:paraId="7D336F3E" w14:textId="77777777" w:rsidR="009040EE" w:rsidRPr="00D96F7E" w:rsidRDefault="009040EE" w:rsidP="00BC78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 не имеющих собственников в муниципальном образовании города Пугачева</w:t>
            </w:r>
          </w:p>
        </w:tc>
      </w:tr>
      <w:tr w:rsidR="009040EE" w:rsidRPr="00D96F7E" w14:paraId="1B6ED42F" w14:textId="77777777" w:rsidTr="00BC7862">
        <w:trPr>
          <w:trHeight w:val="261"/>
        </w:trPr>
        <w:tc>
          <w:tcPr>
            <w:tcW w:w="672" w:type="dxa"/>
            <w:vAlign w:val="center"/>
          </w:tcPr>
          <w:p w14:paraId="557F1DC0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908" w:type="dxa"/>
            <w:vAlign w:val="center"/>
          </w:tcPr>
          <w:p w14:paraId="08A53FBF" w14:textId="77777777" w:rsidR="009040EE" w:rsidRPr="00D96F7E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341" w:type="dxa"/>
            <w:vAlign w:val="center"/>
          </w:tcPr>
          <w:p w14:paraId="468B3291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651FB6A5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0CAECD35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290327FF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79222EE2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2F6D9EB8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40EE" w:rsidRPr="00D96F7E" w14:paraId="6A747116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05CED2AA" w14:textId="77777777" w:rsidR="009040EE" w:rsidRPr="00D96F7E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</w:t>
            </w:r>
            <w:r w:rsidRPr="00D96F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D96F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Pr="00D96F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2021-2023 годы</w:t>
            </w:r>
            <w:r w:rsidRPr="00D96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40EE" w:rsidRPr="00D96F7E" w14:paraId="36838BF3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10235514" w14:textId="77777777" w:rsidR="009040EE" w:rsidRPr="00D96F7E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9040EE" w:rsidRPr="00D96F7E" w14:paraId="6B5DCE6C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6F9CBF25" w14:textId="77777777" w:rsidR="009040EE" w:rsidRPr="00D96F7E" w:rsidRDefault="009040EE" w:rsidP="00BC78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9040EE" w:rsidRPr="00D96F7E" w14:paraId="6AD53ACE" w14:textId="77777777" w:rsidTr="00BC7862">
        <w:trPr>
          <w:trHeight w:val="138"/>
        </w:trPr>
        <w:tc>
          <w:tcPr>
            <w:tcW w:w="672" w:type="dxa"/>
            <w:vAlign w:val="center"/>
          </w:tcPr>
          <w:p w14:paraId="08C4F94D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08" w:type="dxa"/>
            <w:vAlign w:val="center"/>
          </w:tcPr>
          <w:p w14:paraId="079CC064" w14:textId="77777777" w:rsidR="009040EE" w:rsidRPr="00D96F7E" w:rsidRDefault="009040EE" w:rsidP="00BC78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 экологических акций с привлечением населения города Пугачева</w:t>
            </w:r>
          </w:p>
        </w:tc>
        <w:tc>
          <w:tcPr>
            <w:tcW w:w="1341" w:type="dxa"/>
            <w:vAlign w:val="center"/>
          </w:tcPr>
          <w:p w14:paraId="238D5F66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01917FD6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45E1D590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03CABE39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13F04589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03A84E6C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40EE" w:rsidRPr="00D96F7E" w14:paraId="7262CCB3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113DEC2C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08" w:type="dxa"/>
            <w:vAlign w:val="center"/>
          </w:tcPr>
          <w:p w14:paraId="0F9A06DD" w14:textId="77777777" w:rsidR="009040EE" w:rsidRPr="00D96F7E" w:rsidRDefault="009040EE" w:rsidP="00BC78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14:paraId="23060C93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3A1D3766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3" w:type="dxa"/>
            <w:vAlign w:val="center"/>
          </w:tcPr>
          <w:p w14:paraId="0DE30F49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5ACE2515" w14:textId="77777777" w:rsidR="009040EE" w:rsidRPr="00D96F7E" w:rsidRDefault="00796357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241" w:rsidRPr="00D96F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3" w:type="dxa"/>
            <w:vAlign w:val="center"/>
          </w:tcPr>
          <w:p w14:paraId="31716DFF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6795A188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040EE" w:rsidRPr="00D96F7E" w14:paraId="4F216E26" w14:textId="77777777" w:rsidTr="00BC7862">
        <w:trPr>
          <w:trHeight w:val="261"/>
        </w:trPr>
        <w:tc>
          <w:tcPr>
            <w:tcW w:w="672" w:type="dxa"/>
            <w:vAlign w:val="center"/>
          </w:tcPr>
          <w:p w14:paraId="5353D740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08" w:type="dxa"/>
            <w:vAlign w:val="center"/>
          </w:tcPr>
          <w:p w14:paraId="5275A590" w14:textId="77777777" w:rsidR="009040EE" w:rsidRPr="00D96F7E" w:rsidRDefault="009040EE" w:rsidP="00BC786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 xml:space="preserve">древесно-растительных остатков с улиц </w:t>
            </w:r>
            <w:r w:rsidR="007600C6" w:rsidRPr="00D96F7E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>Пугачева</w:t>
            </w:r>
          </w:p>
        </w:tc>
        <w:tc>
          <w:tcPr>
            <w:tcW w:w="1341" w:type="dxa"/>
            <w:vAlign w:val="center"/>
          </w:tcPr>
          <w:p w14:paraId="065D740F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тыс.куб.м.</w:t>
            </w:r>
          </w:p>
        </w:tc>
        <w:tc>
          <w:tcPr>
            <w:tcW w:w="1173" w:type="dxa"/>
            <w:vAlign w:val="center"/>
          </w:tcPr>
          <w:p w14:paraId="4A3A28C2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343A74FE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14:paraId="41A6F7EF" w14:textId="77777777" w:rsidR="009040EE" w:rsidRPr="00D96F7E" w:rsidRDefault="00200F31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4241" w:rsidRPr="00D96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  <w:vAlign w:val="center"/>
          </w:tcPr>
          <w:p w14:paraId="3D82667D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3" w:type="dxa"/>
            <w:vAlign w:val="center"/>
          </w:tcPr>
          <w:p w14:paraId="4EA29B02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040EE" w:rsidRPr="00D96F7E" w14:paraId="11D9F58D" w14:textId="77777777" w:rsidTr="00BC7862">
        <w:trPr>
          <w:trHeight w:val="268"/>
        </w:trPr>
        <w:tc>
          <w:tcPr>
            <w:tcW w:w="15784" w:type="dxa"/>
            <w:gridSpan w:val="8"/>
          </w:tcPr>
          <w:p w14:paraId="508B7A26" w14:textId="77777777" w:rsidR="009040EE" w:rsidRPr="00D96F7E" w:rsidRDefault="009040EE" w:rsidP="00BC7862">
            <w:pPr>
              <w:spacing w:after="0" w:line="240" w:lineRule="auto"/>
              <w:ind w:righ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 «</w:t>
            </w:r>
            <w:r w:rsidRPr="00D96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агоустройство и текущее содержание кладбищ, расположенных на территории муниципального образования города Пугачева на 2021-2023 годы</w:t>
            </w:r>
            <w:r w:rsidRPr="00D96F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9040EE" w:rsidRPr="00D96F7E" w14:paraId="335F578C" w14:textId="77777777" w:rsidTr="00BC7862">
        <w:trPr>
          <w:trHeight w:val="130"/>
        </w:trPr>
        <w:tc>
          <w:tcPr>
            <w:tcW w:w="15784" w:type="dxa"/>
            <w:gridSpan w:val="8"/>
          </w:tcPr>
          <w:p w14:paraId="71ADCB5B" w14:textId="77777777" w:rsidR="009040EE" w:rsidRPr="00D96F7E" w:rsidRDefault="009040EE" w:rsidP="00BC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чшение санитарно- эпидемиологического состояния территорий кладбищ</w:t>
            </w:r>
          </w:p>
        </w:tc>
      </w:tr>
      <w:tr w:rsidR="009040EE" w:rsidRPr="00D96F7E" w14:paraId="1CEC041E" w14:textId="77777777" w:rsidTr="00BC7862">
        <w:trPr>
          <w:trHeight w:val="261"/>
        </w:trPr>
        <w:tc>
          <w:tcPr>
            <w:tcW w:w="15784" w:type="dxa"/>
            <w:gridSpan w:val="8"/>
          </w:tcPr>
          <w:p w14:paraId="6BAE6881" w14:textId="77777777" w:rsidR="009040EE" w:rsidRPr="00D96F7E" w:rsidRDefault="009040EE" w:rsidP="00BC78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9040EE" w:rsidRPr="00D96F7E" w14:paraId="16A31C0F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2566B211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08" w:type="dxa"/>
            <w:vAlign w:val="center"/>
          </w:tcPr>
          <w:p w14:paraId="6FC9EE5F" w14:textId="77777777" w:rsidR="009040EE" w:rsidRPr="00D96F7E" w:rsidRDefault="009040EE" w:rsidP="00BC7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 кладбищ</w:t>
            </w:r>
          </w:p>
        </w:tc>
        <w:tc>
          <w:tcPr>
            <w:tcW w:w="1341" w:type="dxa"/>
            <w:vAlign w:val="center"/>
          </w:tcPr>
          <w:p w14:paraId="30CA9532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14:paraId="66CA5B2E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14:paraId="7C18E081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14:paraId="6169AB2C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14:paraId="2DD8AFFF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73" w:type="dxa"/>
            <w:vAlign w:val="center"/>
          </w:tcPr>
          <w:p w14:paraId="6CE48A86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9040EE" w:rsidRPr="00D96F7E" w14:paraId="41A84955" w14:textId="77777777" w:rsidTr="00BC7862">
        <w:trPr>
          <w:trHeight w:val="261"/>
        </w:trPr>
        <w:tc>
          <w:tcPr>
            <w:tcW w:w="15784" w:type="dxa"/>
            <w:gridSpan w:val="8"/>
            <w:vAlign w:val="center"/>
          </w:tcPr>
          <w:p w14:paraId="0A783C27" w14:textId="77777777" w:rsidR="009040EE" w:rsidRPr="00D96F7E" w:rsidRDefault="009040EE" w:rsidP="00BC78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</w:t>
            </w:r>
            <w:r w:rsidRPr="00D96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</w:tr>
      <w:tr w:rsidR="009040EE" w:rsidRPr="00D96F7E" w14:paraId="02482D50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70121F50" w14:textId="77777777" w:rsidR="009040EE" w:rsidRPr="00D96F7E" w:rsidRDefault="009040EE" w:rsidP="00BC7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040EE" w:rsidRPr="00D96F7E" w14:paraId="432C4FAC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25FF033F" w14:textId="77777777" w:rsidR="009040EE" w:rsidRPr="00D96F7E" w:rsidRDefault="009040EE" w:rsidP="00BC7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D96F7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9040EE" w:rsidRPr="00D96F7E" w14:paraId="32CA91DB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15F9446A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08" w:type="dxa"/>
            <w:vAlign w:val="center"/>
          </w:tcPr>
          <w:p w14:paraId="16C26290" w14:textId="77777777" w:rsidR="009040EE" w:rsidRPr="00D96F7E" w:rsidRDefault="009040EE" w:rsidP="00BC7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лощади озеленения</w:t>
            </w:r>
          </w:p>
        </w:tc>
        <w:tc>
          <w:tcPr>
            <w:tcW w:w="1341" w:type="dxa"/>
            <w:vAlign w:val="center"/>
          </w:tcPr>
          <w:p w14:paraId="3A4BEFCD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3" w:type="dxa"/>
            <w:vAlign w:val="center"/>
          </w:tcPr>
          <w:p w14:paraId="0E3B5BE0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16405008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14:paraId="3C4B0A77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14:paraId="25DD3C9E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3" w:type="dxa"/>
            <w:vAlign w:val="center"/>
          </w:tcPr>
          <w:p w14:paraId="336B3485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040EE" w:rsidRPr="00D96F7E" w14:paraId="12A6C957" w14:textId="77777777" w:rsidTr="00BC7862">
        <w:trPr>
          <w:trHeight w:val="138"/>
        </w:trPr>
        <w:tc>
          <w:tcPr>
            <w:tcW w:w="672" w:type="dxa"/>
            <w:vAlign w:val="center"/>
          </w:tcPr>
          <w:p w14:paraId="204A5999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08" w:type="dxa"/>
            <w:vAlign w:val="center"/>
          </w:tcPr>
          <w:p w14:paraId="5F5C10A8" w14:textId="77777777" w:rsidR="009040EE" w:rsidRPr="00D96F7E" w:rsidRDefault="009040EE" w:rsidP="00BC7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фонарей уличного освещения</w:t>
            </w:r>
          </w:p>
        </w:tc>
        <w:tc>
          <w:tcPr>
            <w:tcW w:w="1341" w:type="dxa"/>
            <w:vAlign w:val="center"/>
          </w:tcPr>
          <w:p w14:paraId="69F7E135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6587A8D6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14:paraId="2064F9E1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5CD2E1F0" w14:textId="4F4C6E2F" w:rsidR="009040EE" w:rsidRPr="00D96F7E" w:rsidRDefault="00D05249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bookmarkStart w:id="0" w:name="_GoBack"/>
            <w:bookmarkEnd w:id="0"/>
          </w:p>
        </w:tc>
        <w:tc>
          <w:tcPr>
            <w:tcW w:w="1173" w:type="dxa"/>
            <w:vAlign w:val="center"/>
          </w:tcPr>
          <w:p w14:paraId="21328CAE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vAlign w:val="center"/>
          </w:tcPr>
          <w:p w14:paraId="2B4BB68B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040EE" w:rsidRPr="00D96F7E" w14:paraId="6D60EEF7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2386D617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08" w:type="dxa"/>
            <w:vAlign w:val="center"/>
          </w:tcPr>
          <w:p w14:paraId="06CFEEC6" w14:textId="77777777" w:rsidR="009040EE" w:rsidRPr="00D96F7E" w:rsidRDefault="009040EE" w:rsidP="00BC7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14:paraId="7207E12B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33561426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084FD471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14:paraId="7995B655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3" w:type="dxa"/>
            <w:vAlign w:val="center"/>
          </w:tcPr>
          <w:p w14:paraId="7F80DF6C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14:paraId="0E083EE1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040EE" w:rsidRPr="00D96F7E" w14:paraId="7787CE44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3ABC6088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08" w:type="dxa"/>
            <w:vAlign w:val="center"/>
          </w:tcPr>
          <w:p w14:paraId="67D02356" w14:textId="77777777" w:rsidR="009040EE" w:rsidRPr="00D96F7E" w:rsidRDefault="009040EE" w:rsidP="00BC7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14:paraId="36E88398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110D2089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3FA5D1BB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576BC1FB" w14:textId="77777777" w:rsidR="009040EE" w:rsidRPr="00D96F7E" w:rsidRDefault="00796357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5BFDAC39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3" w:type="dxa"/>
            <w:vAlign w:val="center"/>
          </w:tcPr>
          <w:p w14:paraId="2DC4F215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040EE" w:rsidRPr="00D96F7E" w14:paraId="0AA7509F" w14:textId="77777777" w:rsidTr="00BC7862">
        <w:trPr>
          <w:trHeight w:val="130"/>
        </w:trPr>
        <w:tc>
          <w:tcPr>
            <w:tcW w:w="672" w:type="dxa"/>
            <w:vAlign w:val="center"/>
          </w:tcPr>
          <w:p w14:paraId="30010136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08" w:type="dxa"/>
            <w:vAlign w:val="center"/>
          </w:tcPr>
          <w:p w14:paraId="31984DDC" w14:textId="77777777" w:rsidR="009040EE" w:rsidRPr="00D96F7E" w:rsidRDefault="009040EE" w:rsidP="00BC7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 xml:space="preserve">Выполнение строительно-монтажных работ по строительству и ремонту пешеходных зон и тротуаров </w:t>
            </w:r>
          </w:p>
        </w:tc>
        <w:tc>
          <w:tcPr>
            <w:tcW w:w="1341" w:type="dxa"/>
            <w:vAlign w:val="center"/>
          </w:tcPr>
          <w:p w14:paraId="3AEFB136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м.кв</w:t>
            </w:r>
          </w:p>
        </w:tc>
        <w:tc>
          <w:tcPr>
            <w:tcW w:w="1173" w:type="dxa"/>
            <w:vAlign w:val="center"/>
          </w:tcPr>
          <w:p w14:paraId="186E389D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577EAA43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3156B444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2933,5</w:t>
            </w:r>
          </w:p>
        </w:tc>
        <w:tc>
          <w:tcPr>
            <w:tcW w:w="1173" w:type="dxa"/>
            <w:vAlign w:val="center"/>
          </w:tcPr>
          <w:p w14:paraId="664E6C11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6994C06F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0EE" w:rsidRPr="00D96F7E" w14:paraId="78FAB800" w14:textId="77777777" w:rsidTr="00BC7862">
        <w:trPr>
          <w:trHeight w:val="261"/>
        </w:trPr>
        <w:tc>
          <w:tcPr>
            <w:tcW w:w="15784" w:type="dxa"/>
            <w:gridSpan w:val="8"/>
            <w:vAlign w:val="center"/>
          </w:tcPr>
          <w:p w14:paraId="4FCCA5A0" w14:textId="77777777" w:rsidR="009040EE" w:rsidRPr="00D96F7E" w:rsidRDefault="009040EE" w:rsidP="00BC78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6 </w:t>
            </w:r>
            <w:r w:rsidRPr="00D96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изация и реализация мероприятий по обращению с животными без владельцев на территории муниципального образования города Пугачева на 2021-2023 годы»</w:t>
            </w:r>
          </w:p>
        </w:tc>
      </w:tr>
      <w:tr w:rsidR="009040EE" w:rsidRPr="00D96F7E" w14:paraId="37D6FECC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4571BFC7" w14:textId="77777777" w:rsidR="009040EE" w:rsidRPr="00D96F7E" w:rsidRDefault="009040EE" w:rsidP="00BC7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9040EE" w:rsidRPr="00D96F7E" w14:paraId="00435C69" w14:textId="77777777" w:rsidTr="00BC7862">
        <w:trPr>
          <w:trHeight w:val="130"/>
        </w:trPr>
        <w:tc>
          <w:tcPr>
            <w:tcW w:w="15784" w:type="dxa"/>
            <w:gridSpan w:val="8"/>
            <w:vAlign w:val="center"/>
          </w:tcPr>
          <w:p w14:paraId="4DF9B937" w14:textId="77777777" w:rsidR="009040EE" w:rsidRPr="00D96F7E" w:rsidRDefault="009040EE" w:rsidP="00BC78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9040EE" w:rsidRPr="00D96F7E" w14:paraId="21B4C431" w14:textId="77777777" w:rsidTr="00BC7862">
        <w:trPr>
          <w:trHeight w:val="406"/>
        </w:trPr>
        <w:tc>
          <w:tcPr>
            <w:tcW w:w="672" w:type="dxa"/>
            <w:vAlign w:val="center"/>
          </w:tcPr>
          <w:p w14:paraId="333CCB10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08" w:type="dxa"/>
            <w:vAlign w:val="center"/>
          </w:tcPr>
          <w:p w14:paraId="3E46F104" w14:textId="77777777" w:rsidR="009040EE" w:rsidRPr="00D96F7E" w:rsidRDefault="009040EE" w:rsidP="00BC786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42990443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03456811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73" w:type="dxa"/>
            <w:vAlign w:val="center"/>
          </w:tcPr>
          <w:p w14:paraId="18B612F8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14:paraId="1C026FD1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14:paraId="2488667D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14:paraId="1FD0A0C7" w14:textId="77777777" w:rsidR="009040EE" w:rsidRPr="00D96F7E" w:rsidRDefault="009040EE" w:rsidP="00BC7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2ED753BC" w14:textId="77777777" w:rsidR="009040EE" w:rsidRPr="00D96F7E" w:rsidRDefault="009040EE" w:rsidP="009040E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5B41529" w14:textId="77777777" w:rsidR="009040EE" w:rsidRPr="00D96F7E" w:rsidRDefault="009040EE" w:rsidP="009040E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89C92C6" w14:textId="0E0FB430" w:rsidR="009040EE" w:rsidRPr="00D96F7E" w:rsidRDefault="00D96F7E" w:rsidP="00D96F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69B77757" w14:textId="77777777" w:rsidR="009040EE" w:rsidRPr="00D96F7E" w:rsidRDefault="009040EE" w:rsidP="00904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6A3466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 к постановлению</w:t>
      </w:r>
    </w:p>
    <w:p w14:paraId="0B690732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5745D058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2C56AF3D" w14:textId="3FC39ACC" w:rsidR="009040EE" w:rsidRPr="00D96F7E" w:rsidRDefault="009040EE" w:rsidP="009040EE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6012E0" w:rsidRPr="00D9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6F7E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  <w:r w:rsidR="006012E0" w:rsidRPr="00D96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 xml:space="preserve">2021 года № </w:t>
      </w:r>
      <w:r w:rsidR="00D96F7E">
        <w:rPr>
          <w:rFonts w:ascii="Times New Roman" w:eastAsia="Times New Roman" w:hAnsi="Times New Roman" w:cs="Times New Roman"/>
          <w:bCs/>
          <w:sz w:val="28"/>
          <w:szCs w:val="28"/>
        </w:rPr>
        <w:t>1499</w:t>
      </w:r>
    </w:p>
    <w:p w14:paraId="148D86E3" w14:textId="4E165E53" w:rsidR="009040EE" w:rsidRPr="00D96F7E" w:rsidRDefault="009040EE" w:rsidP="009040EE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9 к муниципальной программе</w:t>
      </w:r>
    </w:p>
    <w:p w14:paraId="147C7022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04E68EA3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1BFAC53B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на</w:t>
      </w:r>
    </w:p>
    <w:p w14:paraId="7E6D1CE1" w14:textId="77777777" w:rsidR="009040EE" w:rsidRPr="00D96F7E" w:rsidRDefault="009040EE" w:rsidP="009040EE">
      <w:pPr>
        <w:spacing w:after="0" w:line="240" w:lineRule="auto"/>
        <w:ind w:left="9498"/>
        <w:rPr>
          <w:rFonts w:ascii="Times New Roman" w:hAnsi="Times New Roman"/>
          <w:sz w:val="28"/>
          <w:szCs w:val="28"/>
        </w:rPr>
      </w:pPr>
      <w:r w:rsidRPr="00D96F7E">
        <w:rPr>
          <w:rFonts w:ascii="Times New Roman" w:eastAsia="Calibri" w:hAnsi="Times New Roman" w:cs="Times New Roman"/>
          <w:sz w:val="28"/>
          <w:szCs w:val="28"/>
          <w:lang w:eastAsia="en-US"/>
        </w:rPr>
        <w:t>2021-2023 годы»</w:t>
      </w:r>
    </w:p>
    <w:p w14:paraId="3AF9E9A3" w14:textId="77777777" w:rsidR="009040EE" w:rsidRPr="00D96F7E" w:rsidRDefault="009040EE" w:rsidP="00904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2084DC79" w14:textId="77777777" w:rsidR="009040EE" w:rsidRPr="00D96F7E" w:rsidRDefault="009040EE" w:rsidP="00904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D96F7E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240AC1A9" w14:textId="77777777" w:rsidR="009040EE" w:rsidRPr="00D96F7E" w:rsidRDefault="009040EE" w:rsidP="00904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Cs/>
          <w:color w:val="000000"/>
          <w:sz w:val="28"/>
          <w:szCs w:val="28"/>
        </w:rPr>
      </w:pPr>
      <w:r w:rsidRPr="00D96F7E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6012E0" w:rsidRPr="00D96F7E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D96F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на 2021-2023 годы»</w:t>
      </w:r>
    </w:p>
    <w:p w14:paraId="4BB4309C" w14:textId="77777777" w:rsidR="009040EE" w:rsidRPr="00D96F7E" w:rsidRDefault="009040EE" w:rsidP="009040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9040EE" w:rsidRPr="00D96F7E" w14:paraId="00325349" w14:textId="77777777" w:rsidTr="00BC7862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5AB99DB2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1DE3AB61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232696D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точники финансового обеспе-чения</w:t>
            </w:r>
          </w:p>
        </w:tc>
        <w:tc>
          <w:tcPr>
            <w:tcW w:w="4700" w:type="dxa"/>
            <w:gridSpan w:val="4"/>
            <w:shd w:val="clear" w:color="auto" w:fill="auto"/>
          </w:tcPr>
          <w:p w14:paraId="2303557D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</w:t>
            </w:r>
          </w:p>
          <w:p w14:paraId="51F35C8C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 период реализации программы</w:t>
            </w:r>
          </w:p>
        </w:tc>
      </w:tr>
      <w:tr w:rsidR="009040EE" w:rsidRPr="00D96F7E" w14:paraId="470875C1" w14:textId="77777777" w:rsidTr="00BC7862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25B1C4A1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2FD1154E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32B17C6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73BB084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7EF8A87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1</w:t>
            </w:r>
          </w:p>
          <w:p w14:paraId="7BA22DF6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7CA3D2A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56" w:type="dxa"/>
            <w:shd w:val="clear" w:color="auto" w:fill="auto"/>
          </w:tcPr>
          <w:p w14:paraId="44994568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</w:tr>
      <w:tr w:rsidR="00513C6F" w:rsidRPr="00D96F7E" w14:paraId="7C7FCF4E" w14:textId="77777777" w:rsidTr="00BC7862">
        <w:trPr>
          <w:trHeight w:val="1430"/>
        </w:trPr>
        <w:tc>
          <w:tcPr>
            <w:tcW w:w="4144" w:type="dxa"/>
            <w:shd w:val="clear" w:color="auto" w:fill="auto"/>
          </w:tcPr>
          <w:p w14:paraId="2A9A5830" w14:textId="77777777" w:rsidR="00513C6F" w:rsidRPr="00D96F7E" w:rsidRDefault="00513C6F" w:rsidP="00BC7862">
            <w:pPr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.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hyperlink r:id="rId11" w:anchor="sub_1300" w:history="1">
              <w:r w:rsidRPr="00D96F7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мероприятий по </w:t>
            </w:r>
            <w:r w:rsidRPr="00D9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 и водоотведению на территории муниципального образова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14:paraId="7E35F290" w14:textId="77777777" w:rsidR="00513C6F" w:rsidRPr="00D96F7E" w:rsidRDefault="00513C6F" w:rsidP="00BC7862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та и связи администрации Пугачевского муниципального района, администрация Пугачевского муниципального района, </w:t>
            </w:r>
            <w:r w:rsidRPr="00D9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государственного унитарного предприятия Саратовской области «Облводоресурс»-«Пугачевский»; </w:t>
            </w: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14:paraId="76A7894D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44B4D14" w14:textId="77777777" w:rsidR="00513C6F" w:rsidRPr="00D96F7E" w:rsidRDefault="00513C6F" w:rsidP="00773C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33,3</w:t>
            </w:r>
          </w:p>
        </w:tc>
        <w:tc>
          <w:tcPr>
            <w:tcW w:w="1276" w:type="dxa"/>
            <w:shd w:val="clear" w:color="auto" w:fill="auto"/>
          </w:tcPr>
          <w:p w14:paraId="27D8C6B8" w14:textId="77777777" w:rsidR="00513C6F" w:rsidRPr="00D96F7E" w:rsidRDefault="00513C6F" w:rsidP="00773C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3,3</w:t>
            </w:r>
          </w:p>
        </w:tc>
        <w:tc>
          <w:tcPr>
            <w:tcW w:w="1134" w:type="dxa"/>
            <w:shd w:val="clear" w:color="auto" w:fill="auto"/>
          </w:tcPr>
          <w:p w14:paraId="424C3B23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156" w:type="dxa"/>
            <w:shd w:val="clear" w:color="auto" w:fill="auto"/>
          </w:tcPr>
          <w:p w14:paraId="018593B2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100,0</w:t>
            </w:r>
          </w:p>
        </w:tc>
      </w:tr>
      <w:tr w:rsidR="00513C6F" w:rsidRPr="00D96F7E" w14:paraId="070F91F9" w14:textId="77777777" w:rsidTr="00BC7862">
        <w:trPr>
          <w:trHeight w:val="913"/>
        </w:trPr>
        <w:tc>
          <w:tcPr>
            <w:tcW w:w="4144" w:type="dxa"/>
            <w:shd w:val="clear" w:color="auto" w:fill="auto"/>
          </w:tcPr>
          <w:p w14:paraId="4E40D3A7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мероприятий по </w:t>
            </w:r>
            <w:r w:rsidRPr="00D9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ю на территории муниципального образова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14:paraId="28049DD6" w14:textId="77777777" w:rsidR="00513C6F" w:rsidRPr="00D96F7E" w:rsidRDefault="00513C6F" w:rsidP="00BC786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та и связи администрации Пугачевского муниципального района, администрация Пугачевского муниципального района, </w:t>
            </w:r>
            <w:r w:rsidRPr="00D9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«Пугачевгазсервис», отделение общества с </w:t>
            </w:r>
            <w:r w:rsidRPr="00D9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граниченной ответственностью «Газпром межрегионгаз Саратов по Пугачевскому, Ивантеевскому, Краснопартизанскому и Перелюбскому районам»; </w:t>
            </w: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9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оснабжения</w:t>
            </w: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лищном фонде города Пугачева, предприятия жилищно-коммунального хозяйства</w:t>
            </w:r>
          </w:p>
        </w:tc>
        <w:tc>
          <w:tcPr>
            <w:tcW w:w="1418" w:type="dxa"/>
            <w:shd w:val="clear" w:color="auto" w:fill="auto"/>
          </w:tcPr>
          <w:p w14:paraId="5427F15C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14:paraId="1B632F5D" w14:textId="77777777" w:rsidR="00513C6F" w:rsidRPr="00D96F7E" w:rsidRDefault="00513C6F" w:rsidP="00773C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71,1</w:t>
            </w:r>
          </w:p>
        </w:tc>
        <w:tc>
          <w:tcPr>
            <w:tcW w:w="1276" w:type="dxa"/>
            <w:shd w:val="clear" w:color="auto" w:fill="auto"/>
          </w:tcPr>
          <w:p w14:paraId="471CCD90" w14:textId="77777777" w:rsidR="00513C6F" w:rsidRPr="00D96F7E" w:rsidRDefault="00513C6F" w:rsidP="00773C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1</w:t>
            </w:r>
          </w:p>
        </w:tc>
        <w:tc>
          <w:tcPr>
            <w:tcW w:w="1134" w:type="dxa"/>
            <w:shd w:val="clear" w:color="auto" w:fill="auto"/>
          </w:tcPr>
          <w:p w14:paraId="3706F1CB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56" w:type="dxa"/>
            <w:shd w:val="clear" w:color="auto" w:fill="auto"/>
          </w:tcPr>
          <w:p w14:paraId="2076C27A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</w:tr>
      <w:tr w:rsidR="00513C6F" w:rsidRPr="00D96F7E" w14:paraId="22EBC0B0" w14:textId="77777777" w:rsidTr="00BC7862">
        <w:trPr>
          <w:trHeight w:val="1819"/>
        </w:trPr>
        <w:tc>
          <w:tcPr>
            <w:tcW w:w="4144" w:type="dxa"/>
            <w:shd w:val="clear" w:color="auto" w:fill="auto"/>
          </w:tcPr>
          <w:p w14:paraId="7B5FB427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3. 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D96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  <w:r w:rsidRPr="00D96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21-2023 годы</w:t>
            </w:r>
            <w:r w:rsidRPr="00D96F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218F2CF0" w14:textId="77777777" w:rsidR="00513C6F" w:rsidRPr="00D96F7E" w:rsidRDefault="00513C6F" w:rsidP="00BC7862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та и связи администрации Пугачевского муниципального района, администрация Пугачевского муниципального района, </w:t>
            </w:r>
            <w:r w:rsidRPr="00D96F7E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СХ г. Пугачева»; организации и учреждения всех форм собственности  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; министерство природных ресурсов и экологии Саратовской области;</w:t>
            </w:r>
          </w:p>
        </w:tc>
        <w:tc>
          <w:tcPr>
            <w:tcW w:w="1418" w:type="dxa"/>
            <w:shd w:val="clear" w:color="auto" w:fill="auto"/>
          </w:tcPr>
          <w:p w14:paraId="0CBBB4E7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817C0DC" w14:textId="77777777" w:rsidR="00513C6F" w:rsidRPr="00D96F7E" w:rsidRDefault="00513C6F" w:rsidP="00773C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40,9</w:t>
            </w:r>
          </w:p>
        </w:tc>
        <w:tc>
          <w:tcPr>
            <w:tcW w:w="1276" w:type="dxa"/>
            <w:shd w:val="clear" w:color="auto" w:fill="auto"/>
          </w:tcPr>
          <w:p w14:paraId="624E8193" w14:textId="77777777" w:rsidR="00513C6F" w:rsidRPr="00D96F7E" w:rsidRDefault="00513C6F" w:rsidP="00773C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40,9</w:t>
            </w:r>
          </w:p>
        </w:tc>
        <w:tc>
          <w:tcPr>
            <w:tcW w:w="1134" w:type="dxa"/>
            <w:shd w:val="clear" w:color="auto" w:fill="auto"/>
          </w:tcPr>
          <w:p w14:paraId="78CDD371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56" w:type="dxa"/>
            <w:shd w:val="clear" w:color="auto" w:fill="auto"/>
          </w:tcPr>
          <w:p w14:paraId="0B359D9A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00,0</w:t>
            </w:r>
          </w:p>
        </w:tc>
      </w:tr>
      <w:tr w:rsidR="00513C6F" w:rsidRPr="00D96F7E" w14:paraId="506DCFB7" w14:textId="77777777" w:rsidTr="00BC7862">
        <w:trPr>
          <w:trHeight w:val="1302"/>
        </w:trPr>
        <w:tc>
          <w:tcPr>
            <w:tcW w:w="4144" w:type="dxa"/>
            <w:shd w:val="clear" w:color="auto" w:fill="auto"/>
          </w:tcPr>
          <w:p w14:paraId="494BEC10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и текущее содержание кладбищ, расположенных на территории муниципального образования города Пугачева на 2021-2023 годы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00AC10A3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та и связи администрации Пугачевского муниципального района, администрация Пугачевского муниципального района, </w:t>
            </w:r>
            <w:r w:rsidRPr="00D9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Пугачевское предприятие по оказанию ритуальных услуг», индивидуальные предприниматели</w:t>
            </w:r>
          </w:p>
        </w:tc>
        <w:tc>
          <w:tcPr>
            <w:tcW w:w="1418" w:type="dxa"/>
            <w:shd w:val="clear" w:color="auto" w:fill="auto"/>
          </w:tcPr>
          <w:p w14:paraId="6406E320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77443F61" w14:textId="77777777" w:rsidR="00513C6F" w:rsidRPr="00D96F7E" w:rsidRDefault="00513C6F" w:rsidP="00773C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948,4</w:t>
            </w:r>
          </w:p>
        </w:tc>
        <w:tc>
          <w:tcPr>
            <w:tcW w:w="1276" w:type="dxa"/>
            <w:shd w:val="clear" w:color="auto" w:fill="auto"/>
          </w:tcPr>
          <w:p w14:paraId="1040621B" w14:textId="77777777" w:rsidR="00513C6F" w:rsidRPr="00D96F7E" w:rsidRDefault="00513C6F" w:rsidP="00773C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96F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8,4</w:t>
            </w:r>
          </w:p>
        </w:tc>
        <w:tc>
          <w:tcPr>
            <w:tcW w:w="1134" w:type="dxa"/>
            <w:shd w:val="clear" w:color="auto" w:fill="auto"/>
          </w:tcPr>
          <w:p w14:paraId="11004EA6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56" w:type="dxa"/>
            <w:shd w:val="clear" w:color="auto" w:fill="auto"/>
          </w:tcPr>
          <w:p w14:paraId="53D5E98E" w14:textId="77777777" w:rsidR="00513C6F" w:rsidRPr="00D96F7E" w:rsidRDefault="00513C6F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</w:tr>
      <w:tr w:rsidR="009040EE" w:rsidRPr="00D96F7E" w14:paraId="21B1261C" w14:textId="77777777" w:rsidTr="00BC7862">
        <w:trPr>
          <w:trHeight w:val="957"/>
        </w:trPr>
        <w:tc>
          <w:tcPr>
            <w:tcW w:w="4144" w:type="dxa"/>
            <w:vMerge w:val="restart"/>
            <w:shd w:val="clear" w:color="auto" w:fill="auto"/>
          </w:tcPr>
          <w:p w14:paraId="1FC6853C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приятий по благоустройству территории муниципального образования города Пугачева на 2021-2023 годы»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1DF21BE7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й политики транспорта и связи администрации Пугачевского муниципального района, администрация Пугачевского муниципального района, </w:t>
            </w:r>
            <w:r w:rsidRPr="00D96F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. Пугачева», подрядная организация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6C251CDF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66D17A71" w14:textId="77777777" w:rsidR="009040EE" w:rsidRPr="00D96F7E" w:rsidRDefault="0075344F" w:rsidP="00BC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29</w:t>
            </w:r>
            <w:r w:rsidR="00226587" w:rsidRPr="00D96F7E">
              <w:rPr>
                <w:rFonts w:ascii="Times New Roman" w:hAnsi="Times New Roman"/>
                <w:sz w:val="24"/>
                <w:szCs w:val="24"/>
              </w:rPr>
              <w:t>148,0</w:t>
            </w:r>
          </w:p>
        </w:tc>
        <w:tc>
          <w:tcPr>
            <w:tcW w:w="1276" w:type="dxa"/>
            <w:shd w:val="clear" w:color="auto" w:fill="auto"/>
          </w:tcPr>
          <w:p w14:paraId="0D531C64" w14:textId="77777777" w:rsidR="009040EE" w:rsidRPr="00D96F7E" w:rsidRDefault="0075344F" w:rsidP="00BC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</w:t>
            </w:r>
            <w:r w:rsidR="00226587" w:rsidRPr="00D96F7E">
              <w:rPr>
                <w:rFonts w:ascii="Times New Roman" w:hAnsi="Times New Roman"/>
                <w:sz w:val="24"/>
                <w:szCs w:val="24"/>
              </w:rPr>
              <w:t>0064,0</w:t>
            </w:r>
          </w:p>
        </w:tc>
        <w:tc>
          <w:tcPr>
            <w:tcW w:w="1134" w:type="dxa"/>
            <w:shd w:val="clear" w:color="auto" w:fill="auto"/>
          </w:tcPr>
          <w:p w14:paraId="4874EBEA" w14:textId="77777777" w:rsidR="009040EE" w:rsidRPr="00D96F7E" w:rsidRDefault="009040EE" w:rsidP="00BC7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  <w:tc>
          <w:tcPr>
            <w:tcW w:w="1156" w:type="dxa"/>
            <w:shd w:val="clear" w:color="auto" w:fill="auto"/>
          </w:tcPr>
          <w:p w14:paraId="488B43B4" w14:textId="77777777" w:rsidR="009040EE" w:rsidRPr="00D96F7E" w:rsidRDefault="009040EE" w:rsidP="00BC7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9542,0</w:t>
            </w:r>
          </w:p>
        </w:tc>
      </w:tr>
      <w:tr w:rsidR="009040EE" w:rsidRPr="00D96F7E" w14:paraId="31A5BCBA" w14:textId="77777777" w:rsidTr="00BC7862">
        <w:trPr>
          <w:trHeight w:val="960"/>
        </w:trPr>
        <w:tc>
          <w:tcPr>
            <w:tcW w:w="4144" w:type="dxa"/>
            <w:vMerge/>
            <w:shd w:val="clear" w:color="auto" w:fill="auto"/>
          </w:tcPr>
          <w:p w14:paraId="240FD238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0E008437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DCEB9A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14:paraId="6A474092" w14:textId="77777777" w:rsidR="009040EE" w:rsidRPr="00D96F7E" w:rsidRDefault="009040EE" w:rsidP="00BC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65000,0</w:t>
            </w:r>
          </w:p>
        </w:tc>
        <w:tc>
          <w:tcPr>
            <w:tcW w:w="1276" w:type="dxa"/>
            <w:shd w:val="clear" w:color="auto" w:fill="auto"/>
          </w:tcPr>
          <w:p w14:paraId="4A8501C5" w14:textId="77777777" w:rsidR="009040EE" w:rsidRPr="00D96F7E" w:rsidRDefault="009040EE" w:rsidP="00BC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65000,0</w:t>
            </w:r>
          </w:p>
        </w:tc>
        <w:tc>
          <w:tcPr>
            <w:tcW w:w="1134" w:type="dxa"/>
            <w:shd w:val="clear" w:color="auto" w:fill="auto"/>
          </w:tcPr>
          <w:p w14:paraId="6BA1CF83" w14:textId="77777777" w:rsidR="009040EE" w:rsidRPr="00D96F7E" w:rsidRDefault="009040EE" w:rsidP="00BC7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39A2B27A" w14:textId="77777777" w:rsidR="009040EE" w:rsidRPr="00D96F7E" w:rsidRDefault="009040EE" w:rsidP="00BC78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40EE" w:rsidRPr="00D96F7E" w14:paraId="6212E63E" w14:textId="77777777" w:rsidTr="00BC7862">
        <w:trPr>
          <w:trHeight w:val="68"/>
        </w:trPr>
        <w:tc>
          <w:tcPr>
            <w:tcW w:w="4144" w:type="dxa"/>
            <w:shd w:val="clear" w:color="auto" w:fill="auto"/>
          </w:tcPr>
          <w:p w14:paraId="3E45ED35" w14:textId="276DC91F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реализация мероприятий по обращению с животными без владельцев на территории мун</w:t>
            </w:r>
            <w:r w:rsidR="00D96F7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</w:t>
            </w:r>
            <w:r w:rsidR="00830B05" w:rsidRPr="00D96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6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города Пугачева на 2021-2023 годы»</w:t>
            </w:r>
          </w:p>
        </w:tc>
        <w:tc>
          <w:tcPr>
            <w:tcW w:w="5603" w:type="dxa"/>
            <w:shd w:val="clear" w:color="auto" w:fill="auto"/>
          </w:tcPr>
          <w:p w14:paraId="1BA9E897" w14:textId="4B2D644D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F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жилищно-коммунальной политики транспорта и связи администрации Пугачевского муниципального района, администрация Пугачевского муниципального района, </w:t>
            </w:r>
            <w:r w:rsidRPr="00D9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деятельность в сфере отлова, содержания животных без владельцев, определяемые в соответствии с законодательством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604CB6A1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14:paraId="7A072D27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14:paraId="005C3C3D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6D7FA86E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56" w:type="dxa"/>
            <w:shd w:val="clear" w:color="auto" w:fill="auto"/>
          </w:tcPr>
          <w:p w14:paraId="556D6D9C" w14:textId="77777777" w:rsidR="009040EE" w:rsidRPr="00D96F7E" w:rsidRDefault="009040EE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0,0</w:t>
            </w:r>
          </w:p>
        </w:tc>
      </w:tr>
      <w:tr w:rsidR="00226587" w:rsidRPr="0029618C" w14:paraId="2E9BBB45" w14:textId="77777777" w:rsidTr="00BC7862">
        <w:trPr>
          <w:trHeight w:val="385"/>
        </w:trPr>
        <w:tc>
          <w:tcPr>
            <w:tcW w:w="4144" w:type="dxa"/>
            <w:shd w:val="clear" w:color="auto" w:fill="auto"/>
          </w:tcPr>
          <w:p w14:paraId="0A17B9EF" w14:textId="77777777" w:rsidR="00226587" w:rsidRPr="00D96F7E" w:rsidRDefault="00226587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5603" w:type="dxa"/>
            <w:shd w:val="clear" w:color="auto" w:fill="auto"/>
          </w:tcPr>
          <w:p w14:paraId="4B44BE65" w14:textId="77777777" w:rsidR="00226587" w:rsidRPr="00D96F7E" w:rsidRDefault="00226587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4907DA" w14:textId="77777777" w:rsidR="00226587" w:rsidRPr="00D96F7E" w:rsidRDefault="00226587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BF03E6" w14:textId="77777777" w:rsidR="00226587" w:rsidRPr="00D96F7E" w:rsidRDefault="00226587" w:rsidP="00773C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103641,7</w:t>
            </w:r>
          </w:p>
        </w:tc>
        <w:tc>
          <w:tcPr>
            <w:tcW w:w="1276" w:type="dxa"/>
            <w:shd w:val="clear" w:color="auto" w:fill="auto"/>
          </w:tcPr>
          <w:p w14:paraId="36054FE5" w14:textId="77777777" w:rsidR="00226587" w:rsidRPr="00D96F7E" w:rsidRDefault="00226587" w:rsidP="00773C7D">
            <w:pPr>
              <w:rPr>
                <w:rFonts w:ascii="Times New Roman" w:hAnsi="Times New Roman"/>
                <w:sz w:val="24"/>
                <w:szCs w:val="24"/>
              </w:rPr>
            </w:pPr>
            <w:r w:rsidRPr="00D96F7E">
              <w:rPr>
                <w:rFonts w:ascii="Times New Roman" w:hAnsi="Times New Roman"/>
                <w:sz w:val="24"/>
                <w:szCs w:val="24"/>
              </w:rPr>
              <w:t>78509,7</w:t>
            </w:r>
          </w:p>
        </w:tc>
        <w:tc>
          <w:tcPr>
            <w:tcW w:w="1134" w:type="dxa"/>
            <w:shd w:val="clear" w:color="auto" w:fill="auto"/>
          </w:tcPr>
          <w:p w14:paraId="04D6C6A8" w14:textId="77777777" w:rsidR="00226587" w:rsidRPr="00D96F7E" w:rsidRDefault="00226587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2566,0</w:t>
            </w:r>
          </w:p>
        </w:tc>
        <w:tc>
          <w:tcPr>
            <w:tcW w:w="1156" w:type="dxa"/>
            <w:shd w:val="clear" w:color="auto" w:fill="auto"/>
          </w:tcPr>
          <w:p w14:paraId="3E8FD2EE" w14:textId="77777777" w:rsidR="00226587" w:rsidRPr="0029618C" w:rsidRDefault="00226587" w:rsidP="00BC786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D96F7E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2566,0</w:t>
            </w:r>
          </w:p>
        </w:tc>
      </w:tr>
    </w:tbl>
    <w:p w14:paraId="276C127F" w14:textId="040868DC" w:rsidR="009040EE" w:rsidRDefault="009040EE" w:rsidP="003B7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AB85AE" w14:textId="3C34422C" w:rsidR="00D96F7E" w:rsidRDefault="00D96F7E" w:rsidP="003B7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DB6348" w14:textId="6A7C9E11" w:rsidR="00D96F7E" w:rsidRDefault="00D96F7E" w:rsidP="003B7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C8D502" w14:textId="44E7B7C9" w:rsidR="00D96F7E" w:rsidRDefault="00D96F7E" w:rsidP="003B74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sectPr w:rsidR="00D96F7E" w:rsidSect="00E52C5F"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7D2CD" w14:textId="77777777" w:rsidR="004D7697" w:rsidRDefault="004D7697" w:rsidP="00C8017C">
      <w:pPr>
        <w:spacing w:after="0" w:line="240" w:lineRule="auto"/>
      </w:pPr>
      <w:r>
        <w:separator/>
      </w:r>
    </w:p>
  </w:endnote>
  <w:endnote w:type="continuationSeparator" w:id="0">
    <w:p w14:paraId="50B98BF3" w14:textId="77777777" w:rsidR="004D7697" w:rsidRDefault="004D7697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781AE" w14:textId="77777777" w:rsidR="004D7697" w:rsidRDefault="004D7697" w:rsidP="00C8017C">
      <w:pPr>
        <w:spacing w:after="0" w:line="240" w:lineRule="auto"/>
      </w:pPr>
      <w:r>
        <w:separator/>
      </w:r>
    </w:p>
  </w:footnote>
  <w:footnote w:type="continuationSeparator" w:id="0">
    <w:p w14:paraId="6C46AB29" w14:textId="77777777" w:rsidR="004D7697" w:rsidRDefault="004D7697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DEE9" w14:textId="77777777" w:rsidR="00056AC5" w:rsidRDefault="00056AC5">
    <w:pPr>
      <w:pStyle w:val="a9"/>
      <w:jc w:val="center"/>
    </w:pPr>
  </w:p>
  <w:p w14:paraId="320A3C8E" w14:textId="77777777" w:rsidR="00056AC5" w:rsidRDefault="00056AC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E3E"/>
    <w:rsid w:val="0000430E"/>
    <w:rsid w:val="00010A6D"/>
    <w:rsid w:val="00011459"/>
    <w:rsid w:val="00012E7D"/>
    <w:rsid w:val="0001675A"/>
    <w:rsid w:val="00020CAF"/>
    <w:rsid w:val="0002441E"/>
    <w:rsid w:val="00026FD7"/>
    <w:rsid w:val="00031669"/>
    <w:rsid w:val="00033045"/>
    <w:rsid w:val="00033BE2"/>
    <w:rsid w:val="0003414C"/>
    <w:rsid w:val="00035490"/>
    <w:rsid w:val="00036CFD"/>
    <w:rsid w:val="0003745B"/>
    <w:rsid w:val="00040AFD"/>
    <w:rsid w:val="00040DBC"/>
    <w:rsid w:val="00042146"/>
    <w:rsid w:val="00042C01"/>
    <w:rsid w:val="0004601A"/>
    <w:rsid w:val="00046667"/>
    <w:rsid w:val="0005047A"/>
    <w:rsid w:val="00053102"/>
    <w:rsid w:val="000552D9"/>
    <w:rsid w:val="00056AC5"/>
    <w:rsid w:val="00060389"/>
    <w:rsid w:val="00062C5C"/>
    <w:rsid w:val="00067B25"/>
    <w:rsid w:val="000728D4"/>
    <w:rsid w:val="00075160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CF1"/>
    <w:rsid w:val="00095536"/>
    <w:rsid w:val="00095AC8"/>
    <w:rsid w:val="000966AC"/>
    <w:rsid w:val="00096C22"/>
    <w:rsid w:val="000A09DD"/>
    <w:rsid w:val="000A29D8"/>
    <w:rsid w:val="000A5502"/>
    <w:rsid w:val="000A5610"/>
    <w:rsid w:val="000A794A"/>
    <w:rsid w:val="000B3692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28E1"/>
    <w:rsid w:val="000D686D"/>
    <w:rsid w:val="000E0395"/>
    <w:rsid w:val="000E1A88"/>
    <w:rsid w:val="000E318C"/>
    <w:rsid w:val="000E3292"/>
    <w:rsid w:val="000E3472"/>
    <w:rsid w:val="000E43CB"/>
    <w:rsid w:val="000E6B9C"/>
    <w:rsid w:val="000F0DEF"/>
    <w:rsid w:val="000F2B00"/>
    <w:rsid w:val="000F3A03"/>
    <w:rsid w:val="000F42AE"/>
    <w:rsid w:val="00100ADA"/>
    <w:rsid w:val="00103884"/>
    <w:rsid w:val="00103D0D"/>
    <w:rsid w:val="00104269"/>
    <w:rsid w:val="00104387"/>
    <w:rsid w:val="001055B4"/>
    <w:rsid w:val="001061F6"/>
    <w:rsid w:val="0010721D"/>
    <w:rsid w:val="0011041B"/>
    <w:rsid w:val="00114209"/>
    <w:rsid w:val="00114D5B"/>
    <w:rsid w:val="001162D5"/>
    <w:rsid w:val="00117451"/>
    <w:rsid w:val="0012044D"/>
    <w:rsid w:val="00123B94"/>
    <w:rsid w:val="00124388"/>
    <w:rsid w:val="0012487A"/>
    <w:rsid w:val="00124A7E"/>
    <w:rsid w:val="00124FE8"/>
    <w:rsid w:val="00125596"/>
    <w:rsid w:val="001262B7"/>
    <w:rsid w:val="00132C15"/>
    <w:rsid w:val="0013430C"/>
    <w:rsid w:val="001347AB"/>
    <w:rsid w:val="00134F59"/>
    <w:rsid w:val="00140091"/>
    <w:rsid w:val="00142F42"/>
    <w:rsid w:val="001453F4"/>
    <w:rsid w:val="001460F0"/>
    <w:rsid w:val="0015315A"/>
    <w:rsid w:val="00153B35"/>
    <w:rsid w:val="00154743"/>
    <w:rsid w:val="00155520"/>
    <w:rsid w:val="00160FE2"/>
    <w:rsid w:val="00161B89"/>
    <w:rsid w:val="0016240A"/>
    <w:rsid w:val="00170EFE"/>
    <w:rsid w:val="0017169D"/>
    <w:rsid w:val="00174804"/>
    <w:rsid w:val="00174C86"/>
    <w:rsid w:val="00174CD3"/>
    <w:rsid w:val="00177D35"/>
    <w:rsid w:val="00180896"/>
    <w:rsid w:val="00181996"/>
    <w:rsid w:val="00181A65"/>
    <w:rsid w:val="0018287B"/>
    <w:rsid w:val="0018414A"/>
    <w:rsid w:val="001863C1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5190"/>
    <w:rsid w:val="001D5695"/>
    <w:rsid w:val="001E17BC"/>
    <w:rsid w:val="001E2FB6"/>
    <w:rsid w:val="001E317A"/>
    <w:rsid w:val="001E580B"/>
    <w:rsid w:val="001F0D2D"/>
    <w:rsid w:val="001F0E7D"/>
    <w:rsid w:val="00200F31"/>
    <w:rsid w:val="00201087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60AC"/>
    <w:rsid w:val="00226587"/>
    <w:rsid w:val="00226E19"/>
    <w:rsid w:val="0022773D"/>
    <w:rsid w:val="002278C7"/>
    <w:rsid w:val="0023031E"/>
    <w:rsid w:val="00231D84"/>
    <w:rsid w:val="002321ED"/>
    <w:rsid w:val="00234A92"/>
    <w:rsid w:val="00236BEA"/>
    <w:rsid w:val="00237CC2"/>
    <w:rsid w:val="00240691"/>
    <w:rsid w:val="00240845"/>
    <w:rsid w:val="00243765"/>
    <w:rsid w:val="00243FCB"/>
    <w:rsid w:val="0024432F"/>
    <w:rsid w:val="00246E94"/>
    <w:rsid w:val="002503A7"/>
    <w:rsid w:val="0025052A"/>
    <w:rsid w:val="00250B79"/>
    <w:rsid w:val="002547A5"/>
    <w:rsid w:val="002551E8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5FE1"/>
    <w:rsid w:val="002B1085"/>
    <w:rsid w:val="002B313F"/>
    <w:rsid w:val="002B6C0B"/>
    <w:rsid w:val="002B6DD9"/>
    <w:rsid w:val="002B7BC3"/>
    <w:rsid w:val="002C0801"/>
    <w:rsid w:val="002C28C6"/>
    <w:rsid w:val="002C3453"/>
    <w:rsid w:val="002C6422"/>
    <w:rsid w:val="002D1E4A"/>
    <w:rsid w:val="002E4E20"/>
    <w:rsid w:val="002E509C"/>
    <w:rsid w:val="002E5F1E"/>
    <w:rsid w:val="002F36BC"/>
    <w:rsid w:val="002F389A"/>
    <w:rsid w:val="002F5BBE"/>
    <w:rsid w:val="0030023D"/>
    <w:rsid w:val="00304430"/>
    <w:rsid w:val="0030757D"/>
    <w:rsid w:val="00312BC1"/>
    <w:rsid w:val="0031342F"/>
    <w:rsid w:val="003160DA"/>
    <w:rsid w:val="00317EA7"/>
    <w:rsid w:val="00320B98"/>
    <w:rsid w:val="0032133D"/>
    <w:rsid w:val="00321691"/>
    <w:rsid w:val="00321BD6"/>
    <w:rsid w:val="0032313B"/>
    <w:rsid w:val="00324158"/>
    <w:rsid w:val="00326ED5"/>
    <w:rsid w:val="0032754F"/>
    <w:rsid w:val="00332816"/>
    <w:rsid w:val="0033354E"/>
    <w:rsid w:val="00333C38"/>
    <w:rsid w:val="003348FA"/>
    <w:rsid w:val="00336271"/>
    <w:rsid w:val="0033744E"/>
    <w:rsid w:val="00337C6E"/>
    <w:rsid w:val="00340046"/>
    <w:rsid w:val="00341A3B"/>
    <w:rsid w:val="0034273E"/>
    <w:rsid w:val="00343161"/>
    <w:rsid w:val="003440AB"/>
    <w:rsid w:val="003465A4"/>
    <w:rsid w:val="00350191"/>
    <w:rsid w:val="003507E5"/>
    <w:rsid w:val="003509C9"/>
    <w:rsid w:val="00351494"/>
    <w:rsid w:val="00351DA7"/>
    <w:rsid w:val="00355E03"/>
    <w:rsid w:val="00356A06"/>
    <w:rsid w:val="00357CDF"/>
    <w:rsid w:val="00364D41"/>
    <w:rsid w:val="0036646C"/>
    <w:rsid w:val="003676AD"/>
    <w:rsid w:val="00367E5F"/>
    <w:rsid w:val="0037407D"/>
    <w:rsid w:val="00374092"/>
    <w:rsid w:val="003765D8"/>
    <w:rsid w:val="00381A0F"/>
    <w:rsid w:val="0038444F"/>
    <w:rsid w:val="00385B91"/>
    <w:rsid w:val="003868CA"/>
    <w:rsid w:val="00387F5C"/>
    <w:rsid w:val="003A1119"/>
    <w:rsid w:val="003A21C9"/>
    <w:rsid w:val="003A25BC"/>
    <w:rsid w:val="003A2F0D"/>
    <w:rsid w:val="003A30FB"/>
    <w:rsid w:val="003A7046"/>
    <w:rsid w:val="003A7456"/>
    <w:rsid w:val="003B061D"/>
    <w:rsid w:val="003B249A"/>
    <w:rsid w:val="003B3136"/>
    <w:rsid w:val="003B4D2B"/>
    <w:rsid w:val="003B60D9"/>
    <w:rsid w:val="003B70C3"/>
    <w:rsid w:val="003B7467"/>
    <w:rsid w:val="003C2F3C"/>
    <w:rsid w:val="003C4AB7"/>
    <w:rsid w:val="003C565A"/>
    <w:rsid w:val="003C7274"/>
    <w:rsid w:val="003C7DA4"/>
    <w:rsid w:val="003D03A9"/>
    <w:rsid w:val="003D2083"/>
    <w:rsid w:val="003D587B"/>
    <w:rsid w:val="003D5F60"/>
    <w:rsid w:val="003E13E9"/>
    <w:rsid w:val="003E2560"/>
    <w:rsid w:val="003E572E"/>
    <w:rsid w:val="003F0197"/>
    <w:rsid w:val="003F3D6A"/>
    <w:rsid w:val="003F59A7"/>
    <w:rsid w:val="003F5D52"/>
    <w:rsid w:val="003F66CC"/>
    <w:rsid w:val="003F7440"/>
    <w:rsid w:val="004013A9"/>
    <w:rsid w:val="00402173"/>
    <w:rsid w:val="00404AE7"/>
    <w:rsid w:val="004122F7"/>
    <w:rsid w:val="00412925"/>
    <w:rsid w:val="004152F8"/>
    <w:rsid w:val="00416334"/>
    <w:rsid w:val="0041730A"/>
    <w:rsid w:val="00420D9B"/>
    <w:rsid w:val="004219D4"/>
    <w:rsid w:val="00427435"/>
    <w:rsid w:val="00427F16"/>
    <w:rsid w:val="0043010C"/>
    <w:rsid w:val="00432C31"/>
    <w:rsid w:val="00433BE0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829B5"/>
    <w:rsid w:val="00482A0A"/>
    <w:rsid w:val="00482A6B"/>
    <w:rsid w:val="00483727"/>
    <w:rsid w:val="00487A66"/>
    <w:rsid w:val="00494242"/>
    <w:rsid w:val="004955F7"/>
    <w:rsid w:val="00496BF2"/>
    <w:rsid w:val="004A3905"/>
    <w:rsid w:val="004A3B86"/>
    <w:rsid w:val="004A5000"/>
    <w:rsid w:val="004A7CBA"/>
    <w:rsid w:val="004B0506"/>
    <w:rsid w:val="004B2880"/>
    <w:rsid w:val="004B3771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CB4"/>
    <w:rsid w:val="004D4D80"/>
    <w:rsid w:val="004D5CFE"/>
    <w:rsid w:val="004D7697"/>
    <w:rsid w:val="004E0B2F"/>
    <w:rsid w:val="004E0EFA"/>
    <w:rsid w:val="004E500E"/>
    <w:rsid w:val="004E7880"/>
    <w:rsid w:val="004F5B65"/>
    <w:rsid w:val="005002CF"/>
    <w:rsid w:val="00500B3F"/>
    <w:rsid w:val="00503E55"/>
    <w:rsid w:val="005059B3"/>
    <w:rsid w:val="00507DFB"/>
    <w:rsid w:val="00513C6F"/>
    <w:rsid w:val="00514C84"/>
    <w:rsid w:val="005171B7"/>
    <w:rsid w:val="00524107"/>
    <w:rsid w:val="005257D1"/>
    <w:rsid w:val="00527DCB"/>
    <w:rsid w:val="00530D67"/>
    <w:rsid w:val="005310CF"/>
    <w:rsid w:val="005313A2"/>
    <w:rsid w:val="005320C7"/>
    <w:rsid w:val="00532F1F"/>
    <w:rsid w:val="00533C15"/>
    <w:rsid w:val="00533FF2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4182"/>
    <w:rsid w:val="005562DE"/>
    <w:rsid w:val="0056215B"/>
    <w:rsid w:val="0056341F"/>
    <w:rsid w:val="00564BA4"/>
    <w:rsid w:val="00570978"/>
    <w:rsid w:val="00572536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3E9C"/>
    <w:rsid w:val="005959AA"/>
    <w:rsid w:val="00596032"/>
    <w:rsid w:val="00596174"/>
    <w:rsid w:val="00597BD0"/>
    <w:rsid w:val="005A1087"/>
    <w:rsid w:val="005A693A"/>
    <w:rsid w:val="005B5E32"/>
    <w:rsid w:val="005B6814"/>
    <w:rsid w:val="005B68F2"/>
    <w:rsid w:val="005C1E96"/>
    <w:rsid w:val="005C3F5C"/>
    <w:rsid w:val="005C61DE"/>
    <w:rsid w:val="005C631E"/>
    <w:rsid w:val="005C67DA"/>
    <w:rsid w:val="005D0D08"/>
    <w:rsid w:val="005D2FFD"/>
    <w:rsid w:val="005D6E12"/>
    <w:rsid w:val="005E1DB5"/>
    <w:rsid w:val="005E212B"/>
    <w:rsid w:val="005E4035"/>
    <w:rsid w:val="005E4917"/>
    <w:rsid w:val="005E58A5"/>
    <w:rsid w:val="005E65D6"/>
    <w:rsid w:val="005F17B2"/>
    <w:rsid w:val="005F2B0A"/>
    <w:rsid w:val="005F59F6"/>
    <w:rsid w:val="005F700E"/>
    <w:rsid w:val="005F7BFB"/>
    <w:rsid w:val="00600077"/>
    <w:rsid w:val="006012E0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3AB1"/>
    <w:rsid w:val="00625C83"/>
    <w:rsid w:val="0062623E"/>
    <w:rsid w:val="0063060C"/>
    <w:rsid w:val="0063127A"/>
    <w:rsid w:val="006315BF"/>
    <w:rsid w:val="0063611C"/>
    <w:rsid w:val="0064108D"/>
    <w:rsid w:val="006419F5"/>
    <w:rsid w:val="00643771"/>
    <w:rsid w:val="00644502"/>
    <w:rsid w:val="00644A28"/>
    <w:rsid w:val="00644F0D"/>
    <w:rsid w:val="00645661"/>
    <w:rsid w:val="00653B7F"/>
    <w:rsid w:val="00655E4C"/>
    <w:rsid w:val="006603A9"/>
    <w:rsid w:val="00660D7F"/>
    <w:rsid w:val="006628CD"/>
    <w:rsid w:val="00665AA2"/>
    <w:rsid w:val="006661C8"/>
    <w:rsid w:val="006666A8"/>
    <w:rsid w:val="006736F5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62C3"/>
    <w:rsid w:val="00696C45"/>
    <w:rsid w:val="006A1D23"/>
    <w:rsid w:val="006A201F"/>
    <w:rsid w:val="006A27C8"/>
    <w:rsid w:val="006A3245"/>
    <w:rsid w:val="006A4635"/>
    <w:rsid w:val="006A5A36"/>
    <w:rsid w:val="006A6334"/>
    <w:rsid w:val="006B114B"/>
    <w:rsid w:val="006B6C7D"/>
    <w:rsid w:val="006C31EA"/>
    <w:rsid w:val="006C50B7"/>
    <w:rsid w:val="006D3206"/>
    <w:rsid w:val="006D42C4"/>
    <w:rsid w:val="006D63D4"/>
    <w:rsid w:val="006D6EF9"/>
    <w:rsid w:val="006E01E7"/>
    <w:rsid w:val="006E0A4F"/>
    <w:rsid w:val="006E12E9"/>
    <w:rsid w:val="006E2DDA"/>
    <w:rsid w:val="006E3767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33D0B"/>
    <w:rsid w:val="007341C4"/>
    <w:rsid w:val="00740516"/>
    <w:rsid w:val="00740686"/>
    <w:rsid w:val="00740FC5"/>
    <w:rsid w:val="007416E2"/>
    <w:rsid w:val="0074464F"/>
    <w:rsid w:val="007468A6"/>
    <w:rsid w:val="007472B5"/>
    <w:rsid w:val="007502BE"/>
    <w:rsid w:val="007521AF"/>
    <w:rsid w:val="0075344F"/>
    <w:rsid w:val="00755B0A"/>
    <w:rsid w:val="0075654C"/>
    <w:rsid w:val="007600C6"/>
    <w:rsid w:val="007611E2"/>
    <w:rsid w:val="00762A9F"/>
    <w:rsid w:val="00763270"/>
    <w:rsid w:val="00763C54"/>
    <w:rsid w:val="00764F64"/>
    <w:rsid w:val="00766646"/>
    <w:rsid w:val="00766A09"/>
    <w:rsid w:val="00771295"/>
    <w:rsid w:val="00774956"/>
    <w:rsid w:val="00776B07"/>
    <w:rsid w:val="00780F82"/>
    <w:rsid w:val="007835BA"/>
    <w:rsid w:val="0078568F"/>
    <w:rsid w:val="007862AA"/>
    <w:rsid w:val="007906A4"/>
    <w:rsid w:val="007921E6"/>
    <w:rsid w:val="00792889"/>
    <w:rsid w:val="00793A51"/>
    <w:rsid w:val="007943F2"/>
    <w:rsid w:val="00796357"/>
    <w:rsid w:val="0079704B"/>
    <w:rsid w:val="00797603"/>
    <w:rsid w:val="007A1405"/>
    <w:rsid w:val="007A1D4E"/>
    <w:rsid w:val="007A3B8B"/>
    <w:rsid w:val="007A44B0"/>
    <w:rsid w:val="007A694D"/>
    <w:rsid w:val="007B0AD0"/>
    <w:rsid w:val="007B24D6"/>
    <w:rsid w:val="007B3B2F"/>
    <w:rsid w:val="007B3E20"/>
    <w:rsid w:val="007B7FC3"/>
    <w:rsid w:val="007C0D58"/>
    <w:rsid w:val="007C5195"/>
    <w:rsid w:val="007C5263"/>
    <w:rsid w:val="007C779C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215E"/>
    <w:rsid w:val="007E38E5"/>
    <w:rsid w:val="007E4D43"/>
    <w:rsid w:val="007E4E98"/>
    <w:rsid w:val="007E634F"/>
    <w:rsid w:val="007F00BC"/>
    <w:rsid w:val="007F0285"/>
    <w:rsid w:val="007F14DD"/>
    <w:rsid w:val="007F1E5F"/>
    <w:rsid w:val="007F2B23"/>
    <w:rsid w:val="008020C6"/>
    <w:rsid w:val="00804916"/>
    <w:rsid w:val="00805367"/>
    <w:rsid w:val="00805F2F"/>
    <w:rsid w:val="00812CEB"/>
    <w:rsid w:val="00815D5D"/>
    <w:rsid w:val="00816C83"/>
    <w:rsid w:val="00826397"/>
    <w:rsid w:val="0082664A"/>
    <w:rsid w:val="00830B05"/>
    <w:rsid w:val="0083222B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1B03"/>
    <w:rsid w:val="00851E7B"/>
    <w:rsid w:val="00852C73"/>
    <w:rsid w:val="008543C2"/>
    <w:rsid w:val="00855232"/>
    <w:rsid w:val="00856D39"/>
    <w:rsid w:val="0086156E"/>
    <w:rsid w:val="00863D66"/>
    <w:rsid w:val="00864B6C"/>
    <w:rsid w:val="00867432"/>
    <w:rsid w:val="00867CD1"/>
    <w:rsid w:val="00874152"/>
    <w:rsid w:val="0087467D"/>
    <w:rsid w:val="00882C00"/>
    <w:rsid w:val="00883D3A"/>
    <w:rsid w:val="00884309"/>
    <w:rsid w:val="00890C81"/>
    <w:rsid w:val="0089122D"/>
    <w:rsid w:val="00891E94"/>
    <w:rsid w:val="00893569"/>
    <w:rsid w:val="008955FA"/>
    <w:rsid w:val="00896387"/>
    <w:rsid w:val="008A28FB"/>
    <w:rsid w:val="008A7553"/>
    <w:rsid w:val="008B5C59"/>
    <w:rsid w:val="008B78B2"/>
    <w:rsid w:val="008B78E2"/>
    <w:rsid w:val="008C5795"/>
    <w:rsid w:val="008C7BE6"/>
    <w:rsid w:val="008D27D7"/>
    <w:rsid w:val="008D39BA"/>
    <w:rsid w:val="008D51A4"/>
    <w:rsid w:val="008D7329"/>
    <w:rsid w:val="008E48CE"/>
    <w:rsid w:val="008E76AD"/>
    <w:rsid w:val="008E7F73"/>
    <w:rsid w:val="008F0796"/>
    <w:rsid w:val="008F090E"/>
    <w:rsid w:val="008F1C43"/>
    <w:rsid w:val="008F58D2"/>
    <w:rsid w:val="009008E5"/>
    <w:rsid w:val="00902A42"/>
    <w:rsid w:val="009040EE"/>
    <w:rsid w:val="0090533D"/>
    <w:rsid w:val="00905780"/>
    <w:rsid w:val="00907F1B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241F"/>
    <w:rsid w:val="00932882"/>
    <w:rsid w:val="00933B42"/>
    <w:rsid w:val="0093449F"/>
    <w:rsid w:val="00934764"/>
    <w:rsid w:val="009359E7"/>
    <w:rsid w:val="00936698"/>
    <w:rsid w:val="00937E0E"/>
    <w:rsid w:val="009427A6"/>
    <w:rsid w:val="00942E89"/>
    <w:rsid w:val="00944095"/>
    <w:rsid w:val="00945146"/>
    <w:rsid w:val="0095565F"/>
    <w:rsid w:val="00956EAB"/>
    <w:rsid w:val="00957450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6F65"/>
    <w:rsid w:val="0098715F"/>
    <w:rsid w:val="00990D54"/>
    <w:rsid w:val="0099175F"/>
    <w:rsid w:val="0099290C"/>
    <w:rsid w:val="009943D2"/>
    <w:rsid w:val="00996194"/>
    <w:rsid w:val="00996B2C"/>
    <w:rsid w:val="009A2075"/>
    <w:rsid w:val="009A29E5"/>
    <w:rsid w:val="009A3C03"/>
    <w:rsid w:val="009A6807"/>
    <w:rsid w:val="009B122A"/>
    <w:rsid w:val="009B3F7A"/>
    <w:rsid w:val="009B5FF1"/>
    <w:rsid w:val="009B6343"/>
    <w:rsid w:val="009B6525"/>
    <w:rsid w:val="009B7CCB"/>
    <w:rsid w:val="009C0939"/>
    <w:rsid w:val="009C388F"/>
    <w:rsid w:val="009C6318"/>
    <w:rsid w:val="009D4345"/>
    <w:rsid w:val="009D68E9"/>
    <w:rsid w:val="009D69CE"/>
    <w:rsid w:val="009D78ED"/>
    <w:rsid w:val="009E27CD"/>
    <w:rsid w:val="009E68BB"/>
    <w:rsid w:val="009E715C"/>
    <w:rsid w:val="009E7B77"/>
    <w:rsid w:val="009F0B0C"/>
    <w:rsid w:val="009F1187"/>
    <w:rsid w:val="009F1225"/>
    <w:rsid w:val="009F18B1"/>
    <w:rsid w:val="009F58E8"/>
    <w:rsid w:val="009F79C5"/>
    <w:rsid w:val="00A012C3"/>
    <w:rsid w:val="00A01C74"/>
    <w:rsid w:val="00A0298A"/>
    <w:rsid w:val="00A037FA"/>
    <w:rsid w:val="00A10682"/>
    <w:rsid w:val="00A11862"/>
    <w:rsid w:val="00A1310D"/>
    <w:rsid w:val="00A154DC"/>
    <w:rsid w:val="00A169A1"/>
    <w:rsid w:val="00A2184A"/>
    <w:rsid w:val="00A243D1"/>
    <w:rsid w:val="00A25536"/>
    <w:rsid w:val="00A3071B"/>
    <w:rsid w:val="00A32697"/>
    <w:rsid w:val="00A334CD"/>
    <w:rsid w:val="00A3493A"/>
    <w:rsid w:val="00A34F95"/>
    <w:rsid w:val="00A36F22"/>
    <w:rsid w:val="00A37558"/>
    <w:rsid w:val="00A40751"/>
    <w:rsid w:val="00A41F5A"/>
    <w:rsid w:val="00A4309C"/>
    <w:rsid w:val="00A430ED"/>
    <w:rsid w:val="00A43E13"/>
    <w:rsid w:val="00A51206"/>
    <w:rsid w:val="00A5195E"/>
    <w:rsid w:val="00A559FC"/>
    <w:rsid w:val="00A57D8A"/>
    <w:rsid w:val="00A57F57"/>
    <w:rsid w:val="00A60024"/>
    <w:rsid w:val="00A626B9"/>
    <w:rsid w:val="00A63024"/>
    <w:rsid w:val="00A6541B"/>
    <w:rsid w:val="00A65E90"/>
    <w:rsid w:val="00A6631D"/>
    <w:rsid w:val="00A73989"/>
    <w:rsid w:val="00A73B8A"/>
    <w:rsid w:val="00A74358"/>
    <w:rsid w:val="00A8189F"/>
    <w:rsid w:val="00A81C45"/>
    <w:rsid w:val="00A81E05"/>
    <w:rsid w:val="00A83686"/>
    <w:rsid w:val="00A8428C"/>
    <w:rsid w:val="00A84666"/>
    <w:rsid w:val="00A8663C"/>
    <w:rsid w:val="00A86DD3"/>
    <w:rsid w:val="00A91A5F"/>
    <w:rsid w:val="00A920E1"/>
    <w:rsid w:val="00A930C6"/>
    <w:rsid w:val="00A978D9"/>
    <w:rsid w:val="00A97E62"/>
    <w:rsid w:val="00AA27AB"/>
    <w:rsid w:val="00AA2957"/>
    <w:rsid w:val="00AA2A24"/>
    <w:rsid w:val="00AA2EB0"/>
    <w:rsid w:val="00AA7C6D"/>
    <w:rsid w:val="00AB2314"/>
    <w:rsid w:val="00AB6E2B"/>
    <w:rsid w:val="00AB6E99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66E2"/>
    <w:rsid w:val="00AE43E6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345D"/>
    <w:rsid w:val="00B0468B"/>
    <w:rsid w:val="00B0534A"/>
    <w:rsid w:val="00B07751"/>
    <w:rsid w:val="00B11250"/>
    <w:rsid w:val="00B12173"/>
    <w:rsid w:val="00B12722"/>
    <w:rsid w:val="00B15E93"/>
    <w:rsid w:val="00B17761"/>
    <w:rsid w:val="00B22E73"/>
    <w:rsid w:val="00B234C6"/>
    <w:rsid w:val="00B2478C"/>
    <w:rsid w:val="00B2511C"/>
    <w:rsid w:val="00B252C1"/>
    <w:rsid w:val="00B26AA0"/>
    <w:rsid w:val="00B26D2E"/>
    <w:rsid w:val="00B318D8"/>
    <w:rsid w:val="00B321FC"/>
    <w:rsid w:val="00B36D31"/>
    <w:rsid w:val="00B40214"/>
    <w:rsid w:val="00B40CCB"/>
    <w:rsid w:val="00B4235A"/>
    <w:rsid w:val="00B456A7"/>
    <w:rsid w:val="00B50F23"/>
    <w:rsid w:val="00B51014"/>
    <w:rsid w:val="00B51D46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95"/>
    <w:rsid w:val="00B77BB4"/>
    <w:rsid w:val="00B82258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2426"/>
    <w:rsid w:val="00BB3DBD"/>
    <w:rsid w:val="00BB5494"/>
    <w:rsid w:val="00BC37C1"/>
    <w:rsid w:val="00BC4ABA"/>
    <w:rsid w:val="00BC4B13"/>
    <w:rsid w:val="00BC7862"/>
    <w:rsid w:val="00BD1879"/>
    <w:rsid w:val="00BD2DCE"/>
    <w:rsid w:val="00BD4173"/>
    <w:rsid w:val="00BD5DB8"/>
    <w:rsid w:val="00BD60D7"/>
    <w:rsid w:val="00BE0B50"/>
    <w:rsid w:val="00BE2619"/>
    <w:rsid w:val="00BE3346"/>
    <w:rsid w:val="00BE3BB9"/>
    <w:rsid w:val="00BE3D96"/>
    <w:rsid w:val="00BE573F"/>
    <w:rsid w:val="00BE70B6"/>
    <w:rsid w:val="00BF0353"/>
    <w:rsid w:val="00BF12C7"/>
    <w:rsid w:val="00BF33D6"/>
    <w:rsid w:val="00BF3B17"/>
    <w:rsid w:val="00BF5067"/>
    <w:rsid w:val="00C0371E"/>
    <w:rsid w:val="00C0556E"/>
    <w:rsid w:val="00C10E8B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AE3"/>
    <w:rsid w:val="00C5297F"/>
    <w:rsid w:val="00C52B1C"/>
    <w:rsid w:val="00C52BD0"/>
    <w:rsid w:val="00C56841"/>
    <w:rsid w:val="00C6032D"/>
    <w:rsid w:val="00C63F40"/>
    <w:rsid w:val="00C64347"/>
    <w:rsid w:val="00C655F7"/>
    <w:rsid w:val="00C656CB"/>
    <w:rsid w:val="00C66D02"/>
    <w:rsid w:val="00C72204"/>
    <w:rsid w:val="00C743E3"/>
    <w:rsid w:val="00C74635"/>
    <w:rsid w:val="00C74B2D"/>
    <w:rsid w:val="00C75D3B"/>
    <w:rsid w:val="00C7638C"/>
    <w:rsid w:val="00C76A45"/>
    <w:rsid w:val="00C770F9"/>
    <w:rsid w:val="00C778B7"/>
    <w:rsid w:val="00C77A70"/>
    <w:rsid w:val="00C8017C"/>
    <w:rsid w:val="00C81265"/>
    <w:rsid w:val="00C8216B"/>
    <w:rsid w:val="00C828D1"/>
    <w:rsid w:val="00C82CE7"/>
    <w:rsid w:val="00C942C5"/>
    <w:rsid w:val="00CA152D"/>
    <w:rsid w:val="00CA1998"/>
    <w:rsid w:val="00CA3927"/>
    <w:rsid w:val="00CA4A22"/>
    <w:rsid w:val="00CA4CD3"/>
    <w:rsid w:val="00CA5268"/>
    <w:rsid w:val="00CA6C0E"/>
    <w:rsid w:val="00CB0961"/>
    <w:rsid w:val="00CB0FA6"/>
    <w:rsid w:val="00CB6330"/>
    <w:rsid w:val="00CB7166"/>
    <w:rsid w:val="00CC10B4"/>
    <w:rsid w:val="00CC14B8"/>
    <w:rsid w:val="00CC4D67"/>
    <w:rsid w:val="00CD2990"/>
    <w:rsid w:val="00CD6DE1"/>
    <w:rsid w:val="00CD7CC9"/>
    <w:rsid w:val="00CE062A"/>
    <w:rsid w:val="00CE13BD"/>
    <w:rsid w:val="00CE17AF"/>
    <w:rsid w:val="00CE5229"/>
    <w:rsid w:val="00CF2A02"/>
    <w:rsid w:val="00CF4800"/>
    <w:rsid w:val="00CF50A9"/>
    <w:rsid w:val="00CF60B3"/>
    <w:rsid w:val="00CF60D6"/>
    <w:rsid w:val="00D015E3"/>
    <w:rsid w:val="00D02602"/>
    <w:rsid w:val="00D02917"/>
    <w:rsid w:val="00D02976"/>
    <w:rsid w:val="00D03562"/>
    <w:rsid w:val="00D051B4"/>
    <w:rsid w:val="00D0523E"/>
    <w:rsid w:val="00D05249"/>
    <w:rsid w:val="00D07239"/>
    <w:rsid w:val="00D1065E"/>
    <w:rsid w:val="00D123E1"/>
    <w:rsid w:val="00D158CE"/>
    <w:rsid w:val="00D1743E"/>
    <w:rsid w:val="00D20BD8"/>
    <w:rsid w:val="00D21135"/>
    <w:rsid w:val="00D211A1"/>
    <w:rsid w:val="00D214C8"/>
    <w:rsid w:val="00D22D78"/>
    <w:rsid w:val="00D23745"/>
    <w:rsid w:val="00D26C14"/>
    <w:rsid w:val="00D27678"/>
    <w:rsid w:val="00D301A6"/>
    <w:rsid w:val="00D32C80"/>
    <w:rsid w:val="00D378AE"/>
    <w:rsid w:val="00D4191C"/>
    <w:rsid w:val="00D42A34"/>
    <w:rsid w:val="00D43CD0"/>
    <w:rsid w:val="00D45A94"/>
    <w:rsid w:val="00D4696A"/>
    <w:rsid w:val="00D527F6"/>
    <w:rsid w:val="00D52E4C"/>
    <w:rsid w:val="00D5322C"/>
    <w:rsid w:val="00D547DE"/>
    <w:rsid w:val="00D5582F"/>
    <w:rsid w:val="00D5720C"/>
    <w:rsid w:val="00D57236"/>
    <w:rsid w:val="00D62B72"/>
    <w:rsid w:val="00D6318E"/>
    <w:rsid w:val="00D6413B"/>
    <w:rsid w:val="00D73FF7"/>
    <w:rsid w:val="00D74334"/>
    <w:rsid w:val="00D746DF"/>
    <w:rsid w:val="00D81521"/>
    <w:rsid w:val="00D8305D"/>
    <w:rsid w:val="00D851CD"/>
    <w:rsid w:val="00D911C3"/>
    <w:rsid w:val="00D920EE"/>
    <w:rsid w:val="00D9524E"/>
    <w:rsid w:val="00D96F7E"/>
    <w:rsid w:val="00DA4831"/>
    <w:rsid w:val="00DA4C12"/>
    <w:rsid w:val="00DA4D6B"/>
    <w:rsid w:val="00DA4EDA"/>
    <w:rsid w:val="00DA71AC"/>
    <w:rsid w:val="00DB2590"/>
    <w:rsid w:val="00DB6F06"/>
    <w:rsid w:val="00DC3709"/>
    <w:rsid w:val="00DC5524"/>
    <w:rsid w:val="00DC6D76"/>
    <w:rsid w:val="00DC7ED0"/>
    <w:rsid w:val="00DD1BFB"/>
    <w:rsid w:val="00DD2463"/>
    <w:rsid w:val="00DD4601"/>
    <w:rsid w:val="00DD5A9F"/>
    <w:rsid w:val="00DE083C"/>
    <w:rsid w:val="00DE251C"/>
    <w:rsid w:val="00DE2F5E"/>
    <w:rsid w:val="00DE41B0"/>
    <w:rsid w:val="00DE486F"/>
    <w:rsid w:val="00DE4D0F"/>
    <w:rsid w:val="00DF00EF"/>
    <w:rsid w:val="00DF535C"/>
    <w:rsid w:val="00DF7592"/>
    <w:rsid w:val="00DF7D2D"/>
    <w:rsid w:val="00E00CE5"/>
    <w:rsid w:val="00E05370"/>
    <w:rsid w:val="00E06129"/>
    <w:rsid w:val="00E101A6"/>
    <w:rsid w:val="00E105D3"/>
    <w:rsid w:val="00E11AAC"/>
    <w:rsid w:val="00E11CF4"/>
    <w:rsid w:val="00E12341"/>
    <w:rsid w:val="00E12346"/>
    <w:rsid w:val="00E12AEB"/>
    <w:rsid w:val="00E13B4F"/>
    <w:rsid w:val="00E158BA"/>
    <w:rsid w:val="00E16873"/>
    <w:rsid w:val="00E21BB4"/>
    <w:rsid w:val="00E21D94"/>
    <w:rsid w:val="00E22EA9"/>
    <w:rsid w:val="00E246BF"/>
    <w:rsid w:val="00E2727B"/>
    <w:rsid w:val="00E32FEB"/>
    <w:rsid w:val="00E3594D"/>
    <w:rsid w:val="00E416AE"/>
    <w:rsid w:val="00E447DB"/>
    <w:rsid w:val="00E52C5F"/>
    <w:rsid w:val="00E52D28"/>
    <w:rsid w:val="00E60855"/>
    <w:rsid w:val="00E60905"/>
    <w:rsid w:val="00E6218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33FA"/>
    <w:rsid w:val="00EB3724"/>
    <w:rsid w:val="00EB7518"/>
    <w:rsid w:val="00EC0B40"/>
    <w:rsid w:val="00EC2B66"/>
    <w:rsid w:val="00EC316E"/>
    <w:rsid w:val="00EC361C"/>
    <w:rsid w:val="00EC39E9"/>
    <w:rsid w:val="00EC616F"/>
    <w:rsid w:val="00EC6DF6"/>
    <w:rsid w:val="00ED0EF4"/>
    <w:rsid w:val="00EE0EB2"/>
    <w:rsid w:val="00EE10CF"/>
    <w:rsid w:val="00EE174B"/>
    <w:rsid w:val="00EE493F"/>
    <w:rsid w:val="00EE4AD6"/>
    <w:rsid w:val="00EE5590"/>
    <w:rsid w:val="00EE6E0F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53A5"/>
    <w:rsid w:val="00F05BED"/>
    <w:rsid w:val="00F10082"/>
    <w:rsid w:val="00F124F6"/>
    <w:rsid w:val="00F12771"/>
    <w:rsid w:val="00F12B8F"/>
    <w:rsid w:val="00F15BED"/>
    <w:rsid w:val="00F244F5"/>
    <w:rsid w:val="00F24E8D"/>
    <w:rsid w:val="00F2503C"/>
    <w:rsid w:val="00F271C7"/>
    <w:rsid w:val="00F271FD"/>
    <w:rsid w:val="00F35E2D"/>
    <w:rsid w:val="00F367AB"/>
    <w:rsid w:val="00F42B5B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F16"/>
    <w:rsid w:val="00F7601F"/>
    <w:rsid w:val="00F76E50"/>
    <w:rsid w:val="00F774BE"/>
    <w:rsid w:val="00F7785B"/>
    <w:rsid w:val="00F77C0B"/>
    <w:rsid w:val="00F8140C"/>
    <w:rsid w:val="00F82173"/>
    <w:rsid w:val="00F85900"/>
    <w:rsid w:val="00F85DE5"/>
    <w:rsid w:val="00F92271"/>
    <w:rsid w:val="00F93530"/>
    <w:rsid w:val="00F93826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5DD6"/>
    <w:rsid w:val="00FB714C"/>
    <w:rsid w:val="00FB72B4"/>
    <w:rsid w:val="00FB76A1"/>
    <w:rsid w:val="00FC17AD"/>
    <w:rsid w:val="00FC1BC0"/>
    <w:rsid w:val="00FC7D3C"/>
    <w:rsid w:val="00FD373A"/>
    <w:rsid w:val="00FD4F6F"/>
    <w:rsid w:val="00FD5E19"/>
    <w:rsid w:val="00FE5352"/>
    <w:rsid w:val="00FE629D"/>
    <w:rsid w:val="00FE732B"/>
    <w:rsid w:val="00FE7534"/>
    <w:rsid w:val="00FF320B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6CBC"/>
  <w15:docId w15:val="{9B8AB7B7-4666-4D14-856D-8AACAB00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0E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90EC-7BD1-4924-A2B3-889B1D49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1-12-22T10:18:00Z</cp:lastPrinted>
  <dcterms:created xsi:type="dcterms:W3CDTF">2021-12-23T12:43:00Z</dcterms:created>
  <dcterms:modified xsi:type="dcterms:W3CDTF">2021-12-30T05:53:00Z</dcterms:modified>
</cp:coreProperties>
</file>